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0DEF" w14:textId="77777777" w:rsidR="00677A5F" w:rsidRDefault="004A19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8CBDCE2" w14:textId="77777777" w:rsidR="00677A5F" w:rsidRDefault="004A1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DA71A23" w14:textId="77777777" w:rsidR="00677A5F" w:rsidRDefault="00677A5F">
      <w:pPr>
        <w:spacing w:line="360" w:lineRule="auto"/>
        <w:rPr>
          <w:sz w:val="28"/>
          <w:szCs w:val="28"/>
        </w:rPr>
      </w:pPr>
    </w:p>
    <w:p w14:paraId="0FAFE342" w14:textId="77777777" w:rsidR="00677A5F" w:rsidRDefault="004A1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14:paraId="01A24CFD" w14:textId="77777777" w:rsidR="00677A5F" w:rsidRDefault="00677A5F">
      <w:pPr>
        <w:jc w:val="both"/>
        <w:rPr>
          <w:sz w:val="28"/>
          <w:szCs w:val="28"/>
        </w:rPr>
      </w:pPr>
    </w:p>
    <w:p w14:paraId="27B59C85" w14:textId="14559695" w:rsidR="00677A5F" w:rsidRDefault="004A19EA">
      <w:pPr>
        <w:ind w:right="510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 внесении изменений в </w:t>
      </w:r>
      <w:r w:rsidR="00D1334B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D1334B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от 17.02.2022 №71 «Об установлении </w:t>
      </w:r>
      <w:proofErr w:type="gramStart"/>
      <w:r>
        <w:rPr>
          <w:sz w:val="28"/>
          <w:szCs w:val="28"/>
        </w:rPr>
        <w:t>границ</w:t>
      </w:r>
      <w:proofErr w:type="gramEnd"/>
      <w:r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с изменениями от 30.06.2022 №445, 23.12.2022 №919, 18.07.2023 №579,15.12.2023 №1107, 19.08.2024 №701)</w:t>
      </w:r>
    </w:p>
    <w:p w14:paraId="6D49790F" w14:textId="77777777" w:rsidR="00677A5F" w:rsidRDefault="004A19EA">
      <w:pPr>
        <w:ind w:right="510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34F6EE58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739F2A79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sz w:val="28"/>
            <w:szCs w:val="28"/>
          </w:rPr>
          <w:t>пунктом 15 части 1 статьи 16</w:t>
        </w:r>
      </w:hyperlink>
      <w:r>
        <w:rPr>
          <w:sz w:val="28"/>
          <w:szCs w:val="28"/>
        </w:rPr>
        <w:t xml:space="preserve"> Федерального закона              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Ханты-Мансийского автономного округа – Югры от 16.06.2016 №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постановлением Правительства Российской Федерации от 23.12.2020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:</w:t>
      </w:r>
    </w:p>
    <w:p w14:paraId="69AA02EC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7D85CCD8" w14:textId="78E48854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="00D1334B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D1334B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от 17.02.2022 №71 «Об установлении </w:t>
      </w:r>
      <w:proofErr w:type="gramStart"/>
      <w:r>
        <w:rPr>
          <w:sz w:val="28"/>
          <w:szCs w:val="28"/>
        </w:rPr>
        <w:t>границ</w:t>
      </w:r>
      <w:proofErr w:type="gramEnd"/>
      <w:r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с изменениями от 30.06.2022 №445, 23.12.2022 №919, 18.07.2023 №579, 15.12.2023 №1107, 19.08.2024 №701) согласно приложению к настоящему постановлению.</w:t>
      </w:r>
    </w:p>
    <w:p w14:paraId="2A383B53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епартаменту экономического развития администрации города:</w:t>
      </w:r>
    </w:p>
    <w:p w14:paraId="5DCADA39" w14:textId="77777777" w:rsidR="00677A5F" w:rsidRDefault="004A19EA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схемы границ прилегающих территорий на официальном сайте органов местного самоуправления города Нижневартовска в информационно-телекоммуникационной сети «Интернет» до 31.12.2025;</w:t>
      </w:r>
    </w:p>
    <w:p w14:paraId="2AB7852D" w14:textId="77777777" w:rsidR="00677A5F" w:rsidRDefault="004A19EA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настоящего постановления в управление лицензирования Департамента экономического развития Ханты-Мансийского автономного округа – Югры не позднее 30 календарных дней со дня его принятия.</w:t>
      </w:r>
    </w:p>
    <w:p w14:paraId="526789DC" w14:textId="77777777" w:rsidR="00677A5F" w:rsidRDefault="00677A5F">
      <w:pPr>
        <w:ind w:firstLine="709"/>
        <w:jc w:val="both"/>
        <w:rPr>
          <w:bCs/>
          <w:sz w:val="28"/>
          <w:szCs w:val="28"/>
        </w:rPr>
      </w:pPr>
    </w:p>
    <w:p w14:paraId="7CBC7EAC" w14:textId="77777777" w:rsidR="00677A5F" w:rsidRDefault="004A19EA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516FC7E1" w14:textId="77777777" w:rsidR="00677A5F" w:rsidRDefault="00677A5F">
      <w:pPr>
        <w:ind w:firstLine="709"/>
        <w:jc w:val="both"/>
        <w:rPr>
          <w:rFonts w:cs="Courier New"/>
          <w:sz w:val="28"/>
          <w:szCs w:val="28"/>
        </w:rPr>
      </w:pPr>
    </w:p>
    <w:p w14:paraId="5A66EF6A" w14:textId="77777777" w:rsidR="00677A5F" w:rsidRDefault="004A19EA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4. Постановление вступает в силу после его официального опубликования.</w:t>
      </w:r>
    </w:p>
    <w:p w14:paraId="1F522C84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2A0886CF" w14:textId="77777777" w:rsidR="00677A5F" w:rsidRDefault="00677A5F">
      <w:pPr>
        <w:jc w:val="both"/>
        <w:rPr>
          <w:sz w:val="28"/>
          <w:szCs w:val="28"/>
        </w:rPr>
      </w:pPr>
    </w:p>
    <w:p w14:paraId="497A276C" w14:textId="77777777" w:rsidR="00677A5F" w:rsidRDefault="00677A5F">
      <w:pPr>
        <w:jc w:val="both"/>
        <w:rPr>
          <w:sz w:val="28"/>
          <w:szCs w:val="28"/>
        </w:rPr>
      </w:pPr>
    </w:p>
    <w:p w14:paraId="6D61F245" w14:textId="77777777" w:rsidR="00677A5F" w:rsidRDefault="004A19EA">
      <w:pPr>
        <w:jc w:val="both"/>
        <w:rPr>
          <w:sz w:val="28"/>
          <w:szCs w:val="28"/>
        </w:rPr>
        <w:sectPr w:rsidR="00677A5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14:paraId="5574BFFA" w14:textId="77777777" w:rsidR="00677A5F" w:rsidRDefault="004A19E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14:paraId="6619A44F" w14:textId="77777777" w:rsidR="00677A5F" w:rsidRDefault="004A19EA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4B843053" w14:textId="77777777" w:rsidR="00677A5F" w:rsidRDefault="004A19EA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14:paraId="50C0A486" w14:textId="77777777" w:rsidR="00677A5F" w:rsidRDefault="00677A5F">
      <w:pPr>
        <w:rPr>
          <w:sz w:val="28"/>
          <w:szCs w:val="28"/>
        </w:rPr>
      </w:pPr>
    </w:p>
    <w:p w14:paraId="6F7B5C05" w14:textId="77777777" w:rsidR="00677A5F" w:rsidRDefault="004A19EA">
      <w:pPr>
        <w:jc w:val="center"/>
        <w:rPr>
          <w:b/>
          <w:bCs/>
          <w:sz w:val="28"/>
          <w:szCs w:val="28"/>
        </w:rPr>
      </w:pPr>
      <w:bookmarkStart w:id="0" w:name="P53"/>
      <w:bookmarkEnd w:id="0"/>
      <w:r>
        <w:rPr>
          <w:b/>
          <w:bCs/>
          <w:sz w:val="28"/>
          <w:szCs w:val="28"/>
        </w:rPr>
        <w:t xml:space="preserve">Изменения, </w:t>
      </w:r>
    </w:p>
    <w:p w14:paraId="19B5522E" w14:textId="77777777" w:rsidR="00677A5F" w:rsidRDefault="004A1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риложение к постановлению администрации города </w:t>
      </w:r>
    </w:p>
    <w:p w14:paraId="3E1991ED" w14:textId="77777777" w:rsidR="00677A5F" w:rsidRDefault="004A19EA">
      <w:pPr>
        <w:pStyle w:val="ConsPlusTitle"/>
        <w:jc w:val="center"/>
        <w:rPr>
          <w:sz w:val="24"/>
        </w:rPr>
      </w:pPr>
      <w:r>
        <w:t xml:space="preserve">от 17.02.2022 №71 «Об установлении </w:t>
      </w:r>
      <w:proofErr w:type="gramStart"/>
      <w:r>
        <w:t>границ</w:t>
      </w:r>
      <w:proofErr w:type="gramEnd"/>
      <w: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с изменениями от 30.06.2022 №445, 23.12.2022 №919, 18.07.2023 №579, 15.12.2023 №1107, 19.08.2024 №701</w:t>
      </w:r>
      <w:r>
        <w:rPr>
          <w:sz w:val="24"/>
        </w:rPr>
        <w:t>)</w:t>
      </w:r>
    </w:p>
    <w:p w14:paraId="76BA813C" w14:textId="77777777" w:rsidR="00677A5F" w:rsidRDefault="00677A5F">
      <w:pPr>
        <w:ind w:firstLine="709"/>
        <w:jc w:val="both"/>
        <w:rPr>
          <w:b/>
          <w:sz w:val="20"/>
          <w:szCs w:val="20"/>
        </w:rPr>
      </w:pPr>
    </w:p>
    <w:p w14:paraId="58F38D77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0310A8C2" w14:textId="77777777" w:rsidR="00677A5F" w:rsidRPr="00717E16" w:rsidRDefault="004A19EA">
      <w:pPr>
        <w:ind w:firstLine="709"/>
        <w:jc w:val="both"/>
        <w:rPr>
          <w:sz w:val="28"/>
          <w:szCs w:val="28"/>
        </w:rPr>
      </w:pPr>
      <w:r w:rsidRPr="00717E16">
        <w:rPr>
          <w:sz w:val="28"/>
          <w:szCs w:val="28"/>
        </w:rPr>
        <w:t xml:space="preserve">1. В разделе </w:t>
      </w:r>
      <w:r w:rsidRPr="00717E16">
        <w:rPr>
          <w:sz w:val="28"/>
          <w:szCs w:val="28"/>
          <w:lang w:val="en-US"/>
        </w:rPr>
        <w:t>I</w:t>
      </w:r>
      <w:r w:rsidRPr="00717E16">
        <w:rPr>
          <w:sz w:val="28"/>
          <w:szCs w:val="28"/>
        </w:rPr>
        <w:t>:</w:t>
      </w:r>
    </w:p>
    <w:p w14:paraId="42456318" w14:textId="77777777" w:rsidR="00677A5F" w:rsidRPr="00717E16" w:rsidRDefault="004A19EA">
      <w:pPr>
        <w:ind w:firstLine="709"/>
        <w:jc w:val="both"/>
        <w:rPr>
          <w:sz w:val="28"/>
          <w:szCs w:val="28"/>
        </w:rPr>
      </w:pPr>
      <w:r w:rsidRPr="00717E16">
        <w:rPr>
          <w:sz w:val="28"/>
          <w:szCs w:val="28"/>
        </w:rPr>
        <w:t>-  строки 1.5, 1.7, 1.18, 1.23, 1.27, 1.41, 1.49, 1.75, 1.80</w:t>
      </w:r>
      <w:proofErr w:type="gramStart"/>
      <w:r w:rsidRPr="00717E16">
        <w:rPr>
          <w:sz w:val="28"/>
          <w:szCs w:val="28"/>
        </w:rPr>
        <w:t>,  1.81</w:t>
      </w:r>
      <w:proofErr w:type="gramEnd"/>
      <w:r w:rsidRPr="00717E16">
        <w:rPr>
          <w:sz w:val="28"/>
          <w:szCs w:val="28"/>
        </w:rPr>
        <w:t>,  1.130, 1.133, 1.134, 1.135 изложить в следующей редакции:</w:t>
      </w:r>
    </w:p>
    <w:p w14:paraId="254259C5" w14:textId="29B5A9B8" w:rsidR="00677A5F" w:rsidRPr="00717E16" w:rsidRDefault="00A07E74" w:rsidP="00A07E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7B4E9A10" w14:textId="77777777">
        <w:tc>
          <w:tcPr>
            <w:tcW w:w="907" w:type="dxa"/>
          </w:tcPr>
          <w:p w14:paraId="53D8CA1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887" w:type="dxa"/>
          </w:tcPr>
          <w:p w14:paraId="6255618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5953" w:type="dxa"/>
          </w:tcPr>
          <w:p w14:paraId="56892B1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22а;</w:t>
            </w:r>
          </w:p>
          <w:p w14:paraId="447C385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20а</w:t>
            </w:r>
          </w:p>
          <w:p w14:paraId="6D8FDB7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18а;</w:t>
            </w:r>
          </w:p>
          <w:p w14:paraId="3A4C361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23а</w:t>
            </w:r>
          </w:p>
        </w:tc>
      </w:tr>
      <w:tr w:rsidR="00677A5F" w:rsidRPr="00717E16" w14:paraId="5831A8A6" w14:textId="77777777">
        <w:tc>
          <w:tcPr>
            <w:tcW w:w="907" w:type="dxa"/>
          </w:tcPr>
          <w:p w14:paraId="0F6D5D1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2887" w:type="dxa"/>
          </w:tcPr>
          <w:p w14:paraId="76DEBA2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5953" w:type="dxa"/>
          </w:tcPr>
          <w:p w14:paraId="325FED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7;</w:t>
            </w:r>
          </w:p>
          <w:p w14:paraId="0D7ECA6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85а;</w:t>
            </w:r>
          </w:p>
          <w:p w14:paraId="713A286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1</w:t>
            </w:r>
          </w:p>
        </w:tc>
      </w:tr>
      <w:tr w:rsidR="00677A5F" w:rsidRPr="00717E16" w14:paraId="11057E15" w14:textId="77777777">
        <w:tc>
          <w:tcPr>
            <w:tcW w:w="907" w:type="dxa"/>
          </w:tcPr>
          <w:p w14:paraId="1C23CB4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2887" w:type="dxa"/>
          </w:tcPr>
          <w:p w14:paraId="13BC506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города Нижневартовска детский сад N 44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«Золотой ключик»</w:t>
            </w:r>
          </w:p>
        </w:tc>
        <w:tc>
          <w:tcPr>
            <w:tcW w:w="5953" w:type="dxa"/>
          </w:tcPr>
          <w:p w14:paraId="248E418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Интернациональная, д. 25а;</w:t>
            </w:r>
          </w:p>
          <w:p w14:paraId="3E426D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66а</w:t>
            </w:r>
          </w:p>
        </w:tc>
      </w:tr>
      <w:tr w:rsidR="00677A5F" w:rsidRPr="00717E16" w14:paraId="279B6FAB" w14:textId="77777777">
        <w:tc>
          <w:tcPr>
            <w:tcW w:w="907" w:type="dxa"/>
          </w:tcPr>
          <w:p w14:paraId="1F075B4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23.</w:t>
            </w:r>
          </w:p>
        </w:tc>
        <w:tc>
          <w:tcPr>
            <w:tcW w:w="2887" w:type="dxa"/>
          </w:tcPr>
          <w:p w14:paraId="2E05F77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города Нижневартовска детский сад N 56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еверяночк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5EE1543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19а;</w:t>
            </w:r>
          </w:p>
          <w:p w14:paraId="1AFC597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а;</w:t>
            </w:r>
          </w:p>
          <w:p w14:paraId="7D35972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б</w:t>
            </w:r>
          </w:p>
        </w:tc>
      </w:tr>
      <w:tr w:rsidR="00677A5F" w:rsidRPr="00717E16" w14:paraId="2CACDE5F" w14:textId="77777777">
        <w:tc>
          <w:tcPr>
            <w:tcW w:w="907" w:type="dxa"/>
          </w:tcPr>
          <w:p w14:paraId="02A1E26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27.</w:t>
            </w:r>
          </w:p>
        </w:tc>
        <w:tc>
          <w:tcPr>
            <w:tcW w:w="2887" w:type="dxa"/>
          </w:tcPr>
          <w:p w14:paraId="54FDABB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N 67 «Умка»</w:t>
            </w:r>
          </w:p>
        </w:tc>
        <w:tc>
          <w:tcPr>
            <w:tcW w:w="5953" w:type="dxa"/>
          </w:tcPr>
          <w:p w14:paraId="07C0C10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4;</w:t>
            </w:r>
          </w:p>
          <w:p w14:paraId="4535E67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;</w:t>
            </w:r>
          </w:p>
          <w:p w14:paraId="460372C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12;</w:t>
            </w:r>
          </w:p>
          <w:p w14:paraId="67A3B24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6а;</w:t>
            </w:r>
          </w:p>
          <w:p w14:paraId="46CD5B5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11б</w:t>
            </w:r>
          </w:p>
        </w:tc>
      </w:tr>
      <w:tr w:rsidR="00677A5F" w:rsidRPr="00717E16" w14:paraId="66F78EE3" w14:textId="77777777">
        <w:tc>
          <w:tcPr>
            <w:tcW w:w="907" w:type="dxa"/>
          </w:tcPr>
          <w:p w14:paraId="67D8D23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41.</w:t>
            </w:r>
          </w:p>
        </w:tc>
        <w:tc>
          <w:tcPr>
            <w:tcW w:w="2887" w:type="dxa"/>
          </w:tcPr>
          <w:p w14:paraId="13F97E5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школа N 5 с углубленным изучением отдельных предметов "</w:t>
            </w:r>
          </w:p>
        </w:tc>
        <w:tc>
          <w:tcPr>
            <w:tcW w:w="5953" w:type="dxa"/>
          </w:tcPr>
          <w:p w14:paraId="690B24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5а;</w:t>
            </w:r>
          </w:p>
          <w:p w14:paraId="6AD71A6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3а</w:t>
            </w:r>
          </w:p>
        </w:tc>
      </w:tr>
      <w:tr w:rsidR="00677A5F" w:rsidRPr="00717E16" w14:paraId="1E03997F" w14:textId="77777777">
        <w:tc>
          <w:tcPr>
            <w:tcW w:w="907" w:type="dxa"/>
          </w:tcPr>
          <w:p w14:paraId="43C981E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49.</w:t>
            </w:r>
          </w:p>
        </w:tc>
        <w:tc>
          <w:tcPr>
            <w:tcW w:w="2887" w:type="dxa"/>
          </w:tcPr>
          <w:p w14:paraId="7F527BA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школа N 13 с углубленным изучением отдельных предметов"</w:t>
            </w:r>
          </w:p>
        </w:tc>
        <w:tc>
          <w:tcPr>
            <w:tcW w:w="5953" w:type="dxa"/>
          </w:tcPr>
          <w:p w14:paraId="102CA08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в;</w:t>
            </w:r>
          </w:p>
          <w:p w14:paraId="42F565F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22, помещение N 74 (спортивно-оздоровительный комплекс "Олимпия");</w:t>
            </w:r>
          </w:p>
          <w:p w14:paraId="2FB1AD2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30</w:t>
            </w:r>
          </w:p>
        </w:tc>
      </w:tr>
      <w:tr w:rsidR="00677A5F" w:rsidRPr="00717E16" w14:paraId="28AF6D79" w14:textId="77777777">
        <w:tc>
          <w:tcPr>
            <w:tcW w:w="907" w:type="dxa"/>
          </w:tcPr>
          <w:p w14:paraId="38D97A4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75.</w:t>
            </w:r>
          </w:p>
        </w:tc>
        <w:tc>
          <w:tcPr>
            <w:tcW w:w="2887" w:type="dxa"/>
          </w:tcPr>
          <w:p w14:paraId="3188F3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Филиал казенного общеобразовательног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о учреждения Ханты-Мансийского автономного округа - Югры «Специальная учебно-воспитательная школа №1» в исправительной колонии № 15</w:t>
            </w:r>
          </w:p>
        </w:tc>
        <w:tc>
          <w:tcPr>
            <w:tcW w:w="5953" w:type="dxa"/>
          </w:tcPr>
          <w:p w14:paraId="39E88C4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поселок Северный, ИК-15</w:t>
            </w:r>
          </w:p>
        </w:tc>
      </w:tr>
      <w:tr w:rsidR="00677A5F" w:rsidRPr="00717E16" w14:paraId="7754D61F" w14:textId="77777777">
        <w:tc>
          <w:tcPr>
            <w:tcW w:w="907" w:type="dxa"/>
          </w:tcPr>
          <w:p w14:paraId="29C6FC2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80.</w:t>
            </w:r>
          </w:p>
        </w:tc>
        <w:tc>
          <w:tcPr>
            <w:tcW w:w="2887" w:type="dxa"/>
          </w:tcPr>
          <w:p w14:paraId="74136C4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"Центр детского творчества"</w:t>
            </w:r>
          </w:p>
        </w:tc>
        <w:tc>
          <w:tcPr>
            <w:tcW w:w="5953" w:type="dxa"/>
          </w:tcPr>
          <w:p w14:paraId="3D0892A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9а;</w:t>
            </w:r>
          </w:p>
          <w:p w14:paraId="1915A15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3;</w:t>
            </w:r>
          </w:p>
          <w:p w14:paraId="4E01E72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Школьная, д. 26 (школа N 1);</w:t>
            </w:r>
          </w:p>
          <w:p w14:paraId="182A627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а (школа N 2);</w:t>
            </w:r>
          </w:p>
          <w:p w14:paraId="3704716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б (школа N 3);</w:t>
            </w:r>
          </w:p>
          <w:p w14:paraId="7C43916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5а (школа N 5);</w:t>
            </w:r>
          </w:p>
          <w:p w14:paraId="23E3048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3б (школа N 6);</w:t>
            </w:r>
          </w:p>
          <w:p w14:paraId="66588E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2а (школа N 7);</w:t>
            </w:r>
          </w:p>
          <w:p w14:paraId="671B5A4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1б (школа N 8);</w:t>
            </w:r>
          </w:p>
          <w:p w14:paraId="0152001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0в (школа N 10);</w:t>
            </w:r>
          </w:p>
          <w:p w14:paraId="3626DD8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14:paraId="5E74512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66а (школа N 12);</w:t>
            </w:r>
          </w:p>
          <w:p w14:paraId="4C03A7D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14:paraId="1CE0656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14:paraId="615EDE3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3, корпус б (школа N 21);</w:t>
            </w:r>
          </w:p>
          <w:p w14:paraId="1397D1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14:paraId="6A0DE1A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30 (школа N 13);</w:t>
            </w:r>
          </w:p>
          <w:p w14:paraId="28F2E33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25 (школа N 34);</w:t>
            </w:r>
          </w:p>
          <w:p w14:paraId="54FEFCF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6 (школа N 25);</w:t>
            </w:r>
          </w:p>
          <w:p w14:paraId="25FA37A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7а (школа N 29);</w:t>
            </w:r>
          </w:p>
          <w:p w14:paraId="28F089C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82 (школа N 32);</w:t>
            </w:r>
          </w:p>
          <w:p w14:paraId="681051F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14:paraId="0C7B0DB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93а (школа N 42);</w:t>
            </w:r>
          </w:p>
          <w:p w14:paraId="4CB89E1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езд Заозерный, д. 8б (школа N 43);</w:t>
            </w:r>
          </w:p>
          <w:p w14:paraId="3A6EB75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а (гимназия N 1);</w:t>
            </w:r>
          </w:p>
          <w:p w14:paraId="306BDFB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9а (гимназия N 2);</w:t>
            </w:r>
          </w:p>
          <w:p w14:paraId="1574A22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Менделеева, д. 22а (детский сад N 10);</w:t>
            </w:r>
          </w:p>
          <w:p w14:paraId="08ADB21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7а (детский сад N 47);</w:t>
            </w:r>
          </w:p>
          <w:p w14:paraId="5B58E91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1 (детский сад N 17);</w:t>
            </w:r>
          </w:p>
          <w:p w14:paraId="0DA74FF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1 микрорайон, ул. Менделеева, д. 6а (детский сад N 67);</w:t>
            </w:r>
          </w:p>
          <w:p w14:paraId="5B5A79B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 (санаторная школа);</w:t>
            </w:r>
          </w:p>
          <w:p w14:paraId="2450F06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2 (детский сад N 4);</w:t>
            </w:r>
          </w:p>
          <w:p w14:paraId="5533C6A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3а (школа N 5);</w:t>
            </w:r>
          </w:p>
          <w:p w14:paraId="4662729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д. 16, помещение N 39 на 1 этаже блока N 1, помещение N 30 на 2 этаже блока N 2 (лицей N 1 им. А.С. Пушкина);</w:t>
            </w:r>
          </w:p>
          <w:p w14:paraId="7B659A5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д. 16, корпус 2, помещение N 13 на 2 этаже, помещения N 12, 45 на 3 этаже (лицей N 1 им. А.С. Пушкина);</w:t>
            </w:r>
          </w:p>
          <w:p w14:paraId="6D4B0DD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66а, помещение №33 нежилого помещения №1006 (Лицей №2)</w:t>
            </w:r>
          </w:p>
        </w:tc>
      </w:tr>
      <w:tr w:rsidR="00677A5F" w:rsidRPr="00717E16" w14:paraId="05413494" w14:textId="77777777">
        <w:tc>
          <w:tcPr>
            <w:tcW w:w="907" w:type="dxa"/>
          </w:tcPr>
          <w:p w14:paraId="7517CAD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81.</w:t>
            </w:r>
          </w:p>
        </w:tc>
        <w:tc>
          <w:tcPr>
            <w:tcW w:w="2887" w:type="dxa"/>
          </w:tcPr>
          <w:p w14:paraId="2CEF612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«Центр детского и юношеского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творчества «Патриот»</w:t>
            </w:r>
          </w:p>
        </w:tc>
        <w:tc>
          <w:tcPr>
            <w:tcW w:w="5953" w:type="dxa"/>
          </w:tcPr>
          <w:p w14:paraId="39B3AD4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Северная, д. 66;</w:t>
            </w:r>
          </w:p>
          <w:p w14:paraId="5B1CA6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34;</w:t>
            </w:r>
          </w:p>
          <w:p w14:paraId="2D1273E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Пермская, д. 5;</w:t>
            </w:r>
          </w:p>
          <w:p w14:paraId="189C855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17а;</w:t>
            </w:r>
          </w:p>
          <w:p w14:paraId="4B6F78D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а (лицей);</w:t>
            </w:r>
          </w:p>
          <w:p w14:paraId="7165B43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66а (лицей N 2);</w:t>
            </w:r>
          </w:p>
          <w:p w14:paraId="01874B8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а (гимназия N 1);</w:t>
            </w:r>
          </w:p>
          <w:p w14:paraId="0862CE0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9а (гимназия N 2);</w:t>
            </w:r>
          </w:p>
          <w:p w14:paraId="7FCE29C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б (Школа N 3);</w:t>
            </w:r>
          </w:p>
          <w:p w14:paraId="4B87E98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3б (Школа N 6);</w:t>
            </w:r>
          </w:p>
          <w:p w14:paraId="4FB5EBA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2а (Школа N 7);</w:t>
            </w:r>
          </w:p>
          <w:p w14:paraId="1A1D98C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20в (Школа N 10);</w:t>
            </w:r>
          </w:p>
          <w:p w14:paraId="1E29F2A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66а (Школа N 12);</w:t>
            </w:r>
          </w:p>
          <w:p w14:paraId="1C3C42D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14:paraId="3ABCF8B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9б (Школа N 14);</w:t>
            </w:r>
          </w:p>
          <w:p w14:paraId="261561A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14:paraId="6FBF1D0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. Тепличный, ул. Заводская, д. 9 (Школа N 17);</w:t>
            </w:r>
          </w:p>
          <w:p w14:paraId="47836BD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Дружбы Народов, д. 14 (Школа N 22);</w:t>
            </w:r>
          </w:p>
          <w:p w14:paraId="7A7F382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30 (Школа N 13);</w:t>
            </w:r>
          </w:p>
          <w:p w14:paraId="7A7D280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25 (Школа N 34);</w:t>
            </w:r>
          </w:p>
          <w:p w14:paraId="145F266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6 (Школа N 25);</w:t>
            </w:r>
          </w:p>
          <w:p w14:paraId="718A03C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7а (Школа N 29);</w:t>
            </w:r>
          </w:p>
          <w:p w14:paraId="50DB0C6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3а (Школа N 5);</w:t>
            </w:r>
          </w:p>
          <w:p w14:paraId="4EA955A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Заозерный, д. 8б (Школа N 43);</w:t>
            </w:r>
          </w:p>
          <w:p w14:paraId="6889167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66а (Детский сад N 44);</w:t>
            </w:r>
          </w:p>
          <w:p w14:paraId="6AA56DA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27А (Детский сад N 47);</w:t>
            </w:r>
          </w:p>
          <w:p w14:paraId="7EEC530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Школьная, д. 26 (Школа N 1);</w:t>
            </w:r>
          </w:p>
          <w:p w14:paraId="03E0087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Школьная, д. 26; строение 2;</w:t>
            </w:r>
          </w:p>
          <w:p w14:paraId="4697A5D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5а (Школа N 5);</w:t>
            </w:r>
          </w:p>
          <w:p w14:paraId="5638EA6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21б (Школа N 8);</w:t>
            </w:r>
          </w:p>
          <w:p w14:paraId="398792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14:paraId="3599C28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13а (Школа N 18);</w:t>
            </w:r>
          </w:p>
          <w:p w14:paraId="0E861E1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Пермская, д. 19 (Школа N 34);</w:t>
            </w:r>
          </w:p>
          <w:p w14:paraId="1CFEBF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58 (Детский сад N 80);</w:t>
            </w:r>
          </w:p>
          <w:p w14:paraId="75D9999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а (Школа N 2);</w:t>
            </w:r>
          </w:p>
          <w:p w14:paraId="309CEB5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22а (Детский сад N 27);</w:t>
            </w:r>
          </w:p>
          <w:p w14:paraId="39329E3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оселок ННДСР, д. 62 (Детский сад N 69);</w:t>
            </w:r>
          </w:p>
          <w:p w14:paraId="5E32FB7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5а (Детский сад N 4);</w:t>
            </w:r>
          </w:p>
          <w:p w14:paraId="1B2990B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5а, строение 1 (Детский сад N 4);</w:t>
            </w:r>
          </w:p>
          <w:p w14:paraId="172D70E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а (Детский сад N 41);</w:t>
            </w:r>
          </w:p>
          <w:p w14:paraId="39F4662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а (Детский сад N 5);</w:t>
            </w:r>
          </w:p>
          <w:p w14:paraId="5CF4ED5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49а (Детский сад N 77);</w:t>
            </w:r>
          </w:p>
          <w:p w14:paraId="66CF2D3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5б (Детский сад N 80);</w:t>
            </w:r>
          </w:p>
          <w:p w14:paraId="2F7961C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16а (Школа N 31);</w:t>
            </w:r>
          </w:p>
          <w:p w14:paraId="75CB389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60 лет Октября, д. 82, помещения 54, 58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(Школа N 32);</w:t>
            </w:r>
          </w:p>
          <w:p w14:paraId="29D3CF0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4а, помещение 23 (Детский сад N 31);</w:t>
            </w:r>
          </w:p>
          <w:p w14:paraId="23E845F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4б, помещение 4 (Детский сад N 31);</w:t>
            </w:r>
          </w:p>
          <w:p w14:paraId="5E89B1D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а, помещение 10 (Детский сад N 56);</w:t>
            </w:r>
          </w:p>
          <w:p w14:paraId="6DBF4E5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45а, помещение 31 (Детский сад N 77);</w:t>
            </w:r>
          </w:p>
          <w:p w14:paraId="5EE5F1F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Маршала Жукова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. 4в, помещения №8б, 19 нежилого помещения 1013 на 3 этаже (</w:t>
            </w:r>
            <w:proofErr w:type="gramStart"/>
            <w:r w:rsidRPr="00717E16">
              <w:rPr>
                <w:rFonts w:ascii="Times New Roman" w:hAnsi="Times New Roman"/>
                <w:sz w:val="28"/>
                <w:szCs w:val="28"/>
              </w:rPr>
              <w:t>Детский  сад</w:t>
            </w:r>
            <w:proofErr w:type="gram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№ 7);</w:t>
            </w:r>
          </w:p>
          <w:p w14:paraId="6E57B5D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б. помещение №27 на 2 этаже (</w:t>
            </w:r>
            <w:proofErr w:type="gramStart"/>
            <w:r w:rsidRPr="00717E16">
              <w:rPr>
                <w:rFonts w:ascii="Times New Roman" w:hAnsi="Times New Roman"/>
                <w:sz w:val="28"/>
                <w:szCs w:val="28"/>
              </w:rPr>
              <w:t>Детский  сад</w:t>
            </w:r>
            <w:proofErr w:type="gram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№ 7);</w:t>
            </w:r>
          </w:p>
          <w:p w14:paraId="7981373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Романтиков, д. 16, помещения №40 на 1 этаже блока 1, №37 на 2 этаже блока 1 (</w:t>
            </w:r>
            <w:proofErr w:type="gramStart"/>
            <w:r w:rsidRPr="00717E16">
              <w:rPr>
                <w:rFonts w:ascii="Times New Roman" w:hAnsi="Times New Roman"/>
                <w:sz w:val="28"/>
                <w:szCs w:val="28"/>
              </w:rPr>
              <w:t>Лицей ;</w:t>
            </w:r>
            <w:proofErr w:type="gramEnd"/>
            <w:r w:rsidRPr="00717E16">
              <w:rPr>
                <w:rFonts w:ascii="Times New Roman" w:hAnsi="Times New Roman"/>
                <w:sz w:val="28"/>
                <w:szCs w:val="28"/>
              </w:rPr>
              <w:t>№ 1 им. А.С. Пушкина);</w:t>
            </w:r>
          </w:p>
          <w:p w14:paraId="461C7E0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3, помещения №9, 42 нежилого помещения №1001 на 1 этаже (Школа № 9);</w:t>
            </w:r>
          </w:p>
          <w:p w14:paraId="4ABE12D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9а, помещения № 8, 9 на 1 этаже (Школа № 40);</w:t>
            </w:r>
          </w:p>
          <w:p w14:paraId="4F93926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в, помещение №53 нежилого помещения №1003 на 1 этаже (Школа № 19)</w:t>
            </w:r>
          </w:p>
        </w:tc>
      </w:tr>
      <w:tr w:rsidR="00677A5F" w:rsidRPr="00717E16" w14:paraId="07377CFE" w14:textId="77777777">
        <w:tc>
          <w:tcPr>
            <w:tcW w:w="907" w:type="dxa"/>
          </w:tcPr>
          <w:p w14:paraId="2B6F7E4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130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7" w:type="dxa"/>
          </w:tcPr>
          <w:p w14:paraId="22D8D62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Шишлаков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Михаил Геннадиевич</w:t>
            </w:r>
          </w:p>
        </w:tc>
        <w:tc>
          <w:tcPr>
            <w:tcW w:w="5953" w:type="dxa"/>
          </w:tcPr>
          <w:p w14:paraId="7F4BBE4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Ленина, д. 37, кв. 189</w:t>
            </w:r>
          </w:p>
        </w:tc>
      </w:tr>
      <w:tr w:rsidR="00677A5F" w:rsidRPr="00717E16" w14:paraId="05732F3E" w14:textId="77777777">
        <w:tc>
          <w:tcPr>
            <w:tcW w:w="907" w:type="dxa"/>
          </w:tcPr>
          <w:p w14:paraId="69719FD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133.</w:t>
            </w:r>
          </w:p>
        </w:tc>
        <w:tc>
          <w:tcPr>
            <w:tcW w:w="2887" w:type="dxa"/>
          </w:tcPr>
          <w:p w14:paraId="0F7474F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</w:p>
        </w:tc>
        <w:tc>
          <w:tcPr>
            <w:tcW w:w="5953" w:type="dxa"/>
          </w:tcPr>
          <w:p w14:paraId="62FC0758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4а;</w:t>
            </w:r>
          </w:p>
          <w:p w14:paraId="79B2B6F9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15а;</w:t>
            </w:r>
          </w:p>
          <w:p w14:paraId="58225FE6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оселок Магистральный, д. 47;</w:t>
            </w:r>
          </w:p>
          <w:p w14:paraId="39C5D4B2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19в, помещение 1001;</w:t>
            </w:r>
          </w:p>
          <w:p w14:paraId="0D2F1556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63, строение 2;</w:t>
            </w:r>
          </w:p>
          <w:p w14:paraId="62524C8C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;</w:t>
            </w:r>
          </w:p>
          <w:p w14:paraId="0A4F7B91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40б;</w:t>
            </w:r>
          </w:p>
          <w:p w14:paraId="264421F3" w14:textId="77777777" w:rsidR="00C453CD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7д;</w:t>
            </w:r>
          </w:p>
          <w:p w14:paraId="42278191" w14:textId="5A5E130B" w:rsidR="00677A5F" w:rsidRPr="00717E16" w:rsidRDefault="00C453CD" w:rsidP="00C453C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Нижневартовский район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ское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месторождение нефти, центр лыжного спорта со специализированным биатлонным стрельбищем в г. Нижневартовске</w:t>
            </w:r>
          </w:p>
        </w:tc>
      </w:tr>
      <w:tr w:rsidR="00677A5F" w:rsidRPr="00717E16" w14:paraId="482847AC" w14:textId="77777777">
        <w:tc>
          <w:tcPr>
            <w:tcW w:w="907" w:type="dxa"/>
          </w:tcPr>
          <w:p w14:paraId="0097DA7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34.</w:t>
            </w:r>
          </w:p>
        </w:tc>
        <w:tc>
          <w:tcPr>
            <w:tcW w:w="2887" w:type="dxa"/>
          </w:tcPr>
          <w:p w14:paraId="4A8AE4B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2846683B" w14:textId="77777777" w:rsidR="00FA4A95" w:rsidRPr="00717E16" w:rsidRDefault="00FA4A95" w:rsidP="00FA4A9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, корп. А (пом. №43 на 1 этаже, пом. №12 на 3 этаже);</w:t>
            </w:r>
          </w:p>
          <w:p w14:paraId="30195ADA" w14:textId="77777777" w:rsidR="00FA4A95" w:rsidRPr="00717E16" w:rsidRDefault="00FA4A95" w:rsidP="00FA4A9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б</w:t>
            </w:r>
          </w:p>
          <w:p w14:paraId="57BF389B" w14:textId="77777777" w:rsidR="00FA4A95" w:rsidRPr="00717E16" w:rsidRDefault="00FA4A95" w:rsidP="00FA4A9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12б (помещения №76, 85, 86 на 1 этаже);</w:t>
            </w:r>
          </w:p>
          <w:p w14:paraId="5DEB8339" w14:textId="77777777" w:rsidR="00FA4A95" w:rsidRPr="00717E16" w:rsidRDefault="00FA4A95" w:rsidP="00FA4A9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Индустриальная, д. 85б, помещение №10;</w:t>
            </w:r>
          </w:p>
          <w:p w14:paraId="576DAE0B" w14:textId="231C7151" w:rsidR="00677A5F" w:rsidRPr="00717E16" w:rsidRDefault="00FA4A95" w:rsidP="00717E1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20/1</w:t>
            </w:r>
          </w:p>
        </w:tc>
      </w:tr>
      <w:tr w:rsidR="00677A5F" w:rsidRPr="00717E16" w14:paraId="4F75E455" w14:textId="77777777">
        <w:tc>
          <w:tcPr>
            <w:tcW w:w="907" w:type="dxa"/>
          </w:tcPr>
          <w:p w14:paraId="3DA894C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135.</w:t>
            </w:r>
          </w:p>
        </w:tc>
        <w:tc>
          <w:tcPr>
            <w:tcW w:w="2887" w:type="dxa"/>
          </w:tcPr>
          <w:p w14:paraId="4CFF3B0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</w:tc>
        <w:tc>
          <w:tcPr>
            <w:tcW w:w="5953" w:type="dxa"/>
          </w:tcPr>
          <w:p w14:paraId="3709FFE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22 (спортивно-оздоровительный комплекс "Олимпия");</w:t>
            </w:r>
          </w:p>
          <w:p w14:paraId="54D5A17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1 (спортивный комплекс "Юность");</w:t>
            </w:r>
          </w:p>
          <w:p w14:paraId="3D038B0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4б помещение 1001;</w:t>
            </w:r>
          </w:p>
          <w:p w14:paraId="4BFE5D1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а, часть помещения №13 нежилого помещения №1003 на 3 этаже;</w:t>
            </w:r>
          </w:p>
          <w:p w14:paraId="6F4B23C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б, помещение №6 на 3 этаже;</w:t>
            </w:r>
          </w:p>
          <w:p w14:paraId="10723CF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40б, помещение №17 на 1 этаже нежилого помещения №1001 спортивно-оздоровительный комплекс;</w:t>
            </w:r>
          </w:p>
          <w:p w14:paraId="1D24662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9а, помещение №40;</w:t>
            </w:r>
          </w:p>
          <w:p w14:paraId="5476127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63, строение 2, помещение №1 на 1 этаже нежилого помещения №1001 спортивный комплекс;</w:t>
            </w:r>
          </w:p>
          <w:p w14:paraId="632B0E5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19в, помещение №7 на 1 этаже нежилого помещения №1001 зал бокса «Ринг Югры»;</w:t>
            </w:r>
          </w:p>
          <w:p w14:paraId="078166F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Нефтяников, д. 93а, нежилое помещение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№9 нежилого помещения №1003 на 2 этаже;</w:t>
            </w:r>
          </w:p>
          <w:p w14:paraId="04D8976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9б, помещение №20 нежилого помещения №1007 на 3 этаже</w:t>
            </w:r>
          </w:p>
        </w:tc>
      </w:tr>
    </w:tbl>
    <w:p w14:paraId="347C5105" w14:textId="114A613A" w:rsidR="00677A5F" w:rsidRDefault="004C39B7" w:rsidP="00A07E74">
      <w:pPr>
        <w:jc w:val="both"/>
        <w:rPr>
          <w:sz w:val="28"/>
          <w:szCs w:val="28"/>
        </w:rPr>
      </w:pPr>
      <w:r w:rsidRPr="00717E16">
        <w:rPr>
          <w:sz w:val="28"/>
          <w:szCs w:val="28"/>
        </w:rPr>
        <w:lastRenderedPageBreak/>
        <w:t>»</w:t>
      </w:r>
      <w:r w:rsidR="00A07E74">
        <w:rPr>
          <w:sz w:val="28"/>
          <w:szCs w:val="28"/>
        </w:rPr>
        <w:t>;</w:t>
      </w:r>
    </w:p>
    <w:p w14:paraId="64927A35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1.4, 1.6, 1.8, 1.25, 1.26, 1.30, 1.57, 1.60, 1.90, 1.98, 1.112, 1.115, 1.116, 1.128,1.</w:t>
      </w:r>
      <w:proofErr w:type="gramStart"/>
      <w:r>
        <w:rPr>
          <w:sz w:val="28"/>
          <w:szCs w:val="28"/>
        </w:rPr>
        <w:t>143  признать</w:t>
      </w:r>
      <w:proofErr w:type="gramEnd"/>
      <w:r>
        <w:rPr>
          <w:sz w:val="28"/>
          <w:szCs w:val="28"/>
        </w:rPr>
        <w:t xml:space="preserve"> утратившими силу;</w:t>
      </w:r>
    </w:p>
    <w:p w14:paraId="39314621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0D9BC44A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ами 1.146 – 1.162 следующего содержания:</w:t>
      </w:r>
    </w:p>
    <w:p w14:paraId="378CEDAA" w14:textId="2EB241D1" w:rsidR="00677A5F" w:rsidRDefault="00A07E74" w:rsidP="00A07E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335941D8" w14:textId="77777777">
        <w:tc>
          <w:tcPr>
            <w:tcW w:w="907" w:type="dxa"/>
          </w:tcPr>
          <w:p w14:paraId="7A596BA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46.</w:t>
            </w:r>
          </w:p>
        </w:tc>
        <w:tc>
          <w:tcPr>
            <w:tcW w:w="2887" w:type="dxa"/>
          </w:tcPr>
          <w:p w14:paraId="30CE8FA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лаготворительный фонд помощи нуждающимся «Добро без границ»</w:t>
            </w:r>
          </w:p>
        </w:tc>
        <w:tc>
          <w:tcPr>
            <w:tcW w:w="5953" w:type="dxa"/>
          </w:tcPr>
          <w:p w14:paraId="567B2FF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тер. поселка Дивный, ул. Молодежная, д. 1, кв. 3</w:t>
            </w:r>
          </w:p>
        </w:tc>
      </w:tr>
      <w:tr w:rsidR="00677A5F" w:rsidRPr="00717E16" w14:paraId="57426850" w14:textId="77777777">
        <w:tc>
          <w:tcPr>
            <w:tcW w:w="907" w:type="dxa"/>
          </w:tcPr>
          <w:p w14:paraId="15985FF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47.</w:t>
            </w:r>
          </w:p>
        </w:tc>
        <w:tc>
          <w:tcPr>
            <w:tcW w:w="2887" w:type="dxa"/>
          </w:tcPr>
          <w:p w14:paraId="5572B1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Образование Плюс»</w:t>
            </w:r>
          </w:p>
        </w:tc>
        <w:tc>
          <w:tcPr>
            <w:tcW w:w="5953" w:type="dxa"/>
          </w:tcPr>
          <w:p w14:paraId="62B261A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7а, кв. 166</w:t>
            </w:r>
          </w:p>
        </w:tc>
      </w:tr>
      <w:tr w:rsidR="00677A5F" w:rsidRPr="00717E16" w14:paraId="54B263AA" w14:textId="77777777">
        <w:tc>
          <w:tcPr>
            <w:tcW w:w="907" w:type="dxa"/>
          </w:tcPr>
          <w:p w14:paraId="4EFCC73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48.</w:t>
            </w:r>
          </w:p>
        </w:tc>
        <w:tc>
          <w:tcPr>
            <w:tcW w:w="2887" w:type="dxa"/>
          </w:tcPr>
          <w:p w14:paraId="6475997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Гайдельберг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5953" w:type="dxa"/>
          </w:tcPr>
          <w:p w14:paraId="310575F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2в, кв. 1</w:t>
            </w:r>
          </w:p>
        </w:tc>
      </w:tr>
      <w:tr w:rsidR="00677A5F" w:rsidRPr="00717E16" w14:paraId="59DC5CBE" w14:textId="77777777">
        <w:tc>
          <w:tcPr>
            <w:tcW w:w="907" w:type="dxa"/>
          </w:tcPr>
          <w:p w14:paraId="2589D5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49.</w:t>
            </w:r>
          </w:p>
        </w:tc>
        <w:tc>
          <w:tcPr>
            <w:tcW w:w="2887" w:type="dxa"/>
          </w:tcPr>
          <w:p w14:paraId="1E6CCF7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Золотаренко Полина Андреевна</w:t>
            </w:r>
          </w:p>
        </w:tc>
        <w:tc>
          <w:tcPr>
            <w:tcW w:w="5953" w:type="dxa"/>
          </w:tcPr>
          <w:p w14:paraId="1C709BD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екабристов, д. 14б, кв. 7</w:t>
            </w:r>
          </w:p>
        </w:tc>
      </w:tr>
      <w:tr w:rsidR="00677A5F" w:rsidRPr="00717E16" w14:paraId="6BD54242" w14:textId="77777777">
        <w:tc>
          <w:tcPr>
            <w:tcW w:w="907" w:type="dxa"/>
          </w:tcPr>
          <w:p w14:paraId="78A5BC9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0.</w:t>
            </w:r>
          </w:p>
        </w:tc>
        <w:tc>
          <w:tcPr>
            <w:tcW w:w="2887" w:type="dxa"/>
          </w:tcPr>
          <w:p w14:paraId="7CEAAAA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Цыбульник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Александр Станиславович</w:t>
            </w:r>
          </w:p>
        </w:tc>
        <w:tc>
          <w:tcPr>
            <w:tcW w:w="5953" w:type="dxa"/>
          </w:tcPr>
          <w:p w14:paraId="7CB3550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, кв. 40</w:t>
            </w:r>
          </w:p>
        </w:tc>
      </w:tr>
      <w:tr w:rsidR="00677A5F" w:rsidRPr="00717E16" w14:paraId="1ADFE936" w14:textId="77777777">
        <w:tc>
          <w:tcPr>
            <w:tcW w:w="907" w:type="dxa"/>
          </w:tcPr>
          <w:p w14:paraId="7984983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1.</w:t>
            </w:r>
          </w:p>
        </w:tc>
        <w:tc>
          <w:tcPr>
            <w:tcW w:w="2887" w:type="dxa"/>
          </w:tcPr>
          <w:p w14:paraId="2B786D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Виш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953" w:type="dxa"/>
            <w:shd w:val="clear" w:color="auto" w:fill="auto"/>
          </w:tcPr>
          <w:p w14:paraId="3DABD89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9, кв. 132</w:t>
            </w:r>
          </w:p>
        </w:tc>
      </w:tr>
      <w:tr w:rsidR="00677A5F" w:rsidRPr="00717E16" w14:paraId="0CDFEA2E" w14:textId="77777777">
        <w:tc>
          <w:tcPr>
            <w:tcW w:w="907" w:type="dxa"/>
          </w:tcPr>
          <w:p w14:paraId="21FD790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2.</w:t>
            </w:r>
          </w:p>
        </w:tc>
        <w:tc>
          <w:tcPr>
            <w:tcW w:w="2887" w:type="dxa"/>
          </w:tcPr>
          <w:p w14:paraId="197BA72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Заира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5953" w:type="dxa"/>
          </w:tcPr>
          <w:p w14:paraId="4E619BD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3, корпус 2, кв. 126</w:t>
            </w:r>
          </w:p>
        </w:tc>
      </w:tr>
      <w:tr w:rsidR="00677A5F" w:rsidRPr="00717E16" w14:paraId="2389F6AF" w14:textId="77777777">
        <w:tc>
          <w:tcPr>
            <w:tcW w:w="907" w:type="dxa"/>
          </w:tcPr>
          <w:p w14:paraId="68DF66E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3.</w:t>
            </w:r>
          </w:p>
        </w:tc>
        <w:tc>
          <w:tcPr>
            <w:tcW w:w="2887" w:type="dxa"/>
          </w:tcPr>
          <w:p w14:paraId="0BC7498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Горина Лилия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53" w:type="dxa"/>
          </w:tcPr>
          <w:p w14:paraId="36E9B1C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ионерская, д. 17, помещение №1003;</w:t>
            </w:r>
          </w:p>
          <w:p w14:paraId="4BF5AEE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проспект Победы, д. 1, помещение №1004 (по тех. паспорту помещения №№ 2, 8, 9, 15-18, 21)</w:t>
            </w:r>
          </w:p>
        </w:tc>
      </w:tr>
      <w:tr w:rsidR="00677A5F" w:rsidRPr="00717E16" w14:paraId="0436EDF9" w14:textId="77777777">
        <w:tc>
          <w:tcPr>
            <w:tcW w:w="907" w:type="dxa"/>
          </w:tcPr>
          <w:p w14:paraId="2777687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1.154.</w:t>
            </w:r>
          </w:p>
        </w:tc>
        <w:tc>
          <w:tcPr>
            <w:tcW w:w="2887" w:type="dxa"/>
          </w:tcPr>
          <w:p w14:paraId="6EC56A1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Стороженко Андрей Васильевич</w:t>
            </w:r>
          </w:p>
        </w:tc>
        <w:tc>
          <w:tcPr>
            <w:tcW w:w="5953" w:type="dxa"/>
          </w:tcPr>
          <w:p w14:paraId="2E77FE2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31, корпус 2, кв. 36</w:t>
            </w:r>
          </w:p>
        </w:tc>
      </w:tr>
      <w:tr w:rsidR="00677A5F" w:rsidRPr="00717E16" w14:paraId="51EE711D" w14:textId="77777777">
        <w:tc>
          <w:tcPr>
            <w:tcW w:w="907" w:type="dxa"/>
          </w:tcPr>
          <w:p w14:paraId="54FFF7F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5.</w:t>
            </w:r>
          </w:p>
        </w:tc>
        <w:tc>
          <w:tcPr>
            <w:tcW w:w="2887" w:type="dxa"/>
          </w:tcPr>
          <w:p w14:paraId="0BBDE40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Буссе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953" w:type="dxa"/>
          </w:tcPr>
          <w:p w14:paraId="6FF4613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Западный промышленный узел, панель №18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7, офис 424</w:t>
            </w:r>
          </w:p>
        </w:tc>
      </w:tr>
      <w:tr w:rsidR="00677A5F" w:rsidRPr="00717E16" w14:paraId="7EE169D0" w14:textId="77777777">
        <w:tc>
          <w:tcPr>
            <w:tcW w:w="907" w:type="dxa"/>
          </w:tcPr>
          <w:p w14:paraId="390A55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6.</w:t>
            </w:r>
          </w:p>
        </w:tc>
        <w:tc>
          <w:tcPr>
            <w:tcW w:w="2887" w:type="dxa"/>
          </w:tcPr>
          <w:p w14:paraId="3D8A6F1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Иванченко Людмила Сергеевна</w:t>
            </w:r>
          </w:p>
        </w:tc>
        <w:tc>
          <w:tcPr>
            <w:tcW w:w="5953" w:type="dxa"/>
          </w:tcPr>
          <w:p w14:paraId="6BDA002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27, помещение №1031, офис 630/1, 630/3</w:t>
            </w:r>
          </w:p>
        </w:tc>
      </w:tr>
      <w:tr w:rsidR="00677A5F" w:rsidRPr="00717E16" w14:paraId="5A65F7C6" w14:textId="77777777">
        <w:tc>
          <w:tcPr>
            <w:tcW w:w="907" w:type="dxa"/>
          </w:tcPr>
          <w:p w14:paraId="667BCBB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7.</w:t>
            </w:r>
          </w:p>
        </w:tc>
        <w:tc>
          <w:tcPr>
            <w:tcW w:w="2887" w:type="dxa"/>
          </w:tcPr>
          <w:p w14:paraId="05E3C9C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Павлова Наталья Сергеевна</w:t>
            </w:r>
          </w:p>
        </w:tc>
        <w:tc>
          <w:tcPr>
            <w:tcW w:w="5953" w:type="dxa"/>
          </w:tcPr>
          <w:p w14:paraId="49D3710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56, помещение №6</w:t>
            </w:r>
          </w:p>
        </w:tc>
      </w:tr>
      <w:tr w:rsidR="00677A5F" w:rsidRPr="00717E16" w14:paraId="4BE05DF2" w14:textId="77777777">
        <w:tc>
          <w:tcPr>
            <w:tcW w:w="907" w:type="dxa"/>
          </w:tcPr>
          <w:p w14:paraId="7DA47E2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8.</w:t>
            </w:r>
          </w:p>
        </w:tc>
        <w:tc>
          <w:tcPr>
            <w:tcW w:w="2887" w:type="dxa"/>
          </w:tcPr>
          <w:p w14:paraId="1B0231C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Чернухина Анна Андреевна</w:t>
            </w:r>
          </w:p>
        </w:tc>
        <w:tc>
          <w:tcPr>
            <w:tcW w:w="5953" w:type="dxa"/>
          </w:tcPr>
          <w:p w14:paraId="3C806F3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, кв. 38</w:t>
            </w:r>
          </w:p>
        </w:tc>
      </w:tr>
      <w:tr w:rsidR="00677A5F" w:rsidRPr="00717E16" w14:paraId="55CB0802" w14:textId="77777777">
        <w:tc>
          <w:tcPr>
            <w:tcW w:w="907" w:type="dxa"/>
          </w:tcPr>
          <w:p w14:paraId="1E5973B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59.</w:t>
            </w:r>
          </w:p>
        </w:tc>
        <w:tc>
          <w:tcPr>
            <w:tcW w:w="2887" w:type="dxa"/>
          </w:tcPr>
          <w:p w14:paraId="089420F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амышов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5953" w:type="dxa"/>
          </w:tcPr>
          <w:p w14:paraId="33EED03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60 лет Октября, д. 48, кв. 176</w:t>
            </w:r>
          </w:p>
        </w:tc>
      </w:tr>
      <w:tr w:rsidR="00677A5F" w:rsidRPr="00717E16" w14:paraId="2FA4DFA9" w14:textId="77777777">
        <w:tc>
          <w:tcPr>
            <w:tcW w:w="907" w:type="dxa"/>
          </w:tcPr>
          <w:p w14:paraId="686876C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60.</w:t>
            </w:r>
          </w:p>
        </w:tc>
        <w:tc>
          <w:tcPr>
            <w:tcW w:w="2887" w:type="dxa"/>
          </w:tcPr>
          <w:p w14:paraId="083988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Гончарова Анастасия Ивановна</w:t>
            </w:r>
          </w:p>
        </w:tc>
        <w:tc>
          <w:tcPr>
            <w:tcW w:w="5953" w:type="dxa"/>
          </w:tcPr>
          <w:p w14:paraId="0780480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60 лет Октября, д. 5, кв. 5</w:t>
            </w:r>
          </w:p>
        </w:tc>
      </w:tr>
      <w:tr w:rsidR="00677A5F" w:rsidRPr="00717E16" w14:paraId="768F780C" w14:textId="77777777">
        <w:tc>
          <w:tcPr>
            <w:tcW w:w="907" w:type="dxa"/>
          </w:tcPr>
          <w:p w14:paraId="39119C6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61.</w:t>
            </w:r>
          </w:p>
        </w:tc>
        <w:tc>
          <w:tcPr>
            <w:tcW w:w="2887" w:type="dxa"/>
          </w:tcPr>
          <w:p w14:paraId="3C99B8A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Васильева Инна Георгиевна</w:t>
            </w:r>
          </w:p>
        </w:tc>
        <w:tc>
          <w:tcPr>
            <w:tcW w:w="5953" w:type="dxa"/>
          </w:tcPr>
          <w:p w14:paraId="6F7D687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бульвар Рябиновый, д. 4, кв. 55</w:t>
            </w:r>
          </w:p>
        </w:tc>
      </w:tr>
      <w:tr w:rsidR="00677A5F" w:rsidRPr="00717E16" w14:paraId="22B9B191" w14:textId="77777777">
        <w:tc>
          <w:tcPr>
            <w:tcW w:w="907" w:type="dxa"/>
          </w:tcPr>
          <w:p w14:paraId="367D374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1.162.</w:t>
            </w:r>
          </w:p>
        </w:tc>
        <w:tc>
          <w:tcPr>
            <w:tcW w:w="2887" w:type="dxa"/>
          </w:tcPr>
          <w:p w14:paraId="3A547D3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Лыгин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953" w:type="dxa"/>
          </w:tcPr>
          <w:p w14:paraId="78261B5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93, кв. 104</w:t>
            </w:r>
          </w:p>
        </w:tc>
      </w:tr>
    </w:tbl>
    <w:p w14:paraId="0B62D263" w14:textId="5C1F5921" w:rsidR="00A07E74" w:rsidRDefault="004C39B7" w:rsidP="004C39B7">
      <w:pPr>
        <w:jc w:val="both"/>
        <w:rPr>
          <w:sz w:val="28"/>
          <w:szCs w:val="28"/>
        </w:rPr>
      </w:pPr>
      <w:r w:rsidRPr="00717E16">
        <w:rPr>
          <w:sz w:val="28"/>
          <w:szCs w:val="28"/>
        </w:rPr>
        <w:t>»</w:t>
      </w:r>
      <w:r w:rsidR="00367547">
        <w:rPr>
          <w:sz w:val="28"/>
          <w:szCs w:val="28"/>
        </w:rPr>
        <w:t>.</w:t>
      </w:r>
    </w:p>
    <w:p w14:paraId="29651FB9" w14:textId="77777777" w:rsidR="004C39B7" w:rsidRDefault="004C39B7" w:rsidP="004C39B7">
      <w:pPr>
        <w:jc w:val="both"/>
        <w:rPr>
          <w:sz w:val="28"/>
          <w:szCs w:val="28"/>
        </w:rPr>
      </w:pPr>
    </w:p>
    <w:p w14:paraId="49BCDD2F" w14:textId="6C8CAF24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14:paraId="6C27D8A9" w14:textId="77777777" w:rsidR="004C39B7" w:rsidRDefault="004C39B7">
      <w:pPr>
        <w:ind w:firstLine="709"/>
        <w:jc w:val="both"/>
        <w:rPr>
          <w:sz w:val="28"/>
          <w:szCs w:val="28"/>
        </w:rPr>
      </w:pPr>
    </w:p>
    <w:p w14:paraId="6C852B51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троки 2.12, 2.17, 2.32, 2.38, 2.60, 2.61, 2.65, 2.78, 2.80, 2.104, 2.117, 2.144, 2.147, 2.148, 2.226, 2.253 изложить в следующей редакции:</w:t>
      </w:r>
    </w:p>
    <w:p w14:paraId="4A44E0C4" w14:textId="7DEA5F84" w:rsidR="00677A5F" w:rsidRDefault="00A07E74" w:rsidP="00A07E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7C275FEA" w14:textId="77777777">
        <w:tc>
          <w:tcPr>
            <w:tcW w:w="907" w:type="dxa"/>
          </w:tcPr>
          <w:p w14:paraId="0D2D2AA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2887" w:type="dxa"/>
          </w:tcPr>
          <w:p w14:paraId="664917C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- Югры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окружная клиническая больница»</w:t>
            </w:r>
          </w:p>
        </w:tc>
        <w:tc>
          <w:tcPr>
            <w:tcW w:w="5953" w:type="dxa"/>
          </w:tcPr>
          <w:p w14:paraId="2685DEC8" w14:textId="77777777" w:rsidR="00677A5F" w:rsidRPr="00717E16" w:rsidRDefault="004A19EA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0а;</w:t>
            </w:r>
          </w:p>
          <w:p w14:paraId="24872ED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18, строение 6;</w:t>
            </w:r>
          </w:p>
          <w:p w14:paraId="02076DB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19, корпус 3, 4, 5;</w:t>
            </w:r>
          </w:p>
          <w:p w14:paraId="15BF7A39" w14:textId="77777777" w:rsidR="00677A5F" w:rsidRPr="00717E16" w:rsidRDefault="004A19EA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9;</w:t>
            </w:r>
          </w:p>
          <w:p w14:paraId="7F061AA1" w14:textId="77777777" w:rsidR="00677A5F" w:rsidRPr="00717E16" w:rsidRDefault="004A19EA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9в;</w:t>
            </w:r>
          </w:p>
          <w:p w14:paraId="2CAB29B4" w14:textId="77777777" w:rsidR="00677A5F" w:rsidRPr="00717E16" w:rsidRDefault="004A19EA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18</w:t>
            </w:r>
          </w:p>
          <w:p w14:paraId="0D215ED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19, корпус 1, блок Б;</w:t>
            </w:r>
          </w:p>
          <w:p w14:paraId="5ED9EA9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19, блок А;</w:t>
            </w:r>
          </w:p>
          <w:p w14:paraId="6C95F77F" w14:textId="26E778A3" w:rsidR="00677A5F" w:rsidRPr="00717E16" w:rsidRDefault="004A19EA" w:rsidP="00717E1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Северная, д. 30 </w:t>
            </w:r>
          </w:p>
        </w:tc>
      </w:tr>
      <w:tr w:rsidR="00677A5F" w:rsidRPr="00717E16" w14:paraId="5673A4C9" w14:textId="77777777">
        <w:tc>
          <w:tcPr>
            <w:tcW w:w="907" w:type="dxa"/>
          </w:tcPr>
          <w:p w14:paraId="77E4DC8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2887" w:type="dxa"/>
          </w:tcPr>
          <w:p w14:paraId="3C3DACA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Казенное учреждение Ханты-Мансийского автономного округа - Югры "Центр профилактики и борьбы со СПИД"</w:t>
            </w:r>
          </w:p>
        </w:tc>
        <w:tc>
          <w:tcPr>
            <w:tcW w:w="5953" w:type="dxa"/>
          </w:tcPr>
          <w:p w14:paraId="4FF958E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19</w:t>
            </w:r>
          </w:p>
        </w:tc>
      </w:tr>
      <w:tr w:rsidR="00677A5F" w:rsidRPr="00717E16" w14:paraId="762D5AA6" w14:textId="77777777">
        <w:tc>
          <w:tcPr>
            <w:tcW w:w="907" w:type="dxa"/>
          </w:tcPr>
          <w:p w14:paraId="24D9562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2.32. </w:t>
            </w:r>
          </w:p>
        </w:tc>
        <w:tc>
          <w:tcPr>
            <w:tcW w:w="2887" w:type="dxa"/>
          </w:tcPr>
          <w:p w14:paraId="2EA1533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РИМЕРА-АЛНАС» (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аименов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14:paraId="34EE717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53</w:t>
            </w:r>
          </w:p>
        </w:tc>
      </w:tr>
      <w:tr w:rsidR="00677A5F" w:rsidRPr="00717E16" w14:paraId="51BB7864" w14:textId="77777777">
        <w:tc>
          <w:tcPr>
            <w:tcW w:w="907" w:type="dxa"/>
          </w:tcPr>
          <w:p w14:paraId="7296423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8.</w:t>
            </w:r>
          </w:p>
        </w:tc>
        <w:tc>
          <w:tcPr>
            <w:tcW w:w="2887" w:type="dxa"/>
          </w:tcPr>
          <w:p w14:paraId="00D7775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Успех"</w:t>
            </w:r>
          </w:p>
        </w:tc>
        <w:tc>
          <w:tcPr>
            <w:tcW w:w="5953" w:type="dxa"/>
          </w:tcPr>
          <w:p w14:paraId="06E083A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дустриальная, д. 5, панель 11, офис 12;</w:t>
            </w:r>
          </w:p>
          <w:p w14:paraId="4924DF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Западный промышленный узел, панель N 7, ул. Индустриальная, д. 65а;</w:t>
            </w:r>
          </w:p>
          <w:p w14:paraId="3CB797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53а, помещение 1003;</w:t>
            </w:r>
          </w:p>
          <w:p w14:paraId="181C5B0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63, помещение 1;</w:t>
            </w:r>
          </w:p>
          <w:p w14:paraId="2BC4493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Пикма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3</w:t>
            </w:r>
          </w:p>
        </w:tc>
      </w:tr>
      <w:tr w:rsidR="00677A5F" w:rsidRPr="00717E16" w14:paraId="31383C47" w14:textId="77777777">
        <w:tc>
          <w:tcPr>
            <w:tcW w:w="907" w:type="dxa"/>
          </w:tcPr>
          <w:p w14:paraId="1CBB37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60.</w:t>
            </w:r>
          </w:p>
        </w:tc>
        <w:tc>
          <w:tcPr>
            <w:tcW w:w="2887" w:type="dxa"/>
          </w:tcPr>
          <w:p w14:paraId="2AAA1B0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ЛесСтройРеконструкци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1B9341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район ЦТП, д. 7</w:t>
            </w:r>
          </w:p>
        </w:tc>
      </w:tr>
      <w:tr w:rsidR="00677A5F" w:rsidRPr="00717E16" w14:paraId="351483F6" w14:textId="77777777">
        <w:tc>
          <w:tcPr>
            <w:tcW w:w="907" w:type="dxa"/>
          </w:tcPr>
          <w:p w14:paraId="087CFF1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61.</w:t>
            </w:r>
          </w:p>
        </w:tc>
        <w:tc>
          <w:tcPr>
            <w:tcW w:w="2887" w:type="dxa"/>
          </w:tcPr>
          <w:p w14:paraId="7E70F00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- Югры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психоневрологическая больница»</w:t>
            </w:r>
          </w:p>
        </w:tc>
        <w:tc>
          <w:tcPr>
            <w:tcW w:w="5953" w:type="dxa"/>
          </w:tcPr>
          <w:p w14:paraId="1F7DDC6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в;</w:t>
            </w:r>
          </w:p>
          <w:p w14:paraId="1E6B31F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19;</w:t>
            </w:r>
          </w:p>
          <w:p w14:paraId="34451D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в, строение 1;</w:t>
            </w:r>
          </w:p>
          <w:p w14:paraId="200E33B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анель 18, ул. Индустриальная, д. 24</w:t>
            </w:r>
          </w:p>
        </w:tc>
      </w:tr>
      <w:tr w:rsidR="00677A5F" w:rsidRPr="00717E16" w14:paraId="793C1F2D" w14:textId="77777777">
        <w:tc>
          <w:tcPr>
            <w:tcW w:w="907" w:type="dxa"/>
          </w:tcPr>
          <w:p w14:paraId="0B8ED85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65.</w:t>
            </w:r>
          </w:p>
        </w:tc>
        <w:tc>
          <w:tcPr>
            <w:tcW w:w="2887" w:type="dxa"/>
          </w:tcPr>
          <w:p w14:paraId="4098FD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- Югры</w:t>
            </w:r>
          </w:p>
          <w:p w14:paraId="1888410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городская детская поликлиника"</w:t>
            </w:r>
          </w:p>
        </w:tc>
        <w:tc>
          <w:tcPr>
            <w:tcW w:w="5953" w:type="dxa"/>
          </w:tcPr>
          <w:p w14:paraId="4A394BA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9;</w:t>
            </w:r>
          </w:p>
          <w:p w14:paraId="36867DE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8а;</w:t>
            </w:r>
          </w:p>
          <w:p w14:paraId="6AD8CEC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51;</w:t>
            </w:r>
          </w:p>
          <w:p w14:paraId="39F8FC7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19а;</w:t>
            </w:r>
          </w:p>
          <w:p w14:paraId="203F903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9;</w:t>
            </w:r>
          </w:p>
          <w:p w14:paraId="41C92D7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ый округ - Югра, г. Нижневартовск, ул. Мусы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20 (школа N 2 для обучающихся с ограниченными возможностями здоровья);</w:t>
            </w:r>
          </w:p>
          <w:p w14:paraId="70B3055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9а (д/сад N 41);</w:t>
            </w:r>
          </w:p>
          <w:p w14:paraId="10DEE32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14:paraId="4317BB3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58г (д/сад N 90);</w:t>
            </w:r>
          </w:p>
          <w:p w14:paraId="17261A5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ионерская, д. 9а (школа N 2);</w:t>
            </w:r>
          </w:p>
          <w:p w14:paraId="4FD48D3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3б (школа N 6);</w:t>
            </w:r>
          </w:p>
          <w:p w14:paraId="0BF2850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66а (школа N 12);</w:t>
            </w:r>
          </w:p>
          <w:p w14:paraId="5485254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а (гимназия N 1);</w:t>
            </w:r>
          </w:p>
          <w:p w14:paraId="390280B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2а (школа N 7);</w:t>
            </w:r>
          </w:p>
          <w:p w14:paraId="3F7B85F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17б (д/сад N 90);</w:t>
            </w:r>
          </w:p>
          <w:p w14:paraId="18F4037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4в (д/сад N 7);</w:t>
            </w:r>
          </w:p>
          <w:p w14:paraId="0003105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2 (д/сад N 29);</w:t>
            </w:r>
          </w:p>
          <w:p w14:paraId="262E571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а (школа N 2);</w:t>
            </w:r>
          </w:p>
          <w:p w14:paraId="530AE90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2 (д/сад N 4);</w:t>
            </w:r>
          </w:p>
          <w:p w14:paraId="08721A4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Нефтяников, д. 74а (д/сад N 31);</w:t>
            </w:r>
          </w:p>
          <w:p w14:paraId="053AED6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6а (д/сад N 67);</w:t>
            </w:r>
          </w:p>
          <w:p w14:paraId="55968D8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б (д/сад N 7);</w:t>
            </w:r>
          </w:p>
          <w:p w14:paraId="67165D3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85а, строение 1 (д/сад N 17);</w:t>
            </w:r>
          </w:p>
          <w:p w14:paraId="43A9C4F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25 (школа N 34);</w:t>
            </w:r>
          </w:p>
          <w:p w14:paraId="5901B9C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6 (школа N 25);</w:t>
            </w:r>
          </w:p>
          <w:p w14:paraId="4A68265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12 (д/сад N 67);</w:t>
            </w:r>
          </w:p>
          <w:p w14:paraId="4DDDE0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ионерская, д. 14 (д/сад N 38);</w:t>
            </w:r>
          </w:p>
          <w:p w14:paraId="5F83021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4 (д/сад N 29);</w:t>
            </w:r>
          </w:p>
          <w:p w14:paraId="4D00975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22б (д/сад N 38);</w:t>
            </w:r>
          </w:p>
          <w:p w14:paraId="3DA43BB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4б (д/сад N 31);</w:t>
            </w:r>
          </w:p>
          <w:p w14:paraId="30E6E11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11б (д/сад N 67);</w:t>
            </w:r>
          </w:p>
          <w:p w14:paraId="30B4BCC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ионерская, д. 22 (д/сад N 38);</w:t>
            </w:r>
          </w:p>
          <w:p w14:paraId="6805899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 (санаторная школа);</w:t>
            </w:r>
          </w:p>
          <w:p w14:paraId="5613566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1а (д/сад N 68);</w:t>
            </w:r>
          </w:p>
          <w:p w14:paraId="11932F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60 лет Октября, д. 80 (д/сад N 86);</w:t>
            </w:r>
          </w:p>
          <w:p w14:paraId="3AA8675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б (д/сад N 56);</w:t>
            </w:r>
          </w:p>
          <w:p w14:paraId="04E26AE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оселок Тепличный, ул. Молодежная, д. 12а (д/сад N 69);</w:t>
            </w:r>
          </w:p>
          <w:p w14:paraId="454EAFE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3б (школа N 21);</w:t>
            </w:r>
          </w:p>
          <w:p w14:paraId="6A770F5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19а (д/сад N 56);</w:t>
            </w:r>
          </w:p>
          <w:p w14:paraId="13B557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47б (д/сад N 80);</w:t>
            </w:r>
          </w:p>
          <w:p w14:paraId="149EE5D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1а (д/сад N 27);</w:t>
            </w:r>
          </w:p>
          <w:p w14:paraId="318125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ж/п ННДСР, д. 62 (д/сад N 69);</w:t>
            </w:r>
          </w:p>
          <w:p w14:paraId="0366E06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9а (гимназия N 2);</w:t>
            </w:r>
          </w:p>
          <w:p w14:paraId="51A18F8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66а (лицей N 2);</w:t>
            </w:r>
          </w:p>
          <w:p w14:paraId="787CBB2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14:paraId="72B7C2E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Заводская, д. 9 (школа N 17);</w:t>
            </w:r>
          </w:p>
          <w:p w14:paraId="671128C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49б (д/сад N 80);</w:t>
            </w:r>
          </w:p>
          <w:p w14:paraId="6386816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78 (д/сад N 86);</w:t>
            </w:r>
          </w:p>
          <w:p w14:paraId="25667BE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Школьная, д. 22 (школа N 1);</w:t>
            </w:r>
          </w:p>
          <w:p w14:paraId="356C898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Дружбы Народов, д. 15б (д/сад N 80);</w:t>
            </w:r>
          </w:p>
          <w:p w14:paraId="4D591E3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а (д/сад N 56);</w:t>
            </w:r>
          </w:p>
          <w:p w14:paraId="270BE09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Школьная, д. 26 (школа N 1);</w:t>
            </w:r>
          </w:p>
          <w:p w14:paraId="6D3BF3B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22а (д/сад N 27);</w:t>
            </w:r>
          </w:p>
          <w:p w14:paraId="7F0061D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16а (школа N 31);</w:t>
            </w:r>
          </w:p>
          <w:p w14:paraId="41B858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0в (школа N 10);</w:t>
            </w:r>
          </w:p>
          <w:p w14:paraId="02B4A70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13а (школа N 18);</w:t>
            </w:r>
          </w:p>
          <w:p w14:paraId="63B58E6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3 (школа N 9);</w:t>
            </w:r>
          </w:p>
          <w:p w14:paraId="118D97B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22а (д/сад N 10);</w:t>
            </w:r>
          </w:p>
          <w:p w14:paraId="22646D8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5а, строение 1 (д/сад N 4);</w:t>
            </w:r>
          </w:p>
          <w:p w14:paraId="518C9DB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14:paraId="73ECC06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езд Заозерный, д. 8б (школа N 43);</w:t>
            </w:r>
          </w:p>
          <w:p w14:paraId="0616CAC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3а (д/сад N 10);</w:t>
            </w:r>
          </w:p>
          <w:p w14:paraId="6C59B15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3б (д/сад N 40);</w:t>
            </w:r>
          </w:p>
          <w:p w14:paraId="454462E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Менделеева, д. 18а (д/сад N 10);</w:t>
            </w:r>
          </w:p>
          <w:p w14:paraId="70CEA24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1б (школа N 8);</w:t>
            </w:r>
          </w:p>
          <w:p w14:paraId="00FAAA1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а (д/сад N 41);</w:t>
            </w:r>
          </w:p>
          <w:p w14:paraId="7E385B2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1 (д/сад N 17);</w:t>
            </w:r>
          </w:p>
          <w:p w14:paraId="4716B4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45а (д/сад N 77);</w:t>
            </w:r>
          </w:p>
          <w:p w14:paraId="75CE8C5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93а (школа N 42);</w:t>
            </w:r>
          </w:p>
          <w:p w14:paraId="677AB0E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7 (д/сад N 17);</w:t>
            </w:r>
          </w:p>
          <w:p w14:paraId="50C9BBD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8 (д/сад N 41);</w:t>
            </w:r>
          </w:p>
          <w:p w14:paraId="73084A6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9 (школа N 34);</w:t>
            </w:r>
          </w:p>
          <w:p w14:paraId="0F3D7E3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14:paraId="273DCD2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7а (школа N 29);</w:t>
            </w:r>
          </w:p>
          <w:p w14:paraId="48E1F40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 (д/сад N 67);</w:t>
            </w:r>
          </w:p>
          <w:p w14:paraId="53EAABE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4 (д/сад N 67);</w:t>
            </w:r>
          </w:p>
          <w:p w14:paraId="04200C5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49а (д/сад N 77);</w:t>
            </w:r>
          </w:p>
          <w:p w14:paraId="37F2A8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30 (школа N 13);</w:t>
            </w:r>
          </w:p>
          <w:p w14:paraId="06AE860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Дзержинского, д. 17а (лицей);</w:t>
            </w:r>
          </w:p>
          <w:p w14:paraId="7B45D3B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3а (школа N 5);</w:t>
            </w:r>
          </w:p>
          <w:p w14:paraId="6E759BD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в (школа N 19);</w:t>
            </w:r>
          </w:p>
          <w:p w14:paraId="7D5777F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14:paraId="3D596C7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9б (школа N 14);</w:t>
            </w:r>
          </w:p>
          <w:p w14:paraId="7C95684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15а (школа N 5);</w:t>
            </w:r>
          </w:p>
          <w:p w14:paraId="29F70FF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б (школа N 3);</w:t>
            </w:r>
          </w:p>
          <w:p w14:paraId="0A28960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62а, строение 3 (д/сад N 49);</w:t>
            </w:r>
          </w:p>
          <w:p w14:paraId="1948A73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а (д/сад N 37);</w:t>
            </w:r>
          </w:p>
          <w:p w14:paraId="10E362B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0в;</w:t>
            </w:r>
          </w:p>
          <w:p w14:paraId="3D5251C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24б (д/сад N 37);</w:t>
            </w:r>
          </w:p>
          <w:p w14:paraId="65404CD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5а (д/сад N 52);</w:t>
            </w:r>
          </w:p>
          <w:p w14:paraId="7A60D0A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27 (Центр здоровья для детей);</w:t>
            </w:r>
          </w:p>
          <w:p w14:paraId="41B669C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5а (д/сад N 4);</w:t>
            </w:r>
          </w:p>
          <w:p w14:paraId="4E9AD42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24в (д/сад N 37);</w:t>
            </w:r>
          </w:p>
          <w:p w14:paraId="771CBEA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Интернациональная, д. 25а (д/сад N 44);</w:t>
            </w:r>
          </w:p>
          <w:p w14:paraId="56DFBE6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9а (д/сад N 25);</w:t>
            </w:r>
          </w:p>
          <w:p w14:paraId="166FCC1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82 (школа N 32);</w:t>
            </w:r>
          </w:p>
          <w:p w14:paraId="34C24AB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66а (д/сад N 44);</w:t>
            </w:r>
          </w:p>
          <w:p w14:paraId="2DB3A5E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7а (д/сад N 47);</w:t>
            </w:r>
          </w:p>
          <w:p w14:paraId="4F4E97F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39 (Нижневартовский политехнический колледж);</w:t>
            </w:r>
          </w:p>
          <w:p w14:paraId="2CE369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3а (Нижневартовский социально-гуманитарный колледж);</w:t>
            </w:r>
          </w:p>
          <w:p w14:paraId="05E2367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83а (школа для обучающихся с ограниченными возможностями здоровья);</w:t>
            </w:r>
          </w:p>
          <w:p w14:paraId="04BA69F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8б (д/сад N 40);</w:t>
            </w:r>
          </w:p>
          <w:p w14:paraId="03FF262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20а (д/сад N 10);</w:t>
            </w:r>
          </w:p>
          <w:p w14:paraId="2CEB4E7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дустриальная, д. 29 (Нижневартовский строительный колледж);</w:t>
            </w:r>
          </w:p>
          <w:p w14:paraId="0EC77E3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а (д/сад N 5);</w:t>
            </w:r>
          </w:p>
          <w:p w14:paraId="45CDE25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сенняя, д. 5б (д/сад N 69);</w:t>
            </w:r>
          </w:p>
          <w:p w14:paraId="37C4962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4а (д/сад N 38);</w:t>
            </w:r>
          </w:p>
          <w:p w14:paraId="7D994B4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проезд Восточный, д. 4 (д/сад N 68);</w:t>
            </w:r>
          </w:p>
          <w:p w14:paraId="73F168D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58 (д/сад N 80);</w:t>
            </w:r>
          </w:p>
          <w:p w14:paraId="0B74AD2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д. 14 (д/сад N 52);</w:t>
            </w:r>
          </w:p>
          <w:p w14:paraId="1B00CE7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Героев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6, помещение N 1001;</w:t>
            </w:r>
          </w:p>
          <w:p w14:paraId="340E2F7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д. 16;</w:t>
            </w:r>
          </w:p>
          <w:p w14:paraId="5B653DF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ьва Толстого, д. 15, помещение N 1001;</w:t>
            </w:r>
          </w:p>
          <w:p w14:paraId="54204B71" w14:textId="61C84270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здание 16, корпус 2</w:t>
            </w:r>
            <w:r w:rsidR="00717E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88710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27А;</w:t>
            </w:r>
          </w:p>
          <w:p w14:paraId="60DA6CC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проезд Восточный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. 7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. 97-99, 101, 103</w:t>
            </w:r>
          </w:p>
        </w:tc>
      </w:tr>
      <w:tr w:rsidR="00677A5F" w:rsidRPr="00717E16" w14:paraId="63FA54B0" w14:textId="77777777">
        <w:tc>
          <w:tcPr>
            <w:tcW w:w="907" w:type="dxa"/>
          </w:tcPr>
          <w:p w14:paraId="125D51F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78.</w:t>
            </w:r>
          </w:p>
        </w:tc>
        <w:tc>
          <w:tcPr>
            <w:tcW w:w="2887" w:type="dxa"/>
          </w:tcPr>
          <w:p w14:paraId="79C70E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- Югры «Нижневартовский пансионат круглосуточного ухода»</w:t>
            </w:r>
          </w:p>
        </w:tc>
        <w:tc>
          <w:tcPr>
            <w:tcW w:w="5953" w:type="dxa"/>
          </w:tcPr>
          <w:p w14:paraId="6579F81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5б;</w:t>
            </w:r>
          </w:p>
          <w:p w14:paraId="62E1A9B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4/П, стр. 1</w:t>
            </w:r>
          </w:p>
        </w:tc>
      </w:tr>
      <w:tr w:rsidR="00677A5F" w:rsidRPr="00717E16" w14:paraId="6F05F413" w14:textId="77777777">
        <w:tc>
          <w:tcPr>
            <w:tcW w:w="907" w:type="dxa"/>
          </w:tcPr>
          <w:p w14:paraId="6D2448C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80.</w:t>
            </w:r>
          </w:p>
        </w:tc>
        <w:tc>
          <w:tcPr>
            <w:tcW w:w="2887" w:type="dxa"/>
          </w:tcPr>
          <w:p w14:paraId="591F87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ЮграМе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6A7A902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Западный промышленный узел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3, строение 15, панель 21;</w:t>
            </w:r>
          </w:p>
          <w:p w14:paraId="6EBEC68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22, помещения №№ 78-80, 86, 88;</w:t>
            </w:r>
          </w:p>
          <w:p w14:paraId="47701F5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Северная, д. 5/П, строение 4;</w:t>
            </w:r>
          </w:p>
          <w:p w14:paraId="26D5781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, помещение №1006;</w:t>
            </w:r>
          </w:p>
          <w:p w14:paraId="138C9E0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, помещение №1009</w:t>
            </w:r>
          </w:p>
        </w:tc>
      </w:tr>
      <w:tr w:rsidR="00677A5F" w:rsidRPr="00717E16" w14:paraId="27FC423B" w14:textId="77777777">
        <w:tc>
          <w:tcPr>
            <w:tcW w:w="907" w:type="dxa"/>
          </w:tcPr>
          <w:p w14:paraId="30AA699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104.</w:t>
            </w:r>
          </w:p>
        </w:tc>
        <w:tc>
          <w:tcPr>
            <w:tcW w:w="2887" w:type="dxa"/>
          </w:tcPr>
          <w:p w14:paraId="4A8E2D0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Улыбка»</w:t>
            </w:r>
          </w:p>
        </w:tc>
        <w:tc>
          <w:tcPr>
            <w:tcW w:w="5953" w:type="dxa"/>
          </w:tcPr>
          <w:p w14:paraId="4FB31AF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95, офис 1002;</w:t>
            </w:r>
          </w:p>
          <w:p w14:paraId="0552931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Мусы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25, помещение №1002</w:t>
            </w:r>
          </w:p>
        </w:tc>
      </w:tr>
      <w:tr w:rsidR="00677A5F" w:rsidRPr="00717E16" w14:paraId="4B84679D" w14:textId="77777777">
        <w:tc>
          <w:tcPr>
            <w:tcW w:w="907" w:type="dxa"/>
          </w:tcPr>
          <w:p w14:paraId="135E3FB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117.</w:t>
            </w:r>
          </w:p>
        </w:tc>
        <w:tc>
          <w:tcPr>
            <w:tcW w:w="2887" w:type="dxa"/>
          </w:tcPr>
          <w:p w14:paraId="66C797F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Клиника дерматологии и косметологии доктора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Асмаевой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5ABFA7C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38, помещение №1015</w:t>
            </w:r>
          </w:p>
        </w:tc>
      </w:tr>
      <w:tr w:rsidR="00677A5F" w:rsidRPr="00717E16" w14:paraId="5E8ABB49" w14:textId="77777777">
        <w:tc>
          <w:tcPr>
            <w:tcW w:w="907" w:type="dxa"/>
          </w:tcPr>
          <w:p w14:paraId="689BC2A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144.</w:t>
            </w:r>
          </w:p>
        </w:tc>
        <w:tc>
          <w:tcPr>
            <w:tcW w:w="2887" w:type="dxa"/>
          </w:tcPr>
          <w:p w14:paraId="2D66432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Казенное учреждение Ханты-Мансийского автономного округа - Югры «Нижневартовский противотуберкулезный диспансер»</w:t>
            </w:r>
          </w:p>
        </w:tc>
        <w:tc>
          <w:tcPr>
            <w:tcW w:w="5953" w:type="dxa"/>
          </w:tcPr>
          <w:p w14:paraId="51D7ADB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4б;</w:t>
            </w:r>
          </w:p>
          <w:p w14:paraId="5C623AA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район НВГПК, д. 39</w:t>
            </w:r>
          </w:p>
        </w:tc>
      </w:tr>
      <w:tr w:rsidR="00677A5F" w:rsidRPr="00717E16" w14:paraId="7962AA54" w14:textId="77777777">
        <w:tc>
          <w:tcPr>
            <w:tcW w:w="907" w:type="dxa"/>
          </w:tcPr>
          <w:p w14:paraId="3B57763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147.</w:t>
            </w:r>
          </w:p>
        </w:tc>
        <w:tc>
          <w:tcPr>
            <w:tcW w:w="2887" w:type="dxa"/>
          </w:tcPr>
          <w:p w14:paraId="24E0101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- Югры "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городская детская стоматологическая поликлиника"</w:t>
            </w:r>
          </w:p>
        </w:tc>
        <w:tc>
          <w:tcPr>
            <w:tcW w:w="5953" w:type="dxa"/>
          </w:tcPr>
          <w:p w14:paraId="134F616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езд Заозерный, д. 8б (школа N 43);</w:t>
            </w:r>
          </w:p>
          <w:p w14:paraId="35F80FD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ионерская, д. 9а (школа N 2);</w:t>
            </w:r>
          </w:p>
          <w:p w14:paraId="43FB126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33;</w:t>
            </w:r>
          </w:p>
          <w:p w14:paraId="5D40BE2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8а;</w:t>
            </w:r>
          </w:p>
          <w:p w14:paraId="09036DC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Школьная, д. 26 (школа N 1);</w:t>
            </w:r>
          </w:p>
          <w:p w14:paraId="12D09F9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б (школа N 3);</w:t>
            </w:r>
          </w:p>
          <w:p w14:paraId="379ACB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6а (школа N 2);</w:t>
            </w:r>
          </w:p>
          <w:p w14:paraId="516AB6D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2а (школа N 7);</w:t>
            </w:r>
          </w:p>
          <w:p w14:paraId="6749390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1б (школа N 8);</w:t>
            </w:r>
          </w:p>
          <w:p w14:paraId="0E2D9B2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3 (школа N 9);</w:t>
            </w:r>
          </w:p>
          <w:p w14:paraId="72ED22F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14:paraId="3344CA3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14:paraId="06310E4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9б (школа N 14);</w:t>
            </w:r>
          </w:p>
          <w:p w14:paraId="780C63E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14:paraId="4DAF034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Заводская, д. 9 (школа N 17);</w:t>
            </w:r>
          </w:p>
          <w:p w14:paraId="4801593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76в (школа N 19);</w:t>
            </w:r>
          </w:p>
          <w:p w14:paraId="3B6023A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3б (школа N 21);</w:t>
            </w:r>
          </w:p>
          <w:p w14:paraId="46C4311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14:paraId="313EB05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23а (школа N 5);</w:t>
            </w:r>
          </w:p>
          <w:p w14:paraId="78B9D6F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60 лет Октября, д. 82 (школа N 32);</w:t>
            </w:r>
          </w:p>
          <w:p w14:paraId="38D4FF2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19 (школа N 34);</w:t>
            </w:r>
          </w:p>
          <w:p w14:paraId="457DBD7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14:paraId="75E14B5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17а (лицей);</w:t>
            </w:r>
          </w:p>
          <w:p w14:paraId="1AA490F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Романтиков, д. 16 (лицей N 1);</w:t>
            </w:r>
          </w:p>
          <w:p w14:paraId="5582F30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20в (школа N 10)</w:t>
            </w:r>
          </w:p>
        </w:tc>
      </w:tr>
      <w:tr w:rsidR="00677A5F" w:rsidRPr="00717E16" w14:paraId="4EF976B0" w14:textId="77777777">
        <w:tc>
          <w:tcPr>
            <w:tcW w:w="907" w:type="dxa"/>
          </w:tcPr>
          <w:p w14:paraId="299411A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148.</w:t>
            </w:r>
          </w:p>
        </w:tc>
        <w:tc>
          <w:tcPr>
            <w:tcW w:w="2887" w:type="dxa"/>
          </w:tcPr>
          <w:p w14:paraId="5650E54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ви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6942183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Авиаторов, д. 2, строение 4</w:t>
            </w:r>
          </w:p>
        </w:tc>
      </w:tr>
      <w:tr w:rsidR="00677A5F" w:rsidRPr="00717E16" w14:paraId="3DB7B5C1" w14:textId="77777777">
        <w:tc>
          <w:tcPr>
            <w:tcW w:w="907" w:type="dxa"/>
          </w:tcPr>
          <w:p w14:paraId="41B6998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26.</w:t>
            </w:r>
          </w:p>
        </w:tc>
        <w:tc>
          <w:tcPr>
            <w:tcW w:w="2887" w:type="dxa"/>
          </w:tcPr>
          <w:p w14:paraId="75A5035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Акционерное общество «Группа компаний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Медси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2C4FF4E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17;</w:t>
            </w:r>
          </w:p>
          <w:p w14:paraId="7634302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101, помещение №1004;</w:t>
            </w:r>
          </w:p>
          <w:p w14:paraId="6492E02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9/П;</w:t>
            </w:r>
          </w:p>
          <w:p w14:paraId="5BC04C9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Западный промышленный узел, панель № 4, ул. 9 П, д. 26;</w:t>
            </w:r>
          </w:p>
          <w:p w14:paraId="64E3C24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район железнодорожной станции «Нижневартовск-2», д. 23</w:t>
            </w:r>
          </w:p>
        </w:tc>
      </w:tr>
      <w:tr w:rsidR="00677A5F" w:rsidRPr="00717E16" w14:paraId="20B4D749" w14:textId="77777777">
        <w:tc>
          <w:tcPr>
            <w:tcW w:w="907" w:type="dxa"/>
          </w:tcPr>
          <w:p w14:paraId="43B35C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53.</w:t>
            </w:r>
          </w:p>
        </w:tc>
        <w:tc>
          <w:tcPr>
            <w:tcW w:w="2887" w:type="dxa"/>
          </w:tcPr>
          <w:p w14:paraId="3175B5A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Автономное учреждение Ханты-Мансийского автономного округа - Югры «Центр профессиональной патологии»</w:t>
            </w:r>
          </w:p>
        </w:tc>
        <w:tc>
          <w:tcPr>
            <w:tcW w:w="5953" w:type="dxa"/>
          </w:tcPr>
          <w:p w14:paraId="2BD7EB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91а;</w:t>
            </w:r>
          </w:p>
          <w:p w14:paraId="36534F2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8а;</w:t>
            </w:r>
          </w:p>
          <w:p w14:paraId="60C8029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Мира, д. 79, помещение №11</w:t>
            </w:r>
          </w:p>
        </w:tc>
      </w:tr>
    </w:tbl>
    <w:p w14:paraId="61FD753C" w14:textId="2DF653DC" w:rsidR="00677A5F" w:rsidRDefault="004C39B7" w:rsidP="004C39B7">
      <w:pPr>
        <w:jc w:val="both"/>
        <w:rPr>
          <w:sz w:val="28"/>
          <w:szCs w:val="28"/>
        </w:rPr>
      </w:pPr>
      <w:r w:rsidRPr="00717E16">
        <w:rPr>
          <w:sz w:val="28"/>
          <w:szCs w:val="28"/>
        </w:rPr>
        <w:lastRenderedPageBreak/>
        <w:t>»</w:t>
      </w:r>
      <w:r w:rsidR="00A07E74">
        <w:rPr>
          <w:sz w:val="28"/>
          <w:szCs w:val="28"/>
        </w:rPr>
        <w:t>;</w:t>
      </w:r>
    </w:p>
    <w:p w14:paraId="381D8E5D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5A86D257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2.18, 2.45, 2.84, 2.86, 2.99, 2.110, 2.150, 2.249, 2.257, </w:t>
      </w:r>
      <w:proofErr w:type="gramStart"/>
      <w:r>
        <w:rPr>
          <w:sz w:val="28"/>
          <w:szCs w:val="28"/>
        </w:rPr>
        <w:t>2.258  признать</w:t>
      </w:r>
      <w:proofErr w:type="gramEnd"/>
      <w:r>
        <w:rPr>
          <w:sz w:val="28"/>
          <w:szCs w:val="28"/>
        </w:rPr>
        <w:t xml:space="preserve"> утратившими силу;</w:t>
      </w:r>
    </w:p>
    <w:p w14:paraId="25AF50DA" w14:textId="77777777" w:rsidR="00677A5F" w:rsidRDefault="00677A5F">
      <w:pPr>
        <w:ind w:firstLine="709"/>
        <w:jc w:val="both"/>
        <w:rPr>
          <w:sz w:val="28"/>
          <w:szCs w:val="28"/>
        </w:rPr>
      </w:pPr>
    </w:p>
    <w:p w14:paraId="61E31B63" w14:textId="77777777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ами 2.286 - 2.319 следующего содержания:</w:t>
      </w:r>
    </w:p>
    <w:p w14:paraId="1AB0CEBB" w14:textId="7ECD66FE" w:rsidR="00677A5F" w:rsidRDefault="00A07E74" w:rsidP="00A07E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22E688A2" w14:textId="77777777">
        <w:tc>
          <w:tcPr>
            <w:tcW w:w="907" w:type="dxa"/>
          </w:tcPr>
          <w:p w14:paraId="659143C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86.</w:t>
            </w:r>
          </w:p>
        </w:tc>
        <w:tc>
          <w:tcPr>
            <w:tcW w:w="2887" w:type="dxa"/>
          </w:tcPr>
          <w:p w14:paraId="3AAC7D9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Умничк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-НВ»</w:t>
            </w:r>
          </w:p>
        </w:tc>
        <w:tc>
          <w:tcPr>
            <w:tcW w:w="5953" w:type="dxa"/>
          </w:tcPr>
          <w:p w14:paraId="772739D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27, помещение 1005</w:t>
            </w:r>
          </w:p>
        </w:tc>
      </w:tr>
      <w:tr w:rsidR="00677A5F" w:rsidRPr="00717E16" w14:paraId="2F46EF39" w14:textId="77777777">
        <w:tc>
          <w:tcPr>
            <w:tcW w:w="907" w:type="dxa"/>
          </w:tcPr>
          <w:p w14:paraId="50EE61C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87.</w:t>
            </w:r>
          </w:p>
        </w:tc>
        <w:tc>
          <w:tcPr>
            <w:tcW w:w="2887" w:type="dxa"/>
          </w:tcPr>
          <w:p w14:paraId="347FFC7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Харизма»</w:t>
            </w:r>
          </w:p>
        </w:tc>
        <w:tc>
          <w:tcPr>
            <w:tcW w:w="5953" w:type="dxa"/>
          </w:tcPr>
          <w:p w14:paraId="6186877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27, помещение 1016</w:t>
            </w:r>
          </w:p>
        </w:tc>
      </w:tr>
      <w:tr w:rsidR="00677A5F" w:rsidRPr="00717E16" w14:paraId="1AEA7D5B" w14:textId="77777777">
        <w:tc>
          <w:tcPr>
            <w:tcW w:w="907" w:type="dxa"/>
          </w:tcPr>
          <w:p w14:paraId="7AB3D30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88.</w:t>
            </w:r>
          </w:p>
        </w:tc>
        <w:tc>
          <w:tcPr>
            <w:tcW w:w="2887" w:type="dxa"/>
          </w:tcPr>
          <w:p w14:paraId="5F5788B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Медицинский центр «Клиника андрологии Романа Панова»</w:t>
            </w:r>
          </w:p>
        </w:tc>
        <w:tc>
          <w:tcPr>
            <w:tcW w:w="5953" w:type="dxa"/>
          </w:tcPr>
          <w:p w14:paraId="4183B55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38, пом. 1002</w:t>
            </w:r>
          </w:p>
        </w:tc>
      </w:tr>
      <w:tr w:rsidR="00677A5F" w:rsidRPr="00717E16" w14:paraId="2A3D0E56" w14:textId="77777777">
        <w:tc>
          <w:tcPr>
            <w:tcW w:w="907" w:type="dxa"/>
          </w:tcPr>
          <w:p w14:paraId="6FA10B7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89.</w:t>
            </w:r>
          </w:p>
        </w:tc>
        <w:tc>
          <w:tcPr>
            <w:tcW w:w="2887" w:type="dxa"/>
          </w:tcPr>
          <w:p w14:paraId="761EE6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Горина Лилия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53" w:type="dxa"/>
          </w:tcPr>
          <w:p w14:paraId="5333153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. Победы, д. 1, помещение 1004</w:t>
            </w:r>
          </w:p>
        </w:tc>
      </w:tr>
      <w:tr w:rsidR="00677A5F" w:rsidRPr="00717E16" w14:paraId="0AA2DC86" w14:textId="77777777">
        <w:tc>
          <w:tcPr>
            <w:tcW w:w="907" w:type="dxa"/>
          </w:tcPr>
          <w:p w14:paraId="7B48652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0.</w:t>
            </w:r>
          </w:p>
        </w:tc>
        <w:tc>
          <w:tcPr>
            <w:tcW w:w="2887" w:type="dxa"/>
          </w:tcPr>
          <w:p w14:paraId="5B7DBA4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Зайцев Александр Игоревич</w:t>
            </w:r>
          </w:p>
        </w:tc>
        <w:tc>
          <w:tcPr>
            <w:tcW w:w="5953" w:type="dxa"/>
          </w:tcPr>
          <w:p w14:paraId="4168F64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троителей, д. 16, помещение 1001</w:t>
            </w:r>
          </w:p>
        </w:tc>
      </w:tr>
      <w:tr w:rsidR="00677A5F" w:rsidRPr="00717E16" w14:paraId="751C013D" w14:textId="77777777">
        <w:tc>
          <w:tcPr>
            <w:tcW w:w="907" w:type="dxa"/>
          </w:tcPr>
          <w:p w14:paraId="42855DB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1.</w:t>
            </w:r>
          </w:p>
        </w:tc>
        <w:tc>
          <w:tcPr>
            <w:tcW w:w="2887" w:type="dxa"/>
          </w:tcPr>
          <w:p w14:paraId="3122C4F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лин клиник Нижневартовск»</w:t>
            </w:r>
          </w:p>
        </w:tc>
        <w:tc>
          <w:tcPr>
            <w:tcW w:w="5953" w:type="dxa"/>
          </w:tcPr>
          <w:p w14:paraId="0F82B2D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37, помещение 1001</w:t>
            </w:r>
          </w:p>
        </w:tc>
      </w:tr>
      <w:tr w:rsidR="00677A5F" w:rsidRPr="00717E16" w14:paraId="2039CD08" w14:textId="77777777">
        <w:tc>
          <w:tcPr>
            <w:tcW w:w="907" w:type="dxa"/>
          </w:tcPr>
          <w:p w14:paraId="5164DB9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2.</w:t>
            </w:r>
          </w:p>
        </w:tc>
        <w:tc>
          <w:tcPr>
            <w:tcW w:w="2887" w:type="dxa"/>
          </w:tcPr>
          <w:p w14:paraId="0E330CD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Забота»</w:t>
            </w:r>
          </w:p>
        </w:tc>
        <w:tc>
          <w:tcPr>
            <w:tcW w:w="5953" w:type="dxa"/>
          </w:tcPr>
          <w:p w14:paraId="7C15762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51, помещение 1003</w:t>
            </w:r>
          </w:p>
        </w:tc>
      </w:tr>
      <w:tr w:rsidR="00677A5F" w:rsidRPr="00717E16" w14:paraId="34E36D3F" w14:textId="77777777">
        <w:tc>
          <w:tcPr>
            <w:tcW w:w="907" w:type="dxa"/>
          </w:tcPr>
          <w:p w14:paraId="332A223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3.</w:t>
            </w:r>
          </w:p>
        </w:tc>
        <w:tc>
          <w:tcPr>
            <w:tcW w:w="2887" w:type="dxa"/>
          </w:tcPr>
          <w:p w14:paraId="22133BC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Азбука улыбки»</w:t>
            </w:r>
          </w:p>
        </w:tc>
        <w:tc>
          <w:tcPr>
            <w:tcW w:w="5953" w:type="dxa"/>
          </w:tcPr>
          <w:p w14:paraId="43A1A9A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, помещение 1005</w:t>
            </w:r>
          </w:p>
        </w:tc>
      </w:tr>
      <w:tr w:rsidR="00677A5F" w:rsidRPr="00717E16" w14:paraId="5B08A9E7" w14:textId="77777777">
        <w:tc>
          <w:tcPr>
            <w:tcW w:w="907" w:type="dxa"/>
          </w:tcPr>
          <w:p w14:paraId="21E5E8B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4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7" w:type="dxa"/>
          </w:tcPr>
          <w:p w14:paraId="7296C13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о с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ной ответственностью «Мастер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Дент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37686BC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Ханты-Мансийская, д. 26, помещение 1009;</w:t>
            </w:r>
          </w:p>
          <w:p w14:paraId="739BAB9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ружбы народов, д. 15, помещение 1008</w:t>
            </w:r>
          </w:p>
        </w:tc>
      </w:tr>
      <w:tr w:rsidR="00677A5F" w:rsidRPr="00717E16" w14:paraId="2E0134D1" w14:textId="77777777">
        <w:tc>
          <w:tcPr>
            <w:tcW w:w="907" w:type="dxa"/>
          </w:tcPr>
          <w:p w14:paraId="01B9235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295.</w:t>
            </w:r>
          </w:p>
        </w:tc>
        <w:tc>
          <w:tcPr>
            <w:tcW w:w="2887" w:type="dxa"/>
          </w:tcPr>
          <w:p w14:paraId="13ADB46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ибирское здоровье»</w:t>
            </w:r>
          </w:p>
        </w:tc>
        <w:tc>
          <w:tcPr>
            <w:tcW w:w="5953" w:type="dxa"/>
          </w:tcPr>
          <w:p w14:paraId="5C31086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93, помещение 1011</w:t>
            </w:r>
          </w:p>
        </w:tc>
      </w:tr>
      <w:tr w:rsidR="00677A5F" w:rsidRPr="00717E16" w14:paraId="13594029" w14:textId="77777777">
        <w:tc>
          <w:tcPr>
            <w:tcW w:w="907" w:type="dxa"/>
          </w:tcPr>
          <w:p w14:paraId="62A1624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6.</w:t>
            </w:r>
          </w:p>
        </w:tc>
        <w:tc>
          <w:tcPr>
            <w:tcW w:w="2887" w:type="dxa"/>
          </w:tcPr>
          <w:p w14:paraId="6808987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Горпанов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5953" w:type="dxa"/>
          </w:tcPr>
          <w:p w14:paraId="7D28DEB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Героев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8, помещение 1004, кабинеты 4,5</w:t>
            </w:r>
          </w:p>
        </w:tc>
      </w:tr>
      <w:tr w:rsidR="00677A5F" w:rsidRPr="00717E16" w14:paraId="20539EE6" w14:textId="77777777">
        <w:tc>
          <w:tcPr>
            <w:tcW w:w="907" w:type="dxa"/>
          </w:tcPr>
          <w:p w14:paraId="3AF2318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7.</w:t>
            </w:r>
          </w:p>
        </w:tc>
        <w:tc>
          <w:tcPr>
            <w:tcW w:w="2887" w:type="dxa"/>
          </w:tcPr>
          <w:p w14:paraId="7AAB76A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лаготворительный фонд помощи нуждающимся «Добро без границ»</w:t>
            </w:r>
          </w:p>
        </w:tc>
        <w:tc>
          <w:tcPr>
            <w:tcW w:w="5953" w:type="dxa"/>
          </w:tcPr>
          <w:p w14:paraId="440BCB5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12а, часть помещения 1119</w:t>
            </w:r>
          </w:p>
        </w:tc>
      </w:tr>
      <w:tr w:rsidR="00677A5F" w:rsidRPr="00717E16" w14:paraId="33452379" w14:textId="77777777">
        <w:tc>
          <w:tcPr>
            <w:tcW w:w="907" w:type="dxa"/>
          </w:tcPr>
          <w:p w14:paraId="39C9DCB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8.</w:t>
            </w:r>
          </w:p>
        </w:tc>
        <w:tc>
          <w:tcPr>
            <w:tcW w:w="2887" w:type="dxa"/>
          </w:tcPr>
          <w:p w14:paraId="6534BA8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Ловчая Оксана Дмитриева</w:t>
            </w:r>
          </w:p>
        </w:tc>
        <w:tc>
          <w:tcPr>
            <w:tcW w:w="5953" w:type="dxa"/>
          </w:tcPr>
          <w:p w14:paraId="4785013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74, помещение №1002</w:t>
            </w:r>
          </w:p>
        </w:tc>
      </w:tr>
      <w:tr w:rsidR="00677A5F" w:rsidRPr="00717E16" w14:paraId="6950A26C" w14:textId="77777777">
        <w:tc>
          <w:tcPr>
            <w:tcW w:w="907" w:type="dxa"/>
          </w:tcPr>
          <w:p w14:paraId="10A1B11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299.</w:t>
            </w:r>
          </w:p>
        </w:tc>
        <w:tc>
          <w:tcPr>
            <w:tcW w:w="2887" w:type="dxa"/>
          </w:tcPr>
          <w:p w14:paraId="3A06A78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Ванина Ольга Сергеевна</w:t>
            </w:r>
          </w:p>
        </w:tc>
        <w:tc>
          <w:tcPr>
            <w:tcW w:w="5953" w:type="dxa"/>
          </w:tcPr>
          <w:p w14:paraId="70D375D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Героев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6, помещение №1011, кабинет 6</w:t>
            </w:r>
          </w:p>
        </w:tc>
      </w:tr>
      <w:tr w:rsidR="00677A5F" w:rsidRPr="00717E16" w14:paraId="40EF9E85" w14:textId="77777777">
        <w:tc>
          <w:tcPr>
            <w:tcW w:w="907" w:type="dxa"/>
          </w:tcPr>
          <w:p w14:paraId="2084923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0.</w:t>
            </w:r>
          </w:p>
        </w:tc>
        <w:tc>
          <w:tcPr>
            <w:tcW w:w="2887" w:type="dxa"/>
          </w:tcPr>
          <w:p w14:paraId="1A0C116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Нижневартовск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Аэро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3BF2C43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Авиаторов, д. 2, строение 1</w:t>
            </w:r>
          </w:p>
        </w:tc>
      </w:tr>
      <w:tr w:rsidR="00677A5F" w:rsidRPr="00717E16" w14:paraId="737A3980" w14:textId="77777777">
        <w:tc>
          <w:tcPr>
            <w:tcW w:w="907" w:type="dxa"/>
          </w:tcPr>
          <w:p w14:paraId="2D7F2B1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1.</w:t>
            </w:r>
          </w:p>
        </w:tc>
        <w:tc>
          <w:tcPr>
            <w:tcW w:w="2887" w:type="dxa"/>
          </w:tcPr>
          <w:p w14:paraId="682C94F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Задорожная Елена Валерьевна</w:t>
            </w:r>
          </w:p>
        </w:tc>
        <w:tc>
          <w:tcPr>
            <w:tcW w:w="5953" w:type="dxa"/>
          </w:tcPr>
          <w:p w14:paraId="6785A5C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64, помещение №1009 (нежилое помещение №2)</w:t>
            </w:r>
          </w:p>
        </w:tc>
      </w:tr>
      <w:tr w:rsidR="00677A5F" w:rsidRPr="00717E16" w14:paraId="131AE586" w14:textId="77777777">
        <w:tc>
          <w:tcPr>
            <w:tcW w:w="907" w:type="dxa"/>
          </w:tcPr>
          <w:p w14:paraId="716308C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2.</w:t>
            </w:r>
          </w:p>
        </w:tc>
        <w:tc>
          <w:tcPr>
            <w:tcW w:w="2887" w:type="dxa"/>
          </w:tcPr>
          <w:p w14:paraId="7632AFF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Усманова Лилия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5953" w:type="dxa"/>
          </w:tcPr>
          <w:p w14:paraId="5EDF4DF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10, 2 этаж, кабинеты 3, 8</w:t>
            </w:r>
          </w:p>
        </w:tc>
      </w:tr>
      <w:tr w:rsidR="00677A5F" w:rsidRPr="00717E16" w14:paraId="03EE5CDD" w14:textId="77777777">
        <w:tc>
          <w:tcPr>
            <w:tcW w:w="907" w:type="dxa"/>
          </w:tcPr>
          <w:p w14:paraId="4D681DD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3.</w:t>
            </w:r>
          </w:p>
        </w:tc>
        <w:tc>
          <w:tcPr>
            <w:tcW w:w="2887" w:type="dxa"/>
          </w:tcPr>
          <w:p w14:paraId="33468F6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Паршин Вадим Сергеевич</w:t>
            </w:r>
          </w:p>
        </w:tc>
        <w:tc>
          <w:tcPr>
            <w:tcW w:w="5953" w:type="dxa"/>
          </w:tcPr>
          <w:p w14:paraId="3D89FE8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10, этаж 2, кабинет 3</w:t>
            </w:r>
          </w:p>
        </w:tc>
      </w:tr>
      <w:tr w:rsidR="00677A5F" w:rsidRPr="00717E16" w14:paraId="4ABA58D3" w14:textId="77777777">
        <w:tc>
          <w:tcPr>
            <w:tcW w:w="907" w:type="dxa"/>
          </w:tcPr>
          <w:p w14:paraId="1F5B73A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4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7" w:type="dxa"/>
          </w:tcPr>
          <w:p w14:paraId="1BD66C0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урмач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5953" w:type="dxa"/>
          </w:tcPr>
          <w:p w14:paraId="0F20FE5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Ханты-Мансийский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й округ - Югра, г. Нижневартовск, ул. Чапаева, д. 83, помещение №1007</w:t>
            </w:r>
          </w:p>
        </w:tc>
      </w:tr>
      <w:tr w:rsidR="00677A5F" w:rsidRPr="00717E16" w14:paraId="4E975BD6" w14:textId="77777777">
        <w:tc>
          <w:tcPr>
            <w:tcW w:w="907" w:type="dxa"/>
          </w:tcPr>
          <w:p w14:paraId="476989B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305.</w:t>
            </w:r>
          </w:p>
        </w:tc>
        <w:tc>
          <w:tcPr>
            <w:tcW w:w="2887" w:type="dxa"/>
          </w:tcPr>
          <w:p w14:paraId="3A55E8F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Маэстро клиник»</w:t>
            </w:r>
          </w:p>
        </w:tc>
        <w:tc>
          <w:tcPr>
            <w:tcW w:w="5953" w:type="dxa"/>
          </w:tcPr>
          <w:p w14:paraId="2EEDAFB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20, помещение №1003</w:t>
            </w:r>
          </w:p>
        </w:tc>
      </w:tr>
      <w:tr w:rsidR="00677A5F" w:rsidRPr="00717E16" w14:paraId="4CF997BE" w14:textId="77777777">
        <w:tc>
          <w:tcPr>
            <w:tcW w:w="907" w:type="dxa"/>
          </w:tcPr>
          <w:p w14:paraId="4C0A514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6.</w:t>
            </w:r>
          </w:p>
        </w:tc>
        <w:tc>
          <w:tcPr>
            <w:tcW w:w="2887" w:type="dxa"/>
          </w:tcPr>
          <w:p w14:paraId="3357D9A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МЭК»</w:t>
            </w:r>
          </w:p>
        </w:tc>
        <w:tc>
          <w:tcPr>
            <w:tcW w:w="5953" w:type="dxa"/>
          </w:tcPr>
          <w:p w14:paraId="496F4A4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6, помещение №1004</w:t>
            </w:r>
          </w:p>
        </w:tc>
      </w:tr>
      <w:tr w:rsidR="00677A5F" w:rsidRPr="00717E16" w14:paraId="12A4104A" w14:textId="77777777">
        <w:tc>
          <w:tcPr>
            <w:tcW w:w="907" w:type="dxa"/>
          </w:tcPr>
          <w:p w14:paraId="1997188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7.</w:t>
            </w:r>
          </w:p>
        </w:tc>
        <w:tc>
          <w:tcPr>
            <w:tcW w:w="2887" w:type="dxa"/>
          </w:tcPr>
          <w:p w14:paraId="70F7CEB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Мамонт»</w:t>
            </w:r>
          </w:p>
        </w:tc>
        <w:tc>
          <w:tcPr>
            <w:tcW w:w="5953" w:type="dxa"/>
          </w:tcPr>
          <w:p w14:paraId="15C1EA7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55, помещение №1005</w:t>
            </w:r>
          </w:p>
        </w:tc>
      </w:tr>
      <w:tr w:rsidR="00677A5F" w:rsidRPr="00717E16" w14:paraId="68425FCA" w14:textId="77777777">
        <w:tc>
          <w:tcPr>
            <w:tcW w:w="907" w:type="dxa"/>
          </w:tcPr>
          <w:p w14:paraId="1B645BF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8.</w:t>
            </w:r>
          </w:p>
        </w:tc>
        <w:tc>
          <w:tcPr>
            <w:tcW w:w="2887" w:type="dxa"/>
          </w:tcPr>
          <w:p w14:paraId="7CB7DA2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5953" w:type="dxa"/>
          </w:tcPr>
          <w:p w14:paraId="4BA5FF9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2Д;</w:t>
            </w:r>
          </w:p>
          <w:p w14:paraId="348DC4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8, помещение 1002</w:t>
            </w:r>
          </w:p>
        </w:tc>
      </w:tr>
      <w:tr w:rsidR="00677A5F" w:rsidRPr="00717E16" w14:paraId="761BDF2C" w14:textId="77777777">
        <w:tc>
          <w:tcPr>
            <w:tcW w:w="907" w:type="dxa"/>
          </w:tcPr>
          <w:p w14:paraId="620DE12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09.</w:t>
            </w:r>
          </w:p>
        </w:tc>
        <w:tc>
          <w:tcPr>
            <w:tcW w:w="2887" w:type="dxa"/>
          </w:tcPr>
          <w:p w14:paraId="1CE149F5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Ханты-Мансийского автономного округа – Югры «Спортивная школа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паралимпийского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урдлимпийского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резерва «Центр адаптивного спорта»</w:t>
            </w:r>
          </w:p>
        </w:tc>
        <w:tc>
          <w:tcPr>
            <w:tcW w:w="5953" w:type="dxa"/>
          </w:tcPr>
          <w:p w14:paraId="4903232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Мусы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. 1, помещение 1</w:t>
            </w:r>
          </w:p>
        </w:tc>
      </w:tr>
      <w:tr w:rsidR="00677A5F" w:rsidRPr="00717E16" w14:paraId="68DF25F0" w14:textId="77777777">
        <w:tc>
          <w:tcPr>
            <w:tcW w:w="907" w:type="dxa"/>
          </w:tcPr>
          <w:p w14:paraId="4399D95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0.</w:t>
            </w:r>
          </w:p>
        </w:tc>
        <w:tc>
          <w:tcPr>
            <w:tcW w:w="2887" w:type="dxa"/>
          </w:tcPr>
          <w:p w14:paraId="667454A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ибМедЛаб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337D4D5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39, помещение 1010</w:t>
            </w:r>
          </w:p>
        </w:tc>
      </w:tr>
      <w:tr w:rsidR="00677A5F" w:rsidRPr="00717E16" w14:paraId="278EC9C6" w14:textId="77777777">
        <w:tc>
          <w:tcPr>
            <w:tcW w:w="907" w:type="dxa"/>
          </w:tcPr>
          <w:p w14:paraId="7A1CAD3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1.</w:t>
            </w:r>
          </w:p>
        </w:tc>
        <w:tc>
          <w:tcPr>
            <w:tcW w:w="2887" w:type="dxa"/>
          </w:tcPr>
          <w:p w14:paraId="30F580E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ФЛЕБОКЛИНИКА»</w:t>
            </w:r>
          </w:p>
        </w:tc>
        <w:tc>
          <w:tcPr>
            <w:tcW w:w="5953" w:type="dxa"/>
          </w:tcPr>
          <w:p w14:paraId="7EB2F0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Ленина, д. 15, к. 2, помещение 1018 </w:t>
            </w:r>
          </w:p>
        </w:tc>
      </w:tr>
      <w:tr w:rsidR="00677A5F" w:rsidRPr="00717E16" w14:paraId="1E4063F0" w14:textId="77777777">
        <w:tc>
          <w:tcPr>
            <w:tcW w:w="907" w:type="dxa"/>
          </w:tcPr>
          <w:p w14:paraId="0C22C0B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2.</w:t>
            </w:r>
          </w:p>
        </w:tc>
        <w:tc>
          <w:tcPr>
            <w:tcW w:w="2887" w:type="dxa"/>
          </w:tcPr>
          <w:p w14:paraId="32EE268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Радуга звуков»</w:t>
            </w:r>
          </w:p>
        </w:tc>
        <w:tc>
          <w:tcPr>
            <w:tcW w:w="5953" w:type="dxa"/>
          </w:tcPr>
          <w:p w14:paraId="2D777FA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80, помещение №1007</w:t>
            </w:r>
          </w:p>
        </w:tc>
      </w:tr>
      <w:tr w:rsidR="00677A5F" w:rsidRPr="00717E16" w14:paraId="71550413" w14:textId="77777777">
        <w:tc>
          <w:tcPr>
            <w:tcW w:w="907" w:type="dxa"/>
          </w:tcPr>
          <w:p w14:paraId="3280D61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2.313.</w:t>
            </w:r>
          </w:p>
        </w:tc>
        <w:tc>
          <w:tcPr>
            <w:tcW w:w="2887" w:type="dxa"/>
          </w:tcPr>
          <w:p w14:paraId="2902AA7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лужба скорой медицинской помощи»</w:t>
            </w:r>
          </w:p>
        </w:tc>
        <w:tc>
          <w:tcPr>
            <w:tcW w:w="5953" w:type="dxa"/>
          </w:tcPr>
          <w:p w14:paraId="521752B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4ПС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. 30</w:t>
            </w:r>
          </w:p>
        </w:tc>
      </w:tr>
      <w:tr w:rsidR="00677A5F" w:rsidRPr="00717E16" w14:paraId="362302CD" w14:textId="77777777">
        <w:tc>
          <w:tcPr>
            <w:tcW w:w="907" w:type="dxa"/>
          </w:tcPr>
          <w:p w14:paraId="0DBBB80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4.</w:t>
            </w:r>
          </w:p>
        </w:tc>
        <w:tc>
          <w:tcPr>
            <w:tcW w:w="2887" w:type="dxa"/>
          </w:tcPr>
          <w:p w14:paraId="4DFDEB1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ДЛ Домодедово-Тест»</w:t>
            </w:r>
          </w:p>
        </w:tc>
        <w:tc>
          <w:tcPr>
            <w:tcW w:w="5953" w:type="dxa"/>
          </w:tcPr>
          <w:p w14:paraId="5C0ADFA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36б, помещение №1001</w:t>
            </w:r>
          </w:p>
        </w:tc>
      </w:tr>
      <w:tr w:rsidR="00677A5F" w:rsidRPr="00717E16" w14:paraId="7A16E106" w14:textId="77777777">
        <w:tc>
          <w:tcPr>
            <w:tcW w:w="907" w:type="dxa"/>
          </w:tcPr>
          <w:p w14:paraId="077528C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5.</w:t>
            </w:r>
          </w:p>
        </w:tc>
        <w:tc>
          <w:tcPr>
            <w:tcW w:w="2887" w:type="dxa"/>
          </w:tcPr>
          <w:p w14:paraId="0181C90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Академия слуха»</w:t>
            </w:r>
          </w:p>
        </w:tc>
        <w:tc>
          <w:tcPr>
            <w:tcW w:w="5953" w:type="dxa"/>
          </w:tcPr>
          <w:p w14:paraId="4ECEB20E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25, пом. 1004</w:t>
            </w:r>
          </w:p>
        </w:tc>
      </w:tr>
      <w:tr w:rsidR="00677A5F" w:rsidRPr="00717E16" w14:paraId="504DB656" w14:textId="77777777">
        <w:tc>
          <w:tcPr>
            <w:tcW w:w="907" w:type="dxa"/>
          </w:tcPr>
          <w:p w14:paraId="7EAE972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6.</w:t>
            </w:r>
          </w:p>
        </w:tc>
        <w:tc>
          <w:tcPr>
            <w:tcW w:w="2887" w:type="dxa"/>
          </w:tcPr>
          <w:p w14:paraId="4C21970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Гемотест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Тюмень»</w:t>
            </w:r>
          </w:p>
        </w:tc>
        <w:tc>
          <w:tcPr>
            <w:tcW w:w="5953" w:type="dxa"/>
          </w:tcPr>
          <w:p w14:paraId="28D5C5A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44, помещение №1001</w:t>
            </w:r>
          </w:p>
        </w:tc>
      </w:tr>
      <w:tr w:rsidR="00677A5F" w:rsidRPr="00717E16" w14:paraId="559292A8" w14:textId="77777777">
        <w:tc>
          <w:tcPr>
            <w:tcW w:w="907" w:type="dxa"/>
          </w:tcPr>
          <w:p w14:paraId="229BF5F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7.</w:t>
            </w:r>
          </w:p>
        </w:tc>
        <w:tc>
          <w:tcPr>
            <w:tcW w:w="2887" w:type="dxa"/>
          </w:tcPr>
          <w:p w14:paraId="719B33C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линика Свобода»</w:t>
            </w:r>
          </w:p>
        </w:tc>
        <w:tc>
          <w:tcPr>
            <w:tcW w:w="5953" w:type="dxa"/>
          </w:tcPr>
          <w:p w14:paraId="6F65D14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. 47, стр. 5</w:t>
            </w:r>
          </w:p>
        </w:tc>
      </w:tr>
      <w:tr w:rsidR="00677A5F" w:rsidRPr="00717E16" w14:paraId="47D9888A" w14:textId="77777777">
        <w:tc>
          <w:tcPr>
            <w:tcW w:w="907" w:type="dxa"/>
          </w:tcPr>
          <w:p w14:paraId="4F8700E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8.</w:t>
            </w:r>
          </w:p>
        </w:tc>
        <w:tc>
          <w:tcPr>
            <w:tcW w:w="2887" w:type="dxa"/>
          </w:tcPr>
          <w:p w14:paraId="2A0817F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Веритас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 xml:space="preserve"> Вью»</w:t>
            </w:r>
          </w:p>
        </w:tc>
        <w:tc>
          <w:tcPr>
            <w:tcW w:w="5953" w:type="dxa"/>
          </w:tcPr>
          <w:p w14:paraId="7F7D5B3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38, помещение №1010;</w:t>
            </w:r>
          </w:p>
          <w:p w14:paraId="086FCA6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7, офис 37;</w:t>
            </w:r>
          </w:p>
          <w:p w14:paraId="62C342A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Ленина, д. 8, помещения №1, 78-81, 84, 96-98, 110-112, 125-126 (помещение №96);</w:t>
            </w:r>
          </w:p>
          <w:p w14:paraId="10B2054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Северная, д. 15 (чз2)</w:t>
            </w:r>
          </w:p>
        </w:tc>
      </w:tr>
      <w:tr w:rsidR="00677A5F" w:rsidRPr="00717E16" w14:paraId="7DF9F810" w14:textId="77777777">
        <w:tc>
          <w:tcPr>
            <w:tcW w:w="907" w:type="dxa"/>
          </w:tcPr>
          <w:p w14:paraId="234C99C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2.319.</w:t>
            </w:r>
          </w:p>
        </w:tc>
        <w:tc>
          <w:tcPr>
            <w:tcW w:w="2887" w:type="dxa"/>
          </w:tcPr>
          <w:p w14:paraId="0ED299D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ибирский центр лазерной хирургии»</w:t>
            </w:r>
          </w:p>
        </w:tc>
        <w:tc>
          <w:tcPr>
            <w:tcW w:w="5953" w:type="dxa"/>
          </w:tcPr>
          <w:p w14:paraId="187B176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6, помещение 1008</w:t>
            </w:r>
          </w:p>
        </w:tc>
      </w:tr>
    </w:tbl>
    <w:p w14:paraId="6431077C" w14:textId="4DD26D61" w:rsidR="00677A5F" w:rsidRDefault="004C39B7" w:rsidP="004C39B7">
      <w:pPr>
        <w:rPr>
          <w:sz w:val="28"/>
          <w:szCs w:val="28"/>
        </w:rPr>
      </w:pPr>
      <w:r w:rsidRPr="00717E16">
        <w:rPr>
          <w:sz w:val="28"/>
          <w:szCs w:val="28"/>
        </w:rPr>
        <w:t>»</w:t>
      </w:r>
      <w:r w:rsidR="00A07E74">
        <w:rPr>
          <w:sz w:val="28"/>
          <w:szCs w:val="28"/>
        </w:rPr>
        <w:t>.</w:t>
      </w:r>
    </w:p>
    <w:p w14:paraId="2EFEEDF2" w14:textId="77777777" w:rsidR="00A07E74" w:rsidRDefault="00A07E74">
      <w:pPr>
        <w:ind w:firstLine="709"/>
        <w:rPr>
          <w:sz w:val="28"/>
          <w:szCs w:val="28"/>
        </w:rPr>
      </w:pPr>
    </w:p>
    <w:p w14:paraId="04F36006" w14:textId="0BE76F80" w:rsidR="00677A5F" w:rsidRDefault="004A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изложить</w:t>
      </w:r>
      <w:proofErr w:type="gramEnd"/>
      <w:r>
        <w:rPr>
          <w:sz w:val="28"/>
          <w:szCs w:val="28"/>
        </w:rPr>
        <w:t xml:space="preserve"> в </w:t>
      </w:r>
      <w:r w:rsidR="00A07E7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4618076B" w14:textId="77777777" w:rsidR="004C39B7" w:rsidRDefault="004C39B7" w:rsidP="00A07E74">
      <w:pPr>
        <w:rPr>
          <w:sz w:val="28"/>
          <w:szCs w:val="28"/>
        </w:rPr>
      </w:pPr>
    </w:p>
    <w:p w14:paraId="7E660005" w14:textId="7C578F0E" w:rsidR="00677A5F" w:rsidRDefault="00A07E74" w:rsidP="00A07E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79554A30" w14:textId="77777777">
        <w:tc>
          <w:tcPr>
            <w:tcW w:w="9747" w:type="dxa"/>
            <w:gridSpan w:val="3"/>
          </w:tcPr>
          <w:p w14:paraId="76138A9C" w14:textId="77777777" w:rsidR="00677A5F" w:rsidRPr="00717E16" w:rsidRDefault="004A19EA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III. Спортивные сооружения, которые являются объектами недвижимости и права на которые зарегистрированы в установленном порядке</w:t>
            </w:r>
          </w:p>
        </w:tc>
      </w:tr>
      <w:tr w:rsidR="00677A5F" w:rsidRPr="00717E16" w14:paraId="01DA70E0" w14:textId="77777777">
        <w:tc>
          <w:tcPr>
            <w:tcW w:w="907" w:type="dxa"/>
          </w:tcPr>
          <w:p w14:paraId="2FBED9CC" w14:textId="77777777" w:rsidR="00677A5F" w:rsidRPr="00717E16" w:rsidRDefault="004A19E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887" w:type="dxa"/>
          </w:tcPr>
          <w:p w14:paraId="5B6F7C4D" w14:textId="77777777" w:rsidR="00677A5F" w:rsidRPr="00717E16" w:rsidRDefault="004A19E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</w:tcPr>
          <w:p w14:paraId="03835413" w14:textId="77777777" w:rsidR="00677A5F" w:rsidRPr="00717E16" w:rsidRDefault="004A19E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Адрес осуществления деятельности (наименование объекта)</w:t>
            </w:r>
          </w:p>
        </w:tc>
      </w:tr>
      <w:tr w:rsidR="00677A5F" w:rsidRPr="00717E16" w14:paraId="296F6F5A" w14:textId="77777777">
        <w:tc>
          <w:tcPr>
            <w:tcW w:w="907" w:type="dxa"/>
          </w:tcPr>
          <w:p w14:paraId="3F6E226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887" w:type="dxa"/>
          </w:tcPr>
          <w:p w14:paraId="412720C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</w:p>
        </w:tc>
        <w:tc>
          <w:tcPr>
            <w:tcW w:w="5953" w:type="dxa"/>
          </w:tcPr>
          <w:p w14:paraId="5D75C9B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14а (Спортивный комплекс «Нефтяник»);</w:t>
            </w:r>
          </w:p>
          <w:p w14:paraId="0906D80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15а (Физкультурно-спортивный комплекс «Арена»);</w:t>
            </w:r>
          </w:p>
          <w:p w14:paraId="744FD5C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19в (зал бокса «Ринг Югры»);</w:t>
            </w:r>
          </w:p>
          <w:p w14:paraId="7568DF9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ос. Магистраль, д. 47 (спортивный комплекс поселка Магистраль);</w:t>
            </w:r>
          </w:p>
          <w:p w14:paraId="74BF4B6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 (крытый теннисный корт);</w:t>
            </w:r>
          </w:p>
          <w:p w14:paraId="0E34782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тернациональная, д. 63/2 (спортивный комплекс);</w:t>
            </w:r>
          </w:p>
          <w:p w14:paraId="5A1CDD0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аршала Жукова, д. 40б (спортивный комплекс «Спартак»);</w:t>
            </w:r>
          </w:p>
          <w:p w14:paraId="07AB865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7д (детский игровой парк на озере Комсомольское)</w:t>
            </w:r>
          </w:p>
        </w:tc>
      </w:tr>
      <w:tr w:rsidR="00677A5F" w:rsidRPr="00717E16" w14:paraId="42DB71F5" w14:textId="77777777">
        <w:tc>
          <w:tcPr>
            <w:tcW w:w="907" w:type="dxa"/>
          </w:tcPr>
          <w:p w14:paraId="08D977B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887" w:type="dxa"/>
          </w:tcPr>
          <w:p w14:paraId="74642F3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езерва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370D8179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Омская, д. 1а (спортивный комплекс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14:paraId="12AAFE90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д. 12б, (крытый тренировочный корт «Ледовый»);</w:t>
            </w:r>
          </w:p>
          <w:p w14:paraId="3393EC4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Ханты-Мансийский автономный округ - Югра, г. Нижневартовск, ул. 60 лет Октября, д. 20/1 (стадион «Центральный»);</w:t>
            </w:r>
          </w:p>
          <w:p w14:paraId="5C59685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41б (физкультурно-спортивный комплекс «Триумф»);</w:t>
            </w:r>
          </w:p>
          <w:p w14:paraId="4C22F9BA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Индустриальная, д. 85б (спортивный комплекс «Югра»)</w:t>
            </w:r>
          </w:p>
        </w:tc>
      </w:tr>
      <w:tr w:rsidR="00677A5F" w:rsidRPr="00717E16" w14:paraId="453760C5" w14:textId="77777777">
        <w:tc>
          <w:tcPr>
            <w:tcW w:w="907" w:type="dxa"/>
          </w:tcPr>
          <w:p w14:paraId="28F67CE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887" w:type="dxa"/>
          </w:tcPr>
          <w:p w14:paraId="2DCDD37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</w:tc>
        <w:tc>
          <w:tcPr>
            <w:tcW w:w="5953" w:type="dxa"/>
          </w:tcPr>
          <w:p w14:paraId="1B75F9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Чапаева, д. 22 (спортивно-оздоровительный комплекс «Олимпия»);</w:t>
            </w:r>
          </w:p>
          <w:p w14:paraId="7E665EF3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Ханты-Мансийская, д. 21 (спортивный комплекс «Юность»);</w:t>
            </w:r>
          </w:p>
          <w:p w14:paraId="2159650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енделеева, д. 4б («Шахматный клуб»)</w:t>
            </w:r>
          </w:p>
        </w:tc>
      </w:tr>
      <w:tr w:rsidR="00677A5F" w:rsidRPr="00717E16" w14:paraId="5723E2E3" w14:textId="77777777">
        <w:tc>
          <w:tcPr>
            <w:tcW w:w="907" w:type="dxa"/>
          </w:tcPr>
          <w:p w14:paraId="5F495418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887" w:type="dxa"/>
          </w:tcPr>
          <w:p w14:paraId="4660840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5953" w:type="dxa"/>
          </w:tcPr>
          <w:p w14:paraId="6CB81FA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Пермская, д. 23а (спортивно-оздоровительный центр);</w:t>
            </w:r>
          </w:p>
          <w:p w14:paraId="0BCAC3DC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Дзержинского, д. 6 (учебно-тренировочный комплекс);</w:t>
            </w:r>
          </w:p>
          <w:p w14:paraId="579F2692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Мира, д. 29а (физкультурно-спортивный комплекс «Юбилейный»);</w:t>
            </w:r>
          </w:p>
          <w:p w14:paraId="4587ABF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60 лет Октября, кв. Прибрежный, 1 (плоскостное сооружение «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Роллердром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14:paraId="2D96870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Нефтяников, д. 23а (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хоккейно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-футбольный центр «Бригантина»);</w:t>
            </w:r>
          </w:p>
          <w:p w14:paraId="03E68A7F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</w:t>
            </w:r>
            <w:r w:rsidRPr="00717E16">
              <w:rPr>
                <w:rFonts w:ascii="Times New Roman" w:hAnsi="Times New Roman"/>
                <w:sz w:val="28"/>
                <w:szCs w:val="28"/>
              </w:rPr>
              <w:lastRenderedPageBreak/>
              <w:t>ул. Дружбы Народов, д. 7/1 (спортивный корт);</w:t>
            </w:r>
          </w:p>
          <w:p w14:paraId="55AA51A7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проспект Победы, д. 19/1 (спортивный корт);</w:t>
            </w:r>
          </w:p>
          <w:p w14:paraId="3810CAC7" w14:textId="77777777" w:rsidR="00677A5F" w:rsidRPr="00717E16" w:rsidRDefault="004A19EA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Омская, д. 22а, стр. 1 (спортивный корт);</w:t>
            </w:r>
          </w:p>
          <w:p w14:paraId="7CF9F02D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Кузоваткин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49 (авиационно-спортивный комплекс);</w:t>
            </w:r>
          </w:p>
          <w:p w14:paraId="0C8DE8C1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Ханты-Мансийский автономный округ - Югра, г. Нижневартовск, ул. Героев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Самотлора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, д. 22а, стр. 1 (спортивный корт)</w:t>
            </w:r>
          </w:p>
        </w:tc>
      </w:tr>
    </w:tbl>
    <w:p w14:paraId="4E3AF807" w14:textId="4264C68C" w:rsidR="00677A5F" w:rsidRDefault="004C39B7" w:rsidP="004C39B7">
      <w:pPr>
        <w:rPr>
          <w:sz w:val="28"/>
          <w:szCs w:val="28"/>
        </w:rPr>
      </w:pPr>
      <w:r w:rsidRPr="00717E16">
        <w:rPr>
          <w:sz w:val="28"/>
          <w:szCs w:val="28"/>
        </w:rPr>
        <w:lastRenderedPageBreak/>
        <w:t>»</w:t>
      </w:r>
      <w:r w:rsidR="00A07E74">
        <w:rPr>
          <w:sz w:val="28"/>
          <w:szCs w:val="28"/>
        </w:rPr>
        <w:t>.</w:t>
      </w:r>
    </w:p>
    <w:p w14:paraId="03A34AF5" w14:textId="77777777" w:rsidR="00A07E74" w:rsidRPr="00717E16" w:rsidRDefault="00A07E74">
      <w:pPr>
        <w:ind w:firstLine="709"/>
        <w:rPr>
          <w:sz w:val="28"/>
          <w:szCs w:val="28"/>
        </w:rPr>
      </w:pPr>
    </w:p>
    <w:p w14:paraId="14D3B770" w14:textId="7C37FEEA" w:rsidR="00677A5F" w:rsidRPr="00717E16" w:rsidRDefault="004A19EA">
      <w:pPr>
        <w:ind w:firstLine="709"/>
        <w:jc w:val="both"/>
        <w:rPr>
          <w:sz w:val="28"/>
          <w:szCs w:val="28"/>
        </w:rPr>
      </w:pPr>
      <w:r w:rsidRPr="00717E16">
        <w:rPr>
          <w:sz w:val="28"/>
          <w:szCs w:val="28"/>
        </w:rPr>
        <w:t xml:space="preserve">4. </w:t>
      </w:r>
      <w:r w:rsidR="002B06B5">
        <w:rPr>
          <w:sz w:val="28"/>
          <w:szCs w:val="28"/>
        </w:rPr>
        <w:t>С</w:t>
      </w:r>
      <w:r w:rsidR="002B06B5" w:rsidRPr="00717E16">
        <w:rPr>
          <w:sz w:val="28"/>
          <w:szCs w:val="28"/>
        </w:rPr>
        <w:t xml:space="preserve">троку 4.1 </w:t>
      </w:r>
      <w:r w:rsidRPr="00717E16">
        <w:rPr>
          <w:sz w:val="28"/>
          <w:szCs w:val="28"/>
        </w:rPr>
        <w:t>раздел</w:t>
      </w:r>
      <w:r w:rsidR="002B06B5">
        <w:rPr>
          <w:sz w:val="28"/>
          <w:szCs w:val="28"/>
        </w:rPr>
        <w:t>а</w:t>
      </w:r>
      <w:bookmarkStart w:id="1" w:name="_GoBack"/>
      <w:bookmarkEnd w:id="1"/>
      <w:r w:rsidRPr="00717E16">
        <w:rPr>
          <w:sz w:val="28"/>
          <w:szCs w:val="28"/>
        </w:rPr>
        <w:t xml:space="preserve"> IV  изложить в следующей редакции:</w:t>
      </w:r>
    </w:p>
    <w:p w14:paraId="7477150B" w14:textId="6239F645" w:rsidR="00677A5F" w:rsidRPr="00717E16" w:rsidRDefault="00A07E74" w:rsidP="00A07E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907"/>
        <w:gridCol w:w="2887"/>
        <w:gridCol w:w="5953"/>
      </w:tblGrid>
      <w:tr w:rsidR="00677A5F" w:rsidRPr="00717E16" w14:paraId="5A3E8D73" w14:textId="77777777">
        <w:tc>
          <w:tcPr>
            <w:tcW w:w="907" w:type="dxa"/>
          </w:tcPr>
          <w:p w14:paraId="1AA52BB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887" w:type="dxa"/>
          </w:tcPr>
          <w:p w14:paraId="28ECEA64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 xml:space="preserve">Нижневартовск, Международный аэропорт им. В.И. Муравленко, общество с ограниченной ответственностью «Нижневартовск </w:t>
            </w:r>
            <w:proofErr w:type="spellStart"/>
            <w:r w:rsidRPr="00717E16">
              <w:rPr>
                <w:rFonts w:ascii="Times New Roman" w:hAnsi="Times New Roman"/>
                <w:sz w:val="28"/>
                <w:szCs w:val="28"/>
              </w:rPr>
              <w:t>Аэро</w:t>
            </w:r>
            <w:proofErr w:type="spellEnd"/>
            <w:r w:rsidRPr="00717E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60A3FCB6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Авиаторов, д. 2;</w:t>
            </w:r>
          </w:p>
          <w:p w14:paraId="3797710B" w14:textId="77777777" w:rsidR="00677A5F" w:rsidRPr="00717E16" w:rsidRDefault="004A19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17E16">
              <w:rPr>
                <w:rFonts w:ascii="Times New Roman" w:hAnsi="Times New Roman"/>
                <w:sz w:val="28"/>
                <w:szCs w:val="28"/>
              </w:rPr>
              <w:t>Российская Федерация, Ханты-Мансийский автономный округ - Югра, г. Нижневартовск, ул. Авиаторов, д. 2а, строение 1</w:t>
            </w:r>
          </w:p>
        </w:tc>
      </w:tr>
    </w:tbl>
    <w:p w14:paraId="744ADB32" w14:textId="5B11E1AA" w:rsidR="00677A5F" w:rsidRDefault="004C39B7" w:rsidP="004C39B7">
      <w:pPr>
        <w:rPr>
          <w:sz w:val="28"/>
          <w:szCs w:val="28"/>
        </w:rPr>
      </w:pPr>
      <w:r w:rsidRPr="00717E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677A5F">
      <w:headerReference w:type="even" r:id="rId12"/>
      <w:headerReference w:type="default" r:id="rId13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2D41" w14:textId="77777777" w:rsidR="004A19EA" w:rsidRDefault="004A19EA">
      <w:r>
        <w:separator/>
      </w:r>
    </w:p>
  </w:endnote>
  <w:endnote w:type="continuationSeparator" w:id="0">
    <w:p w14:paraId="51B7F2C2" w14:textId="77777777" w:rsidR="004A19EA" w:rsidRDefault="004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5FF4" w14:textId="77777777" w:rsidR="004A19EA" w:rsidRDefault="004A19EA">
      <w:r>
        <w:separator/>
      </w:r>
    </w:p>
  </w:footnote>
  <w:footnote w:type="continuationSeparator" w:id="0">
    <w:p w14:paraId="0E8149C8" w14:textId="77777777" w:rsidR="004A19EA" w:rsidRDefault="004A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3893" w14:textId="77777777" w:rsidR="00677A5F" w:rsidRDefault="004A19EA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14:paraId="3CAA5223" w14:textId="77777777" w:rsidR="00677A5F" w:rsidRDefault="00677A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2876" w14:textId="11E48B8C" w:rsidR="00677A5F" w:rsidRDefault="004A19E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06B5">
      <w:rPr>
        <w:noProof/>
      </w:rPr>
      <w:t>2</w:t>
    </w:r>
    <w:r>
      <w:fldChar w:fldCharType="end"/>
    </w:r>
  </w:p>
  <w:p w14:paraId="7B454BFA" w14:textId="77777777" w:rsidR="00677A5F" w:rsidRDefault="00677A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042C" w14:textId="712F7D43" w:rsidR="00677A5F" w:rsidRDefault="004A19E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06B5">
      <w:rPr>
        <w:noProof/>
      </w:rPr>
      <w:t>3</w:t>
    </w:r>
    <w:r>
      <w:fldChar w:fldCharType="end"/>
    </w:r>
  </w:p>
  <w:p w14:paraId="175CEFCA" w14:textId="77777777" w:rsidR="00677A5F" w:rsidRDefault="00677A5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6727" w14:textId="77777777" w:rsidR="00677A5F" w:rsidRDefault="004A19EA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0</w:t>
    </w:r>
    <w:r>
      <w:rPr>
        <w:rStyle w:val="a5"/>
      </w:rPr>
      <w:fldChar w:fldCharType="end"/>
    </w:r>
  </w:p>
  <w:p w14:paraId="170152A5" w14:textId="77777777" w:rsidR="00677A5F" w:rsidRDefault="00677A5F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D681" w14:textId="3E07CFD3" w:rsidR="00677A5F" w:rsidRDefault="004A19E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6B5">
      <w:rPr>
        <w:noProof/>
      </w:rPr>
      <w:t>3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5"/>
    <w:rsid w:val="00000130"/>
    <w:rsid w:val="00000BD0"/>
    <w:rsid w:val="00000D2A"/>
    <w:rsid w:val="000014AC"/>
    <w:rsid w:val="00001C0F"/>
    <w:rsid w:val="00001C4B"/>
    <w:rsid w:val="0000222C"/>
    <w:rsid w:val="0000235F"/>
    <w:rsid w:val="000023F4"/>
    <w:rsid w:val="0000254F"/>
    <w:rsid w:val="00002847"/>
    <w:rsid w:val="00003A9B"/>
    <w:rsid w:val="0000497F"/>
    <w:rsid w:val="00004C35"/>
    <w:rsid w:val="00004FD9"/>
    <w:rsid w:val="000054A8"/>
    <w:rsid w:val="000057EF"/>
    <w:rsid w:val="00005C9B"/>
    <w:rsid w:val="000063FF"/>
    <w:rsid w:val="0000649A"/>
    <w:rsid w:val="000064A4"/>
    <w:rsid w:val="00006EB0"/>
    <w:rsid w:val="000072A7"/>
    <w:rsid w:val="00007335"/>
    <w:rsid w:val="000073DE"/>
    <w:rsid w:val="00007540"/>
    <w:rsid w:val="00007B0F"/>
    <w:rsid w:val="00010AF4"/>
    <w:rsid w:val="00010C71"/>
    <w:rsid w:val="000128AF"/>
    <w:rsid w:val="00012AA2"/>
    <w:rsid w:val="00012B84"/>
    <w:rsid w:val="00014579"/>
    <w:rsid w:val="00014617"/>
    <w:rsid w:val="00014937"/>
    <w:rsid w:val="0001578C"/>
    <w:rsid w:val="000158CB"/>
    <w:rsid w:val="00015AB5"/>
    <w:rsid w:val="00015EE0"/>
    <w:rsid w:val="000164E1"/>
    <w:rsid w:val="0001668C"/>
    <w:rsid w:val="00016E84"/>
    <w:rsid w:val="000171E7"/>
    <w:rsid w:val="00020394"/>
    <w:rsid w:val="00020B93"/>
    <w:rsid w:val="0002108A"/>
    <w:rsid w:val="0002176D"/>
    <w:rsid w:val="00021AAA"/>
    <w:rsid w:val="00022396"/>
    <w:rsid w:val="000227D5"/>
    <w:rsid w:val="0002281B"/>
    <w:rsid w:val="00022D8D"/>
    <w:rsid w:val="000230D2"/>
    <w:rsid w:val="00023780"/>
    <w:rsid w:val="000238FA"/>
    <w:rsid w:val="00023F3F"/>
    <w:rsid w:val="00023F7B"/>
    <w:rsid w:val="00024022"/>
    <w:rsid w:val="00024195"/>
    <w:rsid w:val="00024498"/>
    <w:rsid w:val="0002493F"/>
    <w:rsid w:val="000259CA"/>
    <w:rsid w:val="00025B4F"/>
    <w:rsid w:val="00026331"/>
    <w:rsid w:val="0002635A"/>
    <w:rsid w:val="000263FD"/>
    <w:rsid w:val="00026C97"/>
    <w:rsid w:val="00026CA5"/>
    <w:rsid w:val="00027479"/>
    <w:rsid w:val="00027E10"/>
    <w:rsid w:val="00027FA0"/>
    <w:rsid w:val="00030B1C"/>
    <w:rsid w:val="00030C35"/>
    <w:rsid w:val="0003128E"/>
    <w:rsid w:val="00032022"/>
    <w:rsid w:val="00032CE1"/>
    <w:rsid w:val="00032E23"/>
    <w:rsid w:val="00032F69"/>
    <w:rsid w:val="000335B7"/>
    <w:rsid w:val="000338C8"/>
    <w:rsid w:val="00033941"/>
    <w:rsid w:val="00033E28"/>
    <w:rsid w:val="000355A0"/>
    <w:rsid w:val="000355EB"/>
    <w:rsid w:val="000359F1"/>
    <w:rsid w:val="00036623"/>
    <w:rsid w:val="00037B12"/>
    <w:rsid w:val="00037C6C"/>
    <w:rsid w:val="00037D24"/>
    <w:rsid w:val="000403CE"/>
    <w:rsid w:val="0004110C"/>
    <w:rsid w:val="000412EA"/>
    <w:rsid w:val="0004139C"/>
    <w:rsid w:val="000414C0"/>
    <w:rsid w:val="00041606"/>
    <w:rsid w:val="00041832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9BC"/>
    <w:rsid w:val="00045C44"/>
    <w:rsid w:val="000462A8"/>
    <w:rsid w:val="00046DAE"/>
    <w:rsid w:val="00047394"/>
    <w:rsid w:val="000473B3"/>
    <w:rsid w:val="0005018D"/>
    <w:rsid w:val="0005025D"/>
    <w:rsid w:val="000502AA"/>
    <w:rsid w:val="000518E6"/>
    <w:rsid w:val="0005256F"/>
    <w:rsid w:val="0005299E"/>
    <w:rsid w:val="00052E39"/>
    <w:rsid w:val="0005302F"/>
    <w:rsid w:val="00053F47"/>
    <w:rsid w:val="00054483"/>
    <w:rsid w:val="000546FD"/>
    <w:rsid w:val="00056CA5"/>
    <w:rsid w:val="000577D7"/>
    <w:rsid w:val="000608E8"/>
    <w:rsid w:val="00060978"/>
    <w:rsid w:val="00060CA8"/>
    <w:rsid w:val="00060DDD"/>
    <w:rsid w:val="000615BE"/>
    <w:rsid w:val="000617B3"/>
    <w:rsid w:val="00061BD0"/>
    <w:rsid w:val="000620CE"/>
    <w:rsid w:val="000624A0"/>
    <w:rsid w:val="0006276F"/>
    <w:rsid w:val="000636BA"/>
    <w:rsid w:val="0006371A"/>
    <w:rsid w:val="00064DDD"/>
    <w:rsid w:val="00065305"/>
    <w:rsid w:val="00065983"/>
    <w:rsid w:val="00065DEC"/>
    <w:rsid w:val="0006608D"/>
    <w:rsid w:val="0006658C"/>
    <w:rsid w:val="00066EFF"/>
    <w:rsid w:val="00066F32"/>
    <w:rsid w:val="0006713B"/>
    <w:rsid w:val="00067C73"/>
    <w:rsid w:val="00067E31"/>
    <w:rsid w:val="00070C07"/>
    <w:rsid w:val="00071770"/>
    <w:rsid w:val="00071775"/>
    <w:rsid w:val="00071C05"/>
    <w:rsid w:val="00071E9B"/>
    <w:rsid w:val="000734B5"/>
    <w:rsid w:val="0007359D"/>
    <w:rsid w:val="00073841"/>
    <w:rsid w:val="000741E1"/>
    <w:rsid w:val="000742F6"/>
    <w:rsid w:val="00074F48"/>
    <w:rsid w:val="000750D2"/>
    <w:rsid w:val="00075380"/>
    <w:rsid w:val="000754CC"/>
    <w:rsid w:val="00075FD0"/>
    <w:rsid w:val="0007706E"/>
    <w:rsid w:val="0007712D"/>
    <w:rsid w:val="000772D1"/>
    <w:rsid w:val="00077551"/>
    <w:rsid w:val="00080972"/>
    <w:rsid w:val="0008099A"/>
    <w:rsid w:val="00080FBD"/>
    <w:rsid w:val="000811FE"/>
    <w:rsid w:val="000816AD"/>
    <w:rsid w:val="00081C29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916"/>
    <w:rsid w:val="00087CC3"/>
    <w:rsid w:val="00090940"/>
    <w:rsid w:val="00091243"/>
    <w:rsid w:val="0009172F"/>
    <w:rsid w:val="00091979"/>
    <w:rsid w:val="00091B15"/>
    <w:rsid w:val="00091B1B"/>
    <w:rsid w:val="00091B58"/>
    <w:rsid w:val="0009238C"/>
    <w:rsid w:val="00092600"/>
    <w:rsid w:val="00092729"/>
    <w:rsid w:val="00094365"/>
    <w:rsid w:val="000943EA"/>
    <w:rsid w:val="00094623"/>
    <w:rsid w:val="00095C20"/>
    <w:rsid w:val="000968B1"/>
    <w:rsid w:val="00096C57"/>
    <w:rsid w:val="000971A7"/>
    <w:rsid w:val="000971E9"/>
    <w:rsid w:val="00097AD3"/>
    <w:rsid w:val="00097BFA"/>
    <w:rsid w:val="000A013B"/>
    <w:rsid w:val="000A05C3"/>
    <w:rsid w:val="000A105D"/>
    <w:rsid w:val="000A12DF"/>
    <w:rsid w:val="000A1540"/>
    <w:rsid w:val="000A16A9"/>
    <w:rsid w:val="000A1AA6"/>
    <w:rsid w:val="000A1D15"/>
    <w:rsid w:val="000A2422"/>
    <w:rsid w:val="000A24FC"/>
    <w:rsid w:val="000A28FA"/>
    <w:rsid w:val="000A329B"/>
    <w:rsid w:val="000A352F"/>
    <w:rsid w:val="000A3A38"/>
    <w:rsid w:val="000A3B46"/>
    <w:rsid w:val="000A3C68"/>
    <w:rsid w:val="000A4313"/>
    <w:rsid w:val="000A4A08"/>
    <w:rsid w:val="000A4DD1"/>
    <w:rsid w:val="000A5537"/>
    <w:rsid w:val="000A5C2A"/>
    <w:rsid w:val="000A61CB"/>
    <w:rsid w:val="000A6BCF"/>
    <w:rsid w:val="000A78B2"/>
    <w:rsid w:val="000A7957"/>
    <w:rsid w:val="000B0034"/>
    <w:rsid w:val="000B1D6B"/>
    <w:rsid w:val="000B2D83"/>
    <w:rsid w:val="000B34C7"/>
    <w:rsid w:val="000B38FE"/>
    <w:rsid w:val="000B4054"/>
    <w:rsid w:val="000B4089"/>
    <w:rsid w:val="000B4091"/>
    <w:rsid w:val="000B4296"/>
    <w:rsid w:val="000B4722"/>
    <w:rsid w:val="000B504D"/>
    <w:rsid w:val="000B5180"/>
    <w:rsid w:val="000B520B"/>
    <w:rsid w:val="000B6463"/>
    <w:rsid w:val="000B64DB"/>
    <w:rsid w:val="000B6AFB"/>
    <w:rsid w:val="000B7205"/>
    <w:rsid w:val="000B77DA"/>
    <w:rsid w:val="000B792F"/>
    <w:rsid w:val="000B7C2C"/>
    <w:rsid w:val="000B7DEF"/>
    <w:rsid w:val="000C0834"/>
    <w:rsid w:val="000C209D"/>
    <w:rsid w:val="000C2654"/>
    <w:rsid w:val="000C2D87"/>
    <w:rsid w:val="000C2E2B"/>
    <w:rsid w:val="000C39D7"/>
    <w:rsid w:val="000C42F4"/>
    <w:rsid w:val="000C485B"/>
    <w:rsid w:val="000C49A5"/>
    <w:rsid w:val="000C528C"/>
    <w:rsid w:val="000C52DC"/>
    <w:rsid w:val="000C5592"/>
    <w:rsid w:val="000C5BE1"/>
    <w:rsid w:val="000C6B93"/>
    <w:rsid w:val="000C7685"/>
    <w:rsid w:val="000C7DAE"/>
    <w:rsid w:val="000D00D1"/>
    <w:rsid w:val="000D00F6"/>
    <w:rsid w:val="000D0117"/>
    <w:rsid w:val="000D0629"/>
    <w:rsid w:val="000D196E"/>
    <w:rsid w:val="000D1EE2"/>
    <w:rsid w:val="000D28EE"/>
    <w:rsid w:val="000D34B9"/>
    <w:rsid w:val="000D4342"/>
    <w:rsid w:val="000D588F"/>
    <w:rsid w:val="000D59BB"/>
    <w:rsid w:val="000D6AB0"/>
    <w:rsid w:val="000D6D60"/>
    <w:rsid w:val="000D6ECD"/>
    <w:rsid w:val="000D765D"/>
    <w:rsid w:val="000D7866"/>
    <w:rsid w:val="000D7A1D"/>
    <w:rsid w:val="000E45EC"/>
    <w:rsid w:val="000E4726"/>
    <w:rsid w:val="000E4E0F"/>
    <w:rsid w:val="000E590F"/>
    <w:rsid w:val="000E600D"/>
    <w:rsid w:val="000E61A9"/>
    <w:rsid w:val="000E655C"/>
    <w:rsid w:val="000E6660"/>
    <w:rsid w:val="000E6A69"/>
    <w:rsid w:val="000E77E0"/>
    <w:rsid w:val="000E7C5E"/>
    <w:rsid w:val="000F051D"/>
    <w:rsid w:val="000F0624"/>
    <w:rsid w:val="000F08D5"/>
    <w:rsid w:val="000F08DB"/>
    <w:rsid w:val="000F0EDD"/>
    <w:rsid w:val="000F1236"/>
    <w:rsid w:val="000F1665"/>
    <w:rsid w:val="000F16C1"/>
    <w:rsid w:val="000F16F9"/>
    <w:rsid w:val="000F1C38"/>
    <w:rsid w:val="000F1CA3"/>
    <w:rsid w:val="000F2EA4"/>
    <w:rsid w:val="000F4317"/>
    <w:rsid w:val="000F44F1"/>
    <w:rsid w:val="000F489F"/>
    <w:rsid w:val="000F4A5D"/>
    <w:rsid w:val="000F5F05"/>
    <w:rsid w:val="000F6034"/>
    <w:rsid w:val="000F6FD9"/>
    <w:rsid w:val="000F79A8"/>
    <w:rsid w:val="000F7E88"/>
    <w:rsid w:val="00100C32"/>
    <w:rsid w:val="001017A2"/>
    <w:rsid w:val="00101B07"/>
    <w:rsid w:val="00101B25"/>
    <w:rsid w:val="00101DA6"/>
    <w:rsid w:val="001021D4"/>
    <w:rsid w:val="00102614"/>
    <w:rsid w:val="00102653"/>
    <w:rsid w:val="00103DCC"/>
    <w:rsid w:val="001047D5"/>
    <w:rsid w:val="001049B9"/>
    <w:rsid w:val="00106615"/>
    <w:rsid w:val="00107481"/>
    <w:rsid w:val="00107526"/>
    <w:rsid w:val="00110B5D"/>
    <w:rsid w:val="00110EA2"/>
    <w:rsid w:val="00111218"/>
    <w:rsid w:val="00111C0D"/>
    <w:rsid w:val="00111C0E"/>
    <w:rsid w:val="001121D1"/>
    <w:rsid w:val="001123CF"/>
    <w:rsid w:val="00113FFD"/>
    <w:rsid w:val="001141DD"/>
    <w:rsid w:val="0011467E"/>
    <w:rsid w:val="0011495F"/>
    <w:rsid w:val="00114A53"/>
    <w:rsid w:val="00114AF8"/>
    <w:rsid w:val="00114FA3"/>
    <w:rsid w:val="0011522C"/>
    <w:rsid w:val="00116426"/>
    <w:rsid w:val="00116FB7"/>
    <w:rsid w:val="00117A58"/>
    <w:rsid w:val="00117C31"/>
    <w:rsid w:val="0012083F"/>
    <w:rsid w:val="00120C91"/>
    <w:rsid w:val="00120EFE"/>
    <w:rsid w:val="001212A8"/>
    <w:rsid w:val="001219DA"/>
    <w:rsid w:val="00123249"/>
    <w:rsid w:val="0012353E"/>
    <w:rsid w:val="0012430D"/>
    <w:rsid w:val="0012445B"/>
    <w:rsid w:val="001249CF"/>
    <w:rsid w:val="00124BA5"/>
    <w:rsid w:val="00124CD4"/>
    <w:rsid w:val="00124F07"/>
    <w:rsid w:val="0012580F"/>
    <w:rsid w:val="00125825"/>
    <w:rsid w:val="00126BD2"/>
    <w:rsid w:val="00127217"/>
    <w:rsid w:val="00130484"/>
    <w:rsid w:val="0013062C"/>
    <w:rsid w:val="00130687"/>
    <w:rsid w:val="00130857"/>
    <w:rsid w:val="001315CB"/>
    <w:rsid w:val="00131B2E"/>
    <w:rsid w:val="00131E6D"/>
    <w:rsid w:val="0013290A"/>
    <w:rsid w:val="00132F8F"/>
    <w:rsid w:val="0013353E"/>
    <w:rsid w:val="0013358D"/>
    <w:rsid w:val="00133D26"/>
    <w:rsid w:val="00133DC6"/>
    <w:rsid w:val="001345A8"/>
    <w:rsid w:val="00134898"/>
    <w:rsid w:val="00134B32"/>
    <w:rsid w:val="00134CA3"/>
    <w:rsid w:val="00134D74"/>
    <w:rsid w:val="00135144"/>
    <w:rsid w:val="00135451"/>
    <w:rsid w:val="00135C5C"/>
    <w:rsid w:val="001360A9"/>
    <w:rsid w:val="00136E67"/>
    <w:rsid w:val="001370D3"/>
    <w:rsid w:val="001378C4"/>
    <w:rsid w:val="00141128"/>
    <w:rsid w:val="00141EFA"/>
    <w:rsid w:val="001420E8"/>
    <w:rsid w:val="001426EE"/>
    <w:rsid w:val="0014447E"/>
    <w:rsid w:val="00144802"/>
    <w:rsid w:val="001457AB"/>
    <w:rsid w:val="001458FA"/>
    <w:rsid w:val="00145EB6"/>
    <w:rsid w:val="00147E43"/>
    <w:rsid w:val="00150654"/>
    <w:rsid w:val="001510A5"/>
    <w:rsid w:val="001516E0"/>
    <w:rsid w:val="001520FF"/>
    <w:rsid w:val="0015265B"/>
    <w:rsid w:val="0015392F"/>
    <w:rsid w:val="00153C43"/>
    <w:rsid w:val="00153D6A"/>
    <w:rsid w:val="0015469B"/>
    <w:rsid w:val="0015504D"/>
    <w:rsid w:val="00155795"/>
    <w:rsid w:val="00156040"/>
    <w:rsid w:val="001561BA"/>
    <w:rsid w:val="0015715D"/>
    <w:rsid w:val="0015773E"/>
    <w:rsid w:val="00157A79"/>
    <w:rsid w:val="00157D00"/>
    <w:rsid w:val="00157D0A"/>
    <w:rsid w:val="00160B66"/>
    <w:rsid w:val="001617AA"/>
    <w:rsid w:val="00162364"/>
    <w:rsid w:val="00162598"/>
    <w:rsid w:val="00162BA4"/>
    <w:rsid w:val="00163462"/>
    <w:rsid w:val="00163BB1"/>
    <w:rsid w:val="00163E55"/>
    <w:rsid w:val="00164606"/>
    <w:rsid w:val="00164894"/>
    <w:rsid w:val="00164ABD"/>
    <w:rsid w:val="00164D10"/>
    <w:rsid w:val="00165AFE"/>
    <w:rsid w:val="0016637C"/>
    <w:rsid w:val="00167CA2"/>
    <w:rsid w:val="0017042E"/>
    <w:rsid w:val="00170585"/>
    <w:rsid w:val="00171730"/>
    <w:rsid w:val="00171811"/>
    <w:rsid w:val="00172798"/>
    <w:rsid w:val="00172C3F"/>
    <w:rsid w:val="00172DE5"/>
    <w:rsid w:val="00173E97"/>
    <w:rsid w:val="00174261"/>
    <w:rsid w:val="0017463E"/>
    <w:rsid w:val="00174FC2"/>
    <w:rsid w:val="00175359"/>
    <w:rsid w:val="001753A3"/>
    <w:rsid w:val="0017557D"/>
    <w:rsid w:val="00175938"/>
    <w:rsid w:val="00177676"/>
    <w:rsid w:val="00180601"/>
    <w:rsid w:val="00181447"/>
    <w:rsid w:val="00181529"/>
    <w:rsid w:val="001815C0"/>
    <w:rsid w:val="00181743"/>
    <w:rsid w:val="00181916"/>
    <w:rsid w:val="00183AF3"/>
    <w:rsid w:val="00183CF0"/>
    <w:rsid w:val="00183DF4"/>
    <w:rsid w:val="00184124"/>
    <w:rsid w:val="001842D8"/>
    <w:rsid w:val="00184404"/>
    <w:rsid w:val="001844BB"/>
    <w:rsid w:val="00184BD6"/>
    <w:rsid w:val="0018577F"/>
    <w:rsid w:val="00186A1F"/>
    <w:rsid w:val="00186E5A"/>
    <w:rsid w:val="00187A32"/>
    <w:rsid w:val="00187C16"/>
    <w:rsid w:val="00187E47"/>
    <w:rsid w:val="00191654"/>
    <w:rsid w:val="00191930"/>
    <w:rsid w:val="0019200A"/>
    <w:rsid w:val="00192B25"/>
    <w:rsid w:val="00192EFE"/>
    <w:rsid w:val="001931E8"/>
    <w:rsid w:val="00193392"/>
    <w:rsid w:val="00193B91"/>
    <w:rsid w:val="00193C5D"/>
    <w:rsid w:val="00194472"/>
    <w:rsid w:val="00194B71"/>
    <w:rsid w:val="00195273"/>
    <w:rsid w:val="0019562C"/>
    <w:rsid w:val="0019591B"/>
    <w:rsid w:val="00195B23"/>
    <w:rsid w:val="001966FA"/>
    <w:rsid w:val="001968D3"/>
    <w:rsid w:val="00196B12"/>
    <w:rsid w:val="001970CB"/>
    <w:rsid w:val="001970F8"/>
    <w:rsid w:val="001A0E4A"/>
    <w:rsid w:val="001A10AD"/>
    <w:rsid w:val="001A123C"/>
    <w:rsid w:val="001A125A"/>
    <w:rsid w:val="001A1D9D"/>
    <w:rsid w:val="001A1EC2"/>
    <w:rsid w:val="001A1F34"/>
    <w:rsid w:val="001A230E"/>
    <w:rsid w:val="001A244E"/>
    <w:rsid w:val="001A247D"/>
    <w:rsid w:val="001A25ED"/>
    <w:rsid w:val="001A275C"/>
    <w:rsid w:val="001A284F"/>
    <w:rsid w:val="001A2A7B"/>
    <w:rsid w:val="001A2CAF"/>
    <w:rsid w:val="001A2CD3"/>
    <w:rsid w:val="001A310A"/>
    <w:rsid w:val="001A3325"/>
    <w:rsid w:val="001A38D9"/>
    <w:rsid w:val="001A42FF"/>
    <w:rsid w:val="001A4A1B"/>
    <w:rsid w:val="001A4A3D"/>
    <w:rsid w:val="001A4FFD"/>
    <w:rsid w:val="001A5053"/>
    <w:rsid w:val="001A53C4"/>
    <w:rsid w:val="001A54A8"/>
    <w:rsid w:val="001A550B"/>
    <w:rsid w:val="001A5F3A"/>
    <w:rsid w:val="001A60E5"/>
    <w:rsid w:val="001A731B"/>
    <w:rsid w:val="001B01AA"/>
    <w:rsid w:val="001B055C"/>
    <w:rsid w:val="001B0671"/>
    <w:rsid w:val="001B06A0"/>
    <w:rsid w:val="001B0938"/>
    <w:rsid w:val="001B1039"/>
    <w:rsid w:val="001B2C46"/>
    <w:rsid w:val="001B2F3E"/>
    <w:rsid w:val="001B522C"/>
    <w:rsid w:val="001B53B1"/>
    <w:rsid w:val="001B6E2F"/>
    <w:rsid w:val="001B7250"/>
    <w:rsid w:val="001B7784"/>
    <w:rsid w:val="001B7973"/>
    <w:rsid w:val="001C0312"/>
    <w:rsid w:val="001C08C8"/>
    <w:rsid w:val="001C0C2B"/>
    <w:rsid w:val="001C0DA8"/>
    <w:rsid w:val="001C1C6D"/>
    <w:rsid w:val="001C2A0D"/>
    <w:rsid w:val="001C34E6"/>
    <w:rsid w:val="001C35D7"/>
    <w:rsid w:val="001C3C12"/>
    <w:rsid w:val="001C3CAC"/>
    <w:rsid w:val="001C45BC"/>
    <w:rsid w:val="001C4853"/>
    <w:rsid w:val="001C502B"/>
    <w:rsid w:val="001C52C6"/>
    <w:rsid w:val="001C53D5"/>
    <w:rsid w:val="001C5DB8"/>
    <w:rsid w:val="001C5DF8"/>
    <w:rsid w:val="001C6056"/>
    <w:rsid w:val="001C6061"/>
    <w:rsid w:val="001C7AA6"/>
    <w:rsid w:val="001C7E1E"/>
    <w:rsid w:val="001D08B0"/>
    <w:rsid w:val="001D10B6"/>
    <w:rsid w:val="001D115A"/>
    <w:rsid w:val="001D18B4"/>
    <w:rsid w:val="001D1BB7"/>
    <w:rsid w:val="001D2399"/>
    <w:rsid w:val="001D3602"/>
    <w:rsid w:val="001D3638"/>
    <w:rsid w:val="001D4A85"/>
    <w:rsid w:val="001D4ED2"/>
    <w:rsid w:val="001D522D"/>
    <w:rsid w:val="001D54D5"/>
    <w:rsid w:val="001D5783"/>
    <w:rsid w:val="001D6012"/>
    <w:rsid w:val="001D6EEA"/>
    <w:rsid w:val="001D6FF0"/>
    <w:rsid w:val="001D788D"/>
    <w:rsid w:val="001D78FD"/>
    <w:rsid w:val="001D79B0"/>
    <w:rsid w:val="001E0C64"/>
    <w:rsid w:val="001E1036"/>
    <w:rsid w:val="001E2073"/>
    <w:rsid w:val="001E253D"/>
    <w:rsid w:val="001E386F"/>
    <w:rsid w:val="001E3958"/>
    <w:rsid w:val="001E40EC"/>
    <w:rsid w:val="001E4190"/>
    <w:rsid w:val="001E4BFF"/>
    <w:rsid w:val="001E5827"/>
    <w:rsid w:val="001E59D7"/>
    <w:rsid w:val="001E5D9A"/>
    <w:rsid w:val="001E6287"/>
    <w:rsid w:val="001E65F2"/>
    <w:rsid w:val="001E66E0"/>
    <w:rsid w:val="001E685F"/>
    <w:rsid w:val="001E7AB2"/>
    <w:rsid w:val="001F0AC8"/>
    <w:rsid w:val="001F0B3D"/>
    <w:rsid w:val="001F0EDA"/>
    <w:rsid w:val="001F0FA3"/>
    <w:rsid w:val="001F20DD"/>
    <w:rsid w:val="001F2F4D"/>
    <w:rsid w:val="001F2FB5"/>
    <w:rsid w:val="001F33DC"/>
    <w:rsid w:val="001F3B0A"/>
    <w:rsid w:val="001F417F"/>
    <w:rsid w:val="001F4E03"/>
    <w:rsid w:val="001F51B1"/>
    <w:rsid w:val="001F565E"/>
    <w:rsid w:val="001F5939"/>
    <w:rsid w:val="001F6036"/>
    <w:rsid w:val="001F63DC"/>
    <w:rsid w:val="001F64FC"/>
    <w:rsid w:val="001F6A59"/>
    <w:rsid w:val="001F6FC8"/>
    <w:rsid w:val="001F7152"/>
    <w:rsid w:val="001F7FCF"/>
    <w:rsid w:val="00200197"/>
    <w:rsid w:val="00200493"/>
    <w:rsid w:val="00200BBF"/>
    <w:rsid w:val="00200CBD"/>
    <w:rsid w:val="00200CEB"/>
    <w:rsid w:val="00201266"/>
    <w:rsid w:val="00202756"/>
    <w:rsid w:val="00203013"/>
    <w:rsid w:val="0020307A"/>
    <w:rsid w:val="0020307F"/>
    <w:rsid w:val="002030AC"/>
    <w:rsid w:val="002032AF"/>
    <w:rsid w:val="00204002"/>
    <w:rsid w:val="00204A16"/>
    <w:rsid w:val="00204A1E"/>
    <w:rsid w:val="00204DE1"/>
    <w:rsid w:val="00205243"/>
    <w:rsid w:val="002052DA"/>
    <w:rsid w:val="00205474"/>
    <w:rsid w:val="00205AAF"/>
    <w:rsid w:val="0020652F"/>
    <w:rsid w:val="00207682"/>
    <w:rsid w:val="00207ADE"/>
    <w:rsid w:val="002104DA"/>
    <w:rsid w:val="00210948"/>
    <w:rsid w:val="0021105A"/>
    <w:rsid w:val="002125DE"/>
    <w:rsid w:val="0021265A"/>
    <w:rsid w:val="0021320F"/>
    <w:rsid w:val="0021321E"/>
    <w:rsid w:val="0021335E"/>
    <w:rsid w:val="00213E89"/>
    <w:rsid w:val="00214361"/>
    <w:rsid w:val="0021483D"/>
    <w:rsid w:val="002148A6"/>
    <w:rsid w:val="00214A5C"/>
    <w:rsid w:val="0021607B"/>
    <w:rsid w:val="00216E89"/>
    <w:rsid w:val="00217367"/>
    <w:rsid w:val="00217ABE"/>
    <w:rsid w:val="00217F3E"/>
    <w:rsid w:val="002203B5"/>
    <w:rsid w:val="00221A7B"/>
    <w:rsid w:val="00221CFB"/>
    <w:rsid w:val="00221DB9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C9"/>
    <w:rsid w:val="00230A6A"/>
    <w:rsid w:val="00230CAD"/>
    <w:rsid w:val="00230EC6"/>
    <w:rsid w:val="002314B0"/>
    <w:rsid w:val="00231707"/>
    <w:rsid w:val="00231A2D"/>
    <w:rsid w:val="00231AE0"/>
    <w:rsid w:val="00231F4C"/>
    <w:rsid w:val="00231FB7"/>
    <w:rsid w:val="0023245B"/>
    <w:rsid w:val="002327B5"/>
    <w:rsid w:val="00232B22"/>
    <w:rsid w:val="00232BC7"/>
    <w:rsid w:val="002330C9"/>
    <w:rsid w:val="00233463"/>
    <w:rsid w:val="00234784"/>
    <w:rsid w:val="00234DD9"/>
    <w:rsid w:val="00235196"/>
    <w:rsid w:val="002356AC"/>
    <w:rsid w:val="0023595F"/>
    <w:rsid w:val="00235B2C"/>
    <w:rsid w:val="00237394"/>
    <w:rsid w:val="00237BD9"/>
    <w:rsid w:val="00237C48"/>
    <w:rsid w:val="00237EEF"/>
    <w:rsid w:val="0024004B"/>
    <w:rsid w:val="002409BF"/>
    <w:rsid w:val="00240F9B"/>
    <w:rsid w:val="002417B4"/>
    <w:rsid w:val="00241E68"/>
    <w:rsid w:val="00241EFA"/>
    <w:rsid w:val="00242436"/>
    <w:rsid w:val="00242CE3"/>
    <w:rsid w:val="00243364"/>
    <w:rsid w:val="00243957"/>
    <w:rsid w:val="00243A2E"/>
    <w:rsid w:val="002440E9"/>
    <w:rsid w:val="0024411B"/>
    <w:rsid w:val="002446AF"/>
    <w:rsid w:val="00244887"/>
    <w:rsid w:val="00244A90"/>
    <w:rsid w:val="00244B81"/>
    <w:rsid w:val="002453D0"/>
    <w:rsid w:val="00245561"/>
    <w:rsid w:val="00245E2E"/>
    <w:rsid w:val="002465A3"/>
    <w:rsid w:val="00246CEA"/>
    <w:rsid w:val="00247978"/>
    <w:rsid w:val="00247E5D"/>
    <w:rsid w:val="002513BD"/>
    <w:rsid w:val="002517B7"/>
    <w:rsid w:val="00251F47"/>
    <w:rsid w:val="002528C3"/>
    <w:rsid w:val="0025377A"/>
    <w:rsid w:val="00253C7F"/>
    <w:rsid w:val="002549CF"/>
    <w:rsid w:val="00254E4B"/>
    <w:rsid w:val="00255273"/>
    <w:rsid w:val="00255CF8"/>
    <w:rsid w:val="00255D28"/>
    <w:rsid w:val="002565A5"/>
    <w:rsid w:val="002567EB"/>
    <w:rsid w:val="00257224"/>
    <w:rsid w:val="00257504"/>
    <w:rsid w:val="00257BAA"/>
    <w:rsid w:val="00257BEE"/>
    <w:rsid w:val="00261792"/>
    <w:rsid w:val="0026190D"/>
    <w:rsid w:val="002619EA"/>
    <w:rsid w:val="00261F36"/>
    <w:rsid w:val="002623B8"/>
    <w:rsid w:val="002623C0"/>
    <w:rsid w:val="00262443"/>
    <w:rsid w:val="002634EB"/>
    <w:rsid w:val="0026407B"/>
    <w:rsid w:val="002643E2"/>
    <w:rsid w:val="00264D02"/>
    <w:rsid w:val="00265205"/>
    <w:rsid w:val="00265381"/>
    <w:rsid w:val="00265910"/>
    <w:rsid w:val="002660A5"/>
    <w:rsid w:val="0026616A"/>
    <w:rsid w:val="0026687B"/>
    <w:rsid w:val="0026769B"/>
    <w:rsid w:val="00267F8A"/>
    <w:rsid w:val="00270169"/>
    <w:rsid w:val="00270443"/>
    <w:rsid w:val="002706EF"/>
    <w:rsid w:val="00270D9E"/>
    <w:rsid w:val="00270E36"/>
    <w:rsid w:val="002730D7"/>
    <w:rsid w:val="0027388D"/>
    <w:rsid w:val="00274657"/>
    <w:rsid w:val="0027528A"/>
    <w:rsid w:val="00275587"/>
    <w:rsid w:val="00275742"/>
    <w:rsid w:val="00275E7F"/>
    <w:rsid w:val="0027614F"/>
    <w:rsid w:val="0027662A"/>
    <w:rsid w:val="002769DE"/>
    <w:rsid w:val="00276A18"/>
    <w:rsid w:val="00276A86"/>
    <w:rsid w:val="00276AD5"/>
    <w:rsid w:val="00276E49"/>
    <w:rsid w:val="002775DD"/>
    <w:rsid w:val="0027761B"/>
    <w:rsid w:val="00277A91"/>
    <w:rsid w:val="002801EF"/>
    <w:rsid w:val="00280835"/>
    <w:rsid w:val="00280A28"/>
    <w:rsid w:val="00280B0E"/>
    <w:rsid w:val="002810A6"/>
    <w:rsid w:val="0028115C"/>
    <w:rsid w:val="002816BA"/>
    <w:rsid w:val="00282A92"/>
    <w:rsid w:val="00283037"/>
    <w:rsid w:val="002832BC"/>
    <w:rsid w:val="00283B31"/>
    <w:rsid w:val="00283D0C"/>
    <w:rsid w:val="00283E1A"/>
    <w:rsid w:val="00283E9F"/>
    <w:rsid w:val="002841FE"/>
    <w:rsid w:val="002844AE"/>
    <w:rsid w:val="002844F0"/>
    <w:rsid w:val="00285066"/>
    <w:rsid w:val="00285401"/>
    <w:rsid w:val="002854AD"/>
    <w:rsid w:val="00285513"/>
    <w:rsid w:val="00285840"/>
    <w:rsid w:val="00285F0E"/>
    <w:rsid w:val="0028686D"/>
    <w:rsid w:val="00286D4C"/>
    <w:rsid w:val="00287475"/>
    <w:rsid w:val="00287F9D"/>
    <w:rsid w:val="0029044F"/>
    <w:rsid w:val="00290CEE"/>
    <w:rsid w:val="00291DD8"/>
    <w:rsid w:val="00291E34"/>
    <w:rsid w:val="002920A9"/>
    <w:rsid w:val="0029238C"/>
    <w:rsid w:val="00292792"/>
    <w:rsid w:val="00292DC5"/>
    <w:rsid w:val="002930AB"/>
    <w:rsid w:val="002930CD"/>
    <w:rsid w:val="002938AB"/>
    <w:rsid w:val="00293D8C"/>
    <w:rsid w:val="002942EE"/>
    <w:rsid w:val="00294AE2"/>
    <w:rsid w:val="00294F70"/>
    <w:rsid w:val="00294FEB"/>
    <w:rsid w:val="002954F0"/>
    <w:rsid w:val="002964FE"/>
    <w:rsid w:val="00296DC6"/>
    <w:rsid w:val="00296EF8"/>
    <w:rsid w:val="002976F4"/>
    <w:rsid w:val="0029780A"/>
    <w:rsid w:val="00297865"/>
    <w:rsid w:val="002A08F4"/>
    <w:rsid w:val="002A0965"/>
    <w:rsid w:val="002A0EDB"/>
    <w:rsid w:val="002A0EE7"/>
    <w:rsid w:val="002A0F86"/>
    <w:rsid w:val="002A100A"/>
    <w:rsid w:val="002A102F"/>
    <w:rsid w:val="002A130B"/>
    <w:rsid w:val="002A1374"/>
    <w:rsid w:val="002A153A"/>
    <w:rsid w:val="002A15D0"/>
    <w:rsid w:val="002A17D6"/>
    <w:rsid w:val="002A1A71"/>
    <w:rsid w:val="002A2CF5"/>
    <w:rsid w:val="002A2FD4"/>
    <w:rsid w:val="002A4373"/>
    <w:rsid w:val="002A44A1"/>
    <w:rsid w:val="002A4694"/>
    <w:rsid w:val="002A5794"/>
    <w:rsid w:val="002A6B1D"/>
    <w:rsid w:val="002A6DDC"/>
    <w:rsid w:val="002A74EF"/>
    <w:rsid w:val="002A767E"/>
    <w:rsid w:val="002A77D6"/>
    <w:rsid w:val="002A7D3E"/>
    <w:rsid w:val="002A7E83"/>
    <w:rsid w:val="002A7F8C"/>
    <w:rsid w:val="002B0280"/>
    <w:rsid w:val="002B0439"/>
    <w:rsid w:val="002B06B5"/>
    <w:rsid w:val="002B0882"/>
    <w:rsid w:val="002B0AF8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70D1"/>
    <w:rsid w:val="002B7679"/>
    <w:rsid w:val="002C04D5"/>
    <w:rsid w:val="002C05DC"/>
    <w:rsid w:val="002C0B5E"/>
    <w:rsid w:val="002C11F7"/>
    <w:rsid w:val="002C1833"/>
    <w:rsid w:val="002C295B"/>
    <w:rsid w:val="002C2AB6"/>
    <w:rsid w:val="002C2F80"/>
    <w:rsid w:val="002C3105"/>
    <w:rsid w:val="002C350F"/>
    <w:rsid w:val="002C3B10"/>
    <w:rsid w:val="002C3C5B"/>
    <w:rsid w:val="002C3F6B"/>
    <w:rsid w:val="002C4195"/>
    <w:rsid w:val="002C4D99"/>
    <w:rsid w:val="002C4DED"/>
    <w:rsid w:val="002C6089"/>
    <w:rsid w:val="002C6530"/>
    <w:rsid w:val="002C665F"/>
    <w:rsid w:val="002C6F55"/>
    <w:rsid w:val="002C707D"/>
    <w:rsid w:val="002C77D5"/>
    <w:rsid w:val="002D0292"/>
    <w:rsid w:val="002D193C"/>
    <w:rsid w:val="002D28B1"/>
    <w:rsid w:val="002D2919"/>
    <w:rsid w:val="002D2DD3"/>
    <w:rsid w:val="002D30ED"/>
    <w:rsid w:val="002D3467"/>
    <w:rsid w:val="002D34F6"/>
    <w:rsid w:val="002D3950"/>
    <w:rsid w:val="002D3D4F"/>
    <w:rsid w:val="002D4082"/>
    <w:rsid w:val="002D424E"/>
    <w:rsid w:val="002D44F4"/>
    <w:rsid w:val="002D46DC"/>
    <w:rsid w:val="002D485A"/>
    <w:rsid w:val="002D4D7D"/>
    <w:rsid w:val="002D5300"/>
    <w:rsid w:val="002D5519"/>
    <w:rsid w:val="002D59C0"/>
    <w:rsid w:val="002D5E6D"/>
    <w:rsid w:val="002D5FF7"/>
    <w:rsid w:val="002D6707"/>
    <w:rsid w:val="002D6709"/>
    <w:rsid w:val="002D718C"/>
    <w:rsid w:val="002D7351"/>
    <w:rsid w:val="002D7466"/>
    <w:rsid w:val="002D7997"/>
    <w:rsid w:val="002E01C7"/>
    <w:rsid w:val="002E080C"/>
    <w:rsid w:val="002E0E20"/>
    <w:rsid w:val="002E11EC"/>
    <w:rsid w:val="002E1777"/>
    <w:rsid w:val="002E20C0"/>
    <w:rsid w:val="002E2197"/>
    <w:rsid w:val="002E30C5"/>
    <w:rsid w:val="002E405B"/>
    <w:rsid w:val="002E455B"/>
    <w:rsid w:val="002E4BF6"/>
    <w:rsid w:val="002E4DDD"/>
    <w:rsid w:val="002E4EE0"/>
    <w:rsid w:val="002E5062"/>
    <w:rsid w:val="002E5922"/>
    <w:rsid w:val="002E5D42"/>
    <w:rsid w:val="002E67BC"/>
    <w:rsid w:val="002E6BE2"/>
    <w:rsid w:val="002E6D95"/>
    <w:rsid w:val="002E6DC3"/>
    <w:rsid w:val="002E7B51"/>
    <w:rsid w:val="002E7B59"/>
    <w:rsid w:val="002F0334"/>
    <w:rsid w:val="002F08E3"/>
    <w:rsid w:val="002F13F2"/>
    <w:rsid w:val="002F1BD2"/>
    <w:rsid w:val="002F2A64"/>
    <w:rsid w:val="002F3108"/>
    <w:rsid w:val="002F33F0"/>
    <w:rsid w:val="002F34D3"/>
    <w:rsid w:val="002F34E6"/>
    <w:rsid w:val="002F4168"/>
    <w:rsid w:val="002F4206"/>
    <w:rsid w:val="002F475F"/>
    <w:rsid w:val="002F4BA4"/>
    <w:rsid w:val="002F5ADA"/>
    <w:rsid w:val="002F7047"/>
    <w:rsid w:val="002F74E1"/>
    <w:rsid w:val="002F75DF"/>
    <w:rsid w:val="002F7AF7"/>
    <w:rsid w:val="002F7B6E"/>
    <w:rsid w:val="002F7EC4"/>
    <w:rsid w:val="003007F2"/>
    <w:rsid w:val="00300FC5"/>
    <w:rsid w:val="00302318"/>
    <w:rsid w:val="003024FC"/>
    <w:rsid w:val="0030256C"/>
    <w:rsid w:val="003028A3"/>
    <w:rsid w:val="00302979"/>
    <w:rsid w:val="00302BFE"/>
    <w:rsid w:val="00302FC9"/>
    <w:rsid w:val="003042A8"/>
    <w:rsid w:val="00304465"/>
    <w:rsid w:val="00304713"/>
    <w:rsid w:val="00304DE9"/>
    <w:rsid w:val="003054DC"/>
    <w:rsid w:val="00305E14"/>
    <w:rsid w:val="00305E78"/>
    <w:rsid w:val="00305F2F"/>
    <w:rsid w:val="00306AB2"/>
    <w:rsid w:val="003071E9"/>
    <w:rsid w:val="0030797F"/>
    <w:rsid w:val="00307EE1"/>
    <w:rsid w:val="00310AEF"/>
    <w:rsid w:val="003110C5"/>
    <w:rsid w:val="003112F7"/>
    <w:rsid w:val="00311973"/>
    <w:rsid w:val="00312277"/>
    <w:rsid w:val="0031402C"/>
    <w:rsid w:val="00314203"/>
    <w:rsid w:val="00314697"/>
    <w:rsid w:val="00315B16"/>
    <w:rsid w:val="0031612A"/>
    <w:rsid w:val="00316DF0"/>
    <w:rsid w:val="00317642"/>
    <w:rsid w:val="00317700"/>
    <w:rsid w:val="003205F4"/>
    <w:rsid w:val="0032078A"/>
    <w:rsid w:val="00320E7F"/>
    <w:rsid w:val="00321123"/>
    <w:rsid w:val="003216F7"/>
    <w:rsid w:val="003221DA"/>
    <w:rsid w:val="00322965"/>
    <w:rsid w:val="00322A1B"/>
    <w:rsid w:val="00323731"/>
    <w:rsid w:val="00323A11"/>
    <w:rsid w:val="00323CBD"/>
    <w:rsid w:val="00323D7C"/>
    <w:rsid w:val="003251E1"/>
    <w:rsid w:val="0032552B"/>
    <w:rsid w:val="00327284"/>
    <w:rsid w:val="00327286"/>
    <w:rsid w:val="00327C24"/>
    <w:rsid w:val="00327E03"/>
    <w:rsid w:val="003308D2"/>
    <w:rsid w:val="0033100F"/>
    <w:rsid w:val="00331346"/>
    <w:rsid w:val="00331BE5"/>
    <w:rsid w:val="00331C93"/>
    <w:rsid w:val="0033236E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9D7"/>
    <w:rsid w:val="00336DC2"/>
    <w:rsid w:val="00336E32"/>
    <w:rsid w:val="0033712D"/>
    <w:rsid w:val="00337393"/>
    <w:rsid w:val="00337416"/>
    <w:rsid w:val="00337A2C"/>
    <w:rsid w:val="003404DA"/>
    <w:rsid w:val="003409D2"/>
    <w:rsid w:val="00342175"/>
    <w:rsid w:val="00342450"/>
    <w:rsid w:val="00342E90"/>
    <w:rsid w:val="0034300E"/>
    <w:rsid w:val="0034304D"/>
    <w:rsid w:val="00343506"/>
    <w:rsid w:val="00343DDC"/>
    <w:rsid w:val="00344544"/>
    <w:rsid w:val="003447AE"/>
    <w:rsid w:val="00344875"/>
    <w:rsid w:val="003449A5"/>
    <w:rsid w:val="00344EB4"/>
    <w:rsid w:val="0034520C"/>
    <w:rsid w:val="003458AA"/>
    <w:rsid w:val="003458AC"/>
    <w:rsid w:val="00345B7B"/>
    <w:rsid w:val="0034660A"/>
    <w:rsid w:val="00346836"/>
    <w:rsid w:val="00346AFC"/>
    <w:rsid w:val="00347194"/>
    <w:rsid w:val="00350AA7"/>
    <w:rsid w:val="00352091"/>
    <w:rsid w:val="00352198"/>
    <w:rsid w:val="00352223"/>
    <w:rsid w:val="00352806"/>
    <w:rsid w:val="003528EA"/>
    <w:rsid w:val="00352F75"/>
    <w:rsid w:val="00353092"/>
    <w:rsid w:val="00353F32"/>
    <w:rsid w:val="0035426F"/>
    <w:rsid w:val="00355A38"/>
    <w:rsid w:val="00356400"/>
    <w:rsid w:val="00356678"/>
    <w:rsid w:val="00356A86"/>
    <w:rsid w:val="003571CC"/>
    <w:rsid w:val="0035731E"/>
    <w:rsid w:val="00357BAB"/>
    <w:rsid w:val="0036090F"/>
    <w:rsid w:val="00360A80"/>
    <w:rsid w:val="0036160E"/>
    <w:rsid w:val="0036238A"/>
    <w:rsid w:val="00362720"/>
    <w:rsid w:val="0036292C"/>
    <w:rsid w:val="0036297C"/>
    <w:rsid w:val="00362C57"/>
    <w:rsid w:val="003631B8"/>
    <w:rsid w:val="0036368C"/>
    <w:rsid w:val="00363752"/>
    <w:rsid w:val="00363FBF"/>
    <w:rsid w:val="003641C1"/>
    <w:rsid w:val="00364842"/>
    <w:rsid w:val="00364FA6"/>
    <w:rsid w:val="00364FDE"/>
    <w:rsid w:val="003650C1"/>
    <w:rsid w:val="00366399"/>
    <w:rsid w:val="00366B1C"/>
    <w:rsid w:val="0036713B"/>
    <w:rsid w:val="00367547"/>
    <w:rsid w:val="00370984"/>
    <w:rsid w:val="00370B89"/>
    <w:rsid w:val="003713F8"/>
    <w:rsid w:val="003717BD"/>
    <w:rsid w:val="00371DB5"/>
    <w:rsid w:val="00372049"/>
    <w:rsid w:val="00372105"/>
    <w:rsid w:val="003722BE"/>
    <w:rsid w:val="00372506"/>
    <w:rsid w:val="00373A20"/>
    <w:rsid w:val="00373C7E"/>
    <w:rsid w:val="003742CD"/>
    <w:rsid w:val="003745EE"/>
    <w:rsid w:val="00374A20"/>
    <w:rsid w:val="0037515D"/>
    <w:rsid w:val="0038009F"/>
    <w:rsid w:val="003809B7"/>
    <w:rsid w:val="00381BF5"/>
    <w:rsid w:val="00381F75"/>
    <w:rsid w:val="0038206C"/>
    <w:rsid w:val="00382412"/>
    <w:rsid w:val="00382440"/>
    <w:rsid w:val="003830D9"/>
    <w:rsid w:val="0038373E"/>
    <w:rsid w:val="003838AA"/>
    <w:rsid w:val="00384604"/>
    <w:rsid w:val="00385B8A"/>
    <w:rsid w:val="003862AF"/>
    <w:rsid w:val="003863FB"/>
    <w:rsid w:val="003879F8"/>
    <w:rsid w:val="00391336"/>
    <w:rsid w:val="00391DE3"/>
    <w:rsid w:val="00391FAC"/>
    <w:rsid w:val="003921D1"/>
    <w:rsid w:val="0039272C"/>
    <w:rsid w:val="00392882"/>
    <w:rsid w:val="003931C0"/>
    <w:rsid w:val="00393EE3"/>
    <w:rsid w:val="00393FEF"/>
    <w:rsid w:val="00394218"/>
    <w:rsid w:val="00394402"/>
    <w:rsid w:val="00394579"/>
    <w:rsid w:val="003949C0"/>
    <w:rsid w:val="0039560A"/>
    <w:rsid w:val="003956F0"/>
    <w:rsid w:val="003959F9"/>
    <w:rsid w:val="00395BC4"/>
    <w:rsid w:val="00396208"/>
    <w:rsid w:val="0039645D"/>
    <w:rsid w:val="00396E9B"/>
    <w:rsid w:val="00397CFB"/>
    <w:rsid w:val="003A0551"/>
    <w:rsid w:val="003A0B90"/>
    <w:rsid w:val="003A0DAD"/>
    <w:rsid w:val="003A1BAF"/>
    <w:rsid w:val="003A1FDA"/>
    <w:rsid w:val="003A2429"/>
    <w:rsid w:val="003A4F2A"/>
    <w:rsid w:val="003A5A5C"/>
    <w:rsid w:val="003A5F31"/>
    <w:rsid w:val="003A60B2"/>
    <w:rsid w:val="003A6755"/>
    <w:rsid w:val="003A6BFE"/>
    <w:rsid w:val="003B0415"/>
    <w:rsid w:val="003B0844"/>
    <w:rsid w:val="003B0B26"/>
    <w:rsid w:val="003B15A6"/>
    <w:rsid w:val="003B20BA"/>
    <w:rsid w:val="003B234A"/>
    <w:rsid w:val="003B26B6"/>
    <w:rsid w:val="003B2BE3"/>
    <w:rsid w:val="003B3C65"/>
    <w:rsid w:val="003B3F05"/>
    <w:rsid w:val="003B4360"/>
    <w:rsid w:val="003B4BD0"/>
    <w:rsid w:val="003B4CCA"/>
    <w:rsid w:val="003B4DE5"/>
    <w:rsid w:val="003B532F"/>
    <w:rsid w:val="003B5697"/>
    <w:rsid w:val="003B7272"/>
    <w:rsid w:val="003B790A"/>
    <w:rsid w:val="003B7CB1"/>
    <w:rsid w:val="003B7E3F"/>
    <w:rsid w:val="003C0867"/>
    <w:rsid w:val="003C0964"/>
    <w:rsid w:val="003C166A"/>
    <w:rsid w:val="003C1BD1"/>
    <w:rsid w:val="003C2022"/>
    <w:rsid w:val="003C2107"/>
    <w:rsid w:val="003C27C4"/>
    <w:rsid w:val="003C2921"/>
    <w:rsid w:val="003C2DED"/>
    <w:rsid w:val="003C3346"/>
    <w:rsid w:val="003C494A"/>
    <w:rsid w:val="003C4988"/>
    <w:rsid w:val="003C5008"/>
    <w:rsid w:val="003C53BF"/>
    <w:rsid w:val="003C6C56"/>
    <w:rsid w:val="003C6DC7"/>
    <w:rsid w:val="003C7E28"/>
    <w:rsid w:val="003C7F2E"/>
    <w:rsid w:val="003D1042"/>
    <w:rsid w:val="003D143D"/>
    <w:rsid w:val="003D1874"/>
    <w:rsid w:val="003D1BDA"/>
    <w:rsid w:val="003D2178"/>
    <w:rsid w:val="003D4203"/>
    <w:rsid w:val="003D43E9"/>
    <w:rsid w:val="003D4CDF"/>
    <w:rsid w:val="003D4CF7"/>
    <w:rsid w:val="003D5F9D"/>
    <w:rsid w:val="003D62FA"/>
    <w:rsid w:val="003D6C73"/>
    <w:rsid w:val="003D6DDB"/>
    <w:rsid w:val="003D7534"/>
    <w:rsid w:val="003D79EB"/>
    <w:rsid w:val="003E01C9"/>
    <w:rsid w:val="003E0474"/>
    <w:rsid w:val="003E1BA3"/>
    <w:rsid w:val="003E1C1C"/>
    <w:rsid w:val="003E1E01"/>
    <w:rsid w:val="003E2213"/>
    <w:rsid w:val="003E2C8E"/>
    <w:rsid w:val="003E2D5F"/>
    <w:rsid w:val="003E304F"/>
    <w:rsid w:val="003E33CB"/>
    <w:rsid w:val="003E3B2C"/>
    <w:rsid w:val="003E41C4"/>
    <w:rsid w:val="003E4585"/>
    <w:rsid w:val="003E4E2A"/>
    <w:rsid w:val="003E704E"/>
    <w:rsid w:val="003E7209"/>
    <w:rsid w:val="003E7569"/>
    <w:rsid w:val="003E79E0"/>
    <w:rsid w:val="003F0B0E"/>
    <w:rsid w:val="003F1BBC"/>
    <w:rsid w:val="003F28CC"/>
    <w:rsid w:val="003F2BB5"/>
    <w:rsid w:val="003F2DDB"/>
    <w:rsid w:val="003F3068"/>
    <w:rsid w:val="003F347F"/>
    <w:rsid w:val="003F359B"/>
    <w:rsid w:val="003F3C62"/>
    <w:rsid w:val="003F3CF6"/>
    <w:rsid w:val="003F5516"/>
    <w:rsid w:val="003F5E1E"/>
    <w:rsid w:val="003F601B"/>
    <w:rsid w:val="003F645B"/>
    <w:rsid w:val="003F645C"/>
    <w:rsid w:val="003F77B4"/>
    <w:rsid w:val="003F7848"/>
    <w:rsid w:val="003F798C"/>
    <w:rsid w:val="003F7990"/>
    <w:rsid w:val="003F7B05"/>
    <w:rsid w:val="003F7BD8"/>
    <w:rsid w:val="003F7CC5"/>
    <w:rsid w:val="004010C4"/>
    <w:rsid w:val="0040143B"/>
    <w:rsid w:val="00401D2D"/>
    <w:rsid w:val="00401DA5"/>
    <w:rsid w:val="00402127"/>
    <w:rsid w:val="0040251C"/>
    <w:rsid w:val="0040268D"/>
    <w:rsid w:val="00402739"/>
    <w:rsid w:val="00402C5F"/>
    <w:rsid w:val="0040306E"/>
    <w:rsid w:val="004030A3"/>
    <w:rsid w:val="00403325"/>
    <w:rsid w:val="00403784"/>
    <w:rsid w:val="00403A3A"/>
    <w:rsid w:val="00403B0E"/>
    <w:rsid w:val="00404003"/>
    <w:rsid w:val="004040C4"/>
    <w:rsid w:val="0040410C"/>
    <w:rsid w:val="00404578"/>
    <w:rsid w:val="004046A2"/>
    <w:rsid w:val="00404735"/>
    <w:rsid w:val="0040493F"/>
    <w:rsid w:val="00404CCC"/>
    <w:rsid w:val="00405EA0"/>
    <w:rsid w:val="004064F0"/>
    <w:rsid w:val="004068FC"/>
    <w:rsid w:val="00407708"/>
    <w:rsid w:val="00407E6D"/>
    <w:rsid w:val="004100D8"/>
    <w:rsid w:val="00410185"/>
    <w:rsid w:val="00410C3A"/>
    <w:rsid w:val="00410CC4"/>
    <w:rsid w:val="00412B27"/>
    <w:rsid w:val="00412C49"/>
    <w:rsid w:val="004139BD"/>
    <w:rsid w:val="00413B7A"/>
    <w:rsid w:val="00414380"/>
    <w:rsid w:val="004143DF"/>
    <w:rsid w:val="004154F3"/>
    <w:rsid w:val="00415FAC"/>
    <w:rsid w:val="00416A86"/>
    <w:rsid w:val="00416C0F"/>
    <w:rsid w:val="00416F62"/>
    <w:rsid w:val="00417411"/>
    <w:rsid w:val="00417536"/>
    <w:rsid w:val="00417A25"/>
    <w:rsid w:val="004205E2"/>
    <w:rsid w:val="004208FE"/>
    <w:rsid w:val="00422064"/>
    <w:rsid w:val="004221F4"/>
    <w:rsid w:val="004225DD"/>
    <w:rsid w:val="00422A52"/>
    <w:rsid w:val="00423051"/>
    <w:rsid w:val="004230D6"/>
    <w:rsid w:val="004242A9"/>
    <w:rsid w:val="00424D08"/>
    <w:rsid w:val="00424E83"/>
    <w:rsid w:val="0042582B"/>
    <w:rsid w:val="00425D61"/>
    <w:rsid w:val="00425FC2"/>
    <w:rsid w:val="00426245"/>
    <w:rsid w:val="0042794E"/>
    <w:rsid w:val="00427D68"/>
    <w:rsid w:val="00430158"/>
    <w:rsid w:val="004308B2"/>
    <w:rsid w:val="00431255"/>
    <w:rsid w:val="004312F0"/>
    <w:rsid w:val="00431708"/>
    <w:rsid w:val="00431DF1"/>
    <w:rsid w:val="0043292E"/>
    <w:rsid w:val="0043326D"/>
    <w:rsid w:val="00433415"/>
    <w:rsid w:val="00434928"/>
    <w:rsid w:val="004353EF"/>
    <w:rsid w:val="00435CF2"/>
    <w:rsid w:val="00435DC7"/>
    <w:rsid w:val="00436AC9"/>
    <w:rsid w:val="00436C5E"/>
    <w:rsid w:val="004371D9"/>
    <w:rsid w:val="00437218"/>
    <w:rsid w:val="004378FD"/>
    <w:rsid w:val="00437FE9"/>
    <w:rsid w:val="0044049B"/>
    <w:rsid w:val="0044137D"/>
    <w:rsid w:val="00441FA4"/>
    <w:rsid w:val="00442145"/>
    <w:rsid w:val="0044222E"/>
    <w:rsid w:val="00442C22"/>
    <w:rsid w:val="00442D72"/>
    <w:rsid w:val="004439DE"/>
    <w:rsid w:val="00443B29"/>
    <w:rsid w:val="00443FA9"/>
    <w:rsid w:val="004441A0"/>
    <w:rsid w:val="00445040"/>
    <w:rsid w:val="00445908"/>
    <w:rsid w:val="00445A1C"/>
    <w:rsid w:val="00445DA8"/>
    <w:rsid w:val="004463D8"/>
    <w:rsid w:val="00446A00"/>
    <w:rsid w:val="00446CF8"/>
    <w:rsid w:val="00447509"/>
    <w:rsid w:val="00447770"/>
    <w:rsid w:val="00447F14"/>
    <w:rsid w:val="00450003"/>
    <w:rsid w:val="00451035"/>
    <w:rsid w:val="004510C8"/>
    <w:rsid w:val="00453763"/>
    <w:rsid w:val="004547DC"/>
    <w:rsid w:val="00455365"/>
    <w:rsid w:val="0045589E"/>
    <w:rsid w:val="004559C0"/>
    <w:rsid w:val="00455D8B"/>
    <w:rsid w:val="004569A6"/>
    <w:rsid w:val="0045740A"/>
    <w:rsid w:val="00457D00"/>
    <w:rsid w:val="00460336"/>
    <w:rsid w:val="00461343"/>
    <w:rsid w:val="004617CD"/>
    <w:rsid w:val="00461C07"/>
    <w:rsid w:val="004621D5"/>
    <w:rsid w:val="0046228A"/>
    <w:rsid w:val="00462445"/>
    <w:rsid w:val="00462CF6"/>
    <w:rsid w:val="00462DBC"/>
    <w:rsid w:val="00462F2F"/>
    <w:rsid w:val="004630B0"/>
    <w:rsid w:val="004631DF"/>
    <w:rsid w:val="004634B7"/>
    <w:rsid w:val="004635AE"/>
    <w:rsid w:val="00463D4C"/>
    <w:rsid w:val="00464FA3"/>
    <w:rsid w:val="00465610"/>
    <w:rsid w:val="004659AE"/>
    <w:rsid w:val="00465B59"/>
    <w:rsid w:val="00465C2E"/>
    <w:rsid w:val="004660C7"/>
    <w:rsid w:val="00466403"/>
    <w:rsid w:val="00466666"/>
    <w:rsid w:val="00466AD3"/>
    <w:rsid w:val="0046744D"/>
    <w:rsid w:val="004676C0"/>
    <w:rsid w:val="004678E8"/>
    <w:rsid w:val="00470013"/>
    <w:rsid w:val="004704EF"/>
    <w:rsid w:val="00470A63"/>
    <w:rsid w:val="00470AC1"/>
    <w:rsid w:val="00471DE3"/>
    <w:rsid w:val="00472116"/>
    <w:rsid w:val="00472788"/>
    <w:rsid w:val="004729A8"/>
    <w:rsid w:val="0047333B"/>
    <w:rsid w:val="00473B6A"/>
    <w:rsid w:val="00473CF3"/>
    <w:rsid w:val="0047428E"/>
    <w:rsid w:val="00474523"/>
    <w:rsid w:val="004749C7"/>
    <w:rsid w:val="00475264"/>
    <w:rsid w:val="0047573F"/>
    <w:rsid w:val="004758A7"/>
    <w:rsid w:val="00475AEA"/>
    <w:rsid w:val="00475F89"/>
    <w:rsid w:val="00476DAC"/>
    <w:rsid w:val="00477219"/>
    <w:rsid w:val="00477246"/>
    <w:rsid w:val="004775FE"/>
    <w:rsid w:val="004776DE"/>
    <w:rsid w:val="004800B6"/>
    <w:rsid w:val="004804D1"/>
    <w:rsid w:val="004809B3"/>
    <w:rsid w:val="00480C9C"/>
    <w:rsid w:val="00480FD2"/>
    <w:rsid w:val="0048202E"/>
    <w:rsid w:val="00482056"/>
    <w:rsid w:val="004820D6"/>
    <w:rsid w:val="0048270E"/>
    <w:rsid w:val="004827D4"/>
    <w:rsid w:val="004830AA"/>
    <w:rsid w:val="00483227"/>
    <w:rsid w:val="00483414"/>
    <w:rsid w:val="004838ED"/>
    <w:rsid w:val="00483A7B"/>
    <w:rsid w:val="00483D44"/>
    <w:rsid w:val="004848D4"/>
    <w:rsid w:val="00484BB0"/>
    <w:rsid w:val="00485B88"/>
    <w:rsid w:val="0048601B"/>
    <w:rsid w:val="00486123"/>
    <w:rsid w:val="00486473"/>
    <w:rsid w:val="00486876"/>
    <w:rsid w:val="004877A7"/>
    <w:rsid w:val="00493193"/>
    <w:rsid w:val="0049354C"/>
    <w:rsid w:val="004939BC"/>
    <w:rsid w:val="00493A39"/>
    <w:rsid w:val="00494703"/>
    <w:rsid w:val="00494B41"/>
    <w:rsid w:val="004954E7"/>
    <w:rsid w:val="00495771"/>
    <w:rsid w:val="00495834"/>
    <w:rsid w:val="0049586C"/>
    <w:rsid w:val="00495F2B"/>
    <w:rsid w:val="004962FA"/>
    <w:rsid w:val="0049652F"/>
    <w:rsid w:val="00496776"/>
    <w:rsid w:val="00496FF6"/>
    <w:rsid w:val="004A07EB"/>
    <w:rsid w:val="004A0DF5"/>
    <w:rsid w:val="004A19EA"/>
    <w:rsid w:val="004A1F59"/>
    <w:rsid w:val="004A1F6A"/>
    <w:rsid w:val="004A20BA"/>
    <w:rsid w:val="004A2B5E"/>
    <w:rsid w:val="004A2DFA"/>
    <w:rsid w:val="004A4281"/>
    <w:rsid w:val="004A475B"/>
    <w:rsid w:val="004A49A0"/>
    <w:rsid w:val="004A4B7C"/>
    <w:rsid w:val="004A4C38"/>
    <w:rsid w:val="004A5BE7"/>
    <w:rsid w:val="004A5DDF"/>
    <w:rsid w:val="004A65DD"/>
    <w:rsid w:val="004A704C"/>
    <w:rsid w:val="004A72F4"/>
    <w:rsid w:val="004A7865"/>
    <w:rsid w:val="004B0066"/>
    <w:rsid w:val="004B062E"/>
    <w:rsid w:val="004B0AE0"/>
    <w:rsid w:val="004B0B03"/>
    <w:rsid w:val="004B13DD"/>
    <w:rsid w:val="004B3300"/>
    <w:rsid w:val="004B3D42"/>
    <w:rsid w:val="004B40FD"/>
    <w:rsid w:val="004B4910"/>
    <w:rsid w:val="004B5236"/>
    <w:rsid w:val="004B55D6"/>
    <w:rsid w:val="004B5D8F"/>
    <w:rsid w:val="004B5DF8"/>
    <w:rsid w:val="004B680B"/>
    <w:rsid w:val="004B6E58"/>
    <w:rsid w:val="004B71D0"/>
    <w:rsid w:val="004B7D7B"/>
    <w:rsid w:val="004C0769"/>
    <w:rsid w:val="004C0CF3"/>
    <w:rsid w:val="004C115F"/>
    <w:rsid w:val="004C2062"/>
    <w:rsid w:val="004C225D"/>
    <w:rsid w:val="004C266C"/>
    <w:rsid w:val="004C27A0"/>
    <w:rsid w:val="004C2A8D"/>
    <w:rsid w:val="004C3159"/>
    <w:rsid w:val="004C362A"/>
    <w:rsid w:val="004C39B7"/>
    <w:rsid w:val="004C3C28"/>
    <w:rsid w:val="004C4451"/>
    <w:rsid w:val="004C470F"/>
    <w:rsid w:val="004C52F6"/>
    <w:rsid w:val="004C556D"/>
    <w:rsid w:val="004C5609"/>
    <w:rsid w:val="004C5FA5"/>
    <w:rsid w:val="004C64DB"/>
    <w:rsid w:val="004C7FB2"/>
    <w:rsid w:val="004D0508"/>
    <w:rsid w:val="004D0AE2"/>
    <w:rsid w:val="004D0F46"/>
    <w:rsid w:val="004D12CA"/>
    <w:rsid w:val="004D1551"/>
    <w:rsid w:val="004D19BE"/>
    <w:rsid w:val="004D1E03"/>
    <w:rsid w:val="004D23F4"/>
    <w:rsid w:val="004D30EB"/>
    <w:rsid w:val="004D37BA"/>
    <w:rsid w:val="004D3C51"/>
    <w:rsid w:val="004D3E85"/>
    <w:rsid w:val="004D4063"/>
    <w:rsid w:val="004D43FE"/>
    <w:rsid w:val="004D46A3"/>
    <w:rsid w:val="004D4B79"/>
    <w:rsid w:val="004D5534"/>
    <w:rsid w:val="004D56BD"/>
    <w:rsid w:val="004D65F2"/>
    <w:rsid w:val="004D6666"/>
    <w:rsid w:val="004D680E"/>
    <w:rsid w:val="004D68DD"/>
    <w:rsid w:val="004D6A92"/>
    <w:rsid w:val="004D772F"/>
    <w:rsid w:val="004D7954"/>
    <w:rsid w:val="004D7A81"/>
    <w:rsid w:val="004D7E28"/>
    <w:rsid w:val="004D7F14"/>
    <w:rsid w:val="004E05F8"/>
    <w:rsid w:val="004E0C19"/>
    <w:rsid w:val="004E0FCF"/>
    <w:rsid w:val="004E15E7"/>
    <w:rsid w:val="004E18B7"/>
    <w:rsid w:val="004E1D85"/>
    <w:rsid w:val="004E213E"/>
    <w:rsid w:val="004E2210"/>
    <w:rsid w:val="004E243D"/>
    <w:rsid w:val="004E2D52"/>
    <w:rsid w:val="004E2F32"/>
    <w:rsid w:val="004E2FEC"/>
    <w:rsid w:val="004E359D"/>
    <w:rsid w:val="004E4CF7"/>
    <w:rsid w:val="004E5402"/>
    <w:rsid w:val="004E555F"/>
    <w:rsid w:val="004E5A5A"/>
    <w:rsid w:val="004E5ECD"/>
    <w:rsid w:val="004E668A"/>
    <w:rsid w:val="004E6890"/>
    <w:rsid w:val="004E6CCF"/>
    <w:rsid w:val="004E775A"/>
    <w:rsid w:val="004F02F4"/>
    <w:rsid w:val="004F1456"/>
    <w:rsid w:val="004F21E6"/>
    <w:rsid w:val="004F2B3F"/>
    <w:rsid w:val="004F3020"/>
    <w:rsid w:val="004F356C"/>
    <w:rsid w:val="004F35DF"/>
    <w:rsid w:val="004F37C0"/>
    <w:rsid w:val="004F4041"/>
    <w:rsid w:val="004F425A"/>
    <w:rsid w:val="004F480E"/>
    <w:rsid w:val="004F4E4B"/>
    <w:rsid w:val="004F51D5"/>
    <w:rsid w:val="004F563F"/>
    <w:rsid w:val="004F58C8"/>
    <w:rsid w:val="004F5A6E"/>
    <w:rsid w:val="004F5B0B"/>
    <w:rsid w:val="004F5C2E"/>
    <w:rsid w:val="004F5D78"/>
    <w:rsid w:val="004F66E9"/>
    <w:rsid w:val="004F6A3A"/>
    <w:rsid w:val="004F7A83"/>
    <w:rsid w:val="00500A26"/>
    <w:rsid w:val="00500BA5"/>
    <w:rsid w:val="00500D74"/>
    <w:rsid w:val="00500ED8"/>
    <w:rsid w:val="00501530"/>
    <w:rsid w:val="00501855"/>
    <w:rsid w:val="00502163"/>
    <w:rsid w:val="005025F4"/>
    <w:rsid w:val="0050283A"/>
    <w:rsid w:val="00502C6B"/>
    <w:rsid w:val="00503F8B"/>
    <w:rsid w:val="005050B8"/>
    <w:rsid w:val="00505530"/>
    <w:rsid w:val="00505C4E"/>
    <w:rsid w:val="00505E43"/>
    <w:rsid w:val="00506A9B"/>
    <w:rsid w:val="00506FC2"/>
    <w:rsid w:val="0050723C"/>
    <w:rsid w:val="005102C4"/>
    <w:rsid w:val="0051098E"/>
    <w:rsid w:val="00510B8D"/>
    <w:rsid w:val="00510CB1"/>
    <w:rsid w:val="00511963"/>
    <w:rsid w:val="00511B39"/>
    <w:rsid w:val="00511F25"/>
    <w:rsid w:val="00512B28"/>
    <w:rsid w:val="00512F49"/>
    <w:rsid w:val="00512F51"/>
    <w:rsid w:val="00513565"/>
    <w:rsid w:val="005136A2"/>
    <w:rsid w:val="00514884"/>
    <w:rsid w:val="005149A6"/>
    <w:rsid w:val="00514C9D"/>
    <w:rsid w:val="00514D8B"/>
    <w:rsid w:val="00514F16"/>
    <w:rsid w:val="0051595A"/>
    <w:rsid w:val="00515EEA"/>
    <w:rsid w:val="005168F5"/>
    <w:rsid w:val="005206CC"/>
    <w:rsid w:val="00520BA7"/>
    <w:rsid w:val="00520DDA"/>
    <w:rsid w:val="00521483"/>
    <w:rsid w:val="0052178B"/>
    <w:rsid w:val="00521C07"/>
    <w:rsid w:val="00522DCE"/>
    <w:rsid w:val="00523242"/>
    <w:rsid w:val="00523431"/>
    <w:rsid w:val="005237FB"/>
    <w:rsid w:val="005245B2"/>
    <w:rsid w:val="00524636"/>
    <w:rsid w:val="00524692"/>
    <w:rsid w:val="00524C29"/>
    <w:rsid w:val="005253D2"/>
    <w:rsid w:val="00526436"/>
    <w:rsid w:val="00526EF1"/>
    <w:rsid w:val="0052729E"/>
    <w:rsid w:val="005276C5"/>
    <w:rsid w:val="00530151"/>
    <w:rsid w:val="00530438"/>
    <w:rsid w:val="005304E5"/>
    <w:rsid w:val="00530632"/>
    <w:rsid w:val="005306EE"/>
    <w:rsid w:val="00530848"/>
    <w:rsid w:val="00531A06"/>
    <w:rsid w:val="00532B8D"/>
    <w:rsid w:val="005331B7"/>
    <w:rsid w:val="005332BE"/>
    <w:rsid w:val="00533439"/>
    <w:rsid w:val="00534099"/>
    <w:rsid w:val="00534551"/>
    <w:rsid w:val="00534A0C"/>
    <w:rsid w:val="00534D28"/>
    <w:rsid w:val="00535092"/>
    <w:rsid w:val="005354EC"/>
    <w:rsid w:val="00535AD1"/>
    <w:rsid w:val="00535E1F"/>
    <w:rsid w:val="0053638B"/>
    <w:rsid w:val="00536635"/>
    <w:rsid w:val="005367C0"/>
    <w:rsid w:val="00536EFF"/>
    <w:rsid w:val="00536FAA"/>
    <w:rsid w:val="00537121"/>
    <w:rsid w:val="00537377"/>
    <w:rsid w:val="00537C24"/>
    <w:rsid w:val="005401C3"/>
    <w:rsid w:val="005407FC"/>
    <w:rsid w:val="00540976"/>
    <w:rsid w:val="00540B1C"/>
    <w:rsid w:val="005419CD"/>
    <w:rsid w:val="005419E5"/>
    <w:rsid w:val="00541EC1"/>
    <w:rsid w:val="005430B8"/>
    <w:rsid w:val="005437DC"/>
    <w:rsid w:val="0054409B"/>
    <w:rsid w:val="0054424A"/>
    <w:rsid w:val="00544A04"/>
    <w:rsid w:val="00544CF0"/>
    <w:rsid w:val="00546539"/>
    <w:rsid w:val="00546612"/>
    <w:rsid w:val="00550770"/>
    <w:rsid w:val="00550E01"/>
    <w:rsid w:val="00551059"/>
    <w:rsid w:val="0055141E"/>
    <w:rsid w:val="00551D1D"/>
    <w:rsid w:val="00552216"/>
    <w:rsid w:val="00552B1C"/>
    <w:rsid w:val="00552E6D"/>
    <w:rsid w:val="00553900"/>
    <w:rsid w:val="00554292"/>
    <w:rsid w:val="00554359"/>
    <w:rsid w:val="00554816"/>
    <w:rsid w:val="00554EBF"/>
    <w:rsid w:val="00554F97"/>
    <w:rsid w:val="005551D4"/>
    <w:rsid w:val="00556395"/>
    <w:rsid w:val="00556855"/>
    <w:rsid w:val="00556C02"/>
    <w:rsid w:val="00557B34"/>
    <w:rsid w:val="00557BEA"/>
    <w:rsid w:val="00557D6B"/>
    <w:rsid w:val="00560663"/>
    <w:rsid w:val="0056085B"/>
    <w:rsid w:val="0056087A"/>
    <w:rsid w:val="00560E48"/>
    <w:rsid w:val="00560ED9"/>
    <w:rsid w:val="0056165B"/>
    <w:rsid w:val="005618BB"/>
    <w:rsid w:val="00561B43"/>
    <w:rsid w:val="00562392"/>
    <w:rsid w:val="0056276C"/>
    <w:rsid w:val="00562FD0"/>
    <w:rsid w:val="00563AC3"/>
    <w:rsid w:val="00563E41"/>
    <w:rsid w:val="005640B6"/>
    <w:rsid w:val="00564B5F"/>
    <w:rsid w:val="00565887"/>
    <w:rsid w:val="00565936"/>
    <w:rsid w:val="00565F91"/>
    <w:rsid w:val="005660CD"/>
    <w:rsid w:val="00566A23"/>
    <w:rsid w:val="00566CBA"/>
    <w:rsid w:val="00566E39"/>
    <w:rsid w:val="00566F9E"/>
    <w:rsid w:val="00570241"/>
    <w:rsid w:val="00570AB3"/>
    <w:rsid w:val="00570FEB"/>
    <w:rsid w:val="00571278"/>
    <w:rsid w:val="00571B33"/>
    <w:rsid w:val="00571DD2"/>
    <w:rsid w:val="00571EA8"/>
    <w:rsid w:val="005722AE"/>
    <w:rsid w:val="00572AC9"/>
    <w:rsid w:val="00572B09"/>
    <w:rsid w:val="00572EE0"/>
    <w:rsid w:val="0057336A"/>
    <w:rsid w:val="005738ED"/>
    <w:rsid w:val="0057417A"/>
    <w:rsid w:val="0057424B"/>
    <w:rsid w:val="00574806"/>
    <w:rsid w:val="005749BB"/>
    <w:rsid w:val="00575058"/>
    <w:rsid w:val="00575156"/>
    <w:rsid w:val="005755C7"/>
    <w:rsid w:val="00575813"/>
    <w:rsid w:val="00576128"/>
    <w:rsid w:val="00576464"/>
    <w:rsid w:val="0057659F"/>
    <w:rsid w:val="00576850"/>
    <w:rsid w:val="00576E0C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3AE"/>
    <w:rsid w:val="0058593E"/>
    <w:rsid w:val="005864F0"/>
    <w:rsid w:val="0058658E"/>
    <w:rsid w:val="00586E6A"/>
    <w:rsid w:val="00586F2F"/>
    <w:rsid w:val="00587099"/>
    <w:rsid w:val="0058733A"/>
    <w:rsid w:val="00587E70"/>
    <w:rsid w:val="0059011A"/>
    <w:rsid w:val="0059074D"/>
    <w:rsid w:val="0059086E"/>
    <w:rsid w:val="00590A1E"/>
    <w:rsid w:val="00591670"/>
    <w:rsid w:val="00592411"/>
    <w:rsid w:val="0059286C"/>
    <w:rsid w:val="00592CEE"/>
    <w:rsid w:val="00592FE1"/>
    <w:rsid w:val="00593C0C"/>
    <w:rsid w:val="00594844"/>
    <w:rsid w:val="00594D78"/>
    <w:rsid w:val="00595375"/>
    <w:rsid w:val="00595DDA"/>
    <w:rsid w:val="00596AC6"/>
    <w:rsid w:val="00597732"/>
    <w:rsid w:val="00597FC6"/>
    <w:rsid w:val="005A01DC"/>
    <w:rsid w:val="005A0DAF"/>
    <w:rsid w:val="005A154F"/>
    <w:rsid w:val="005A1BF3"/>
    <w:rsid w:val="005A21E2"/>
    <w:rsid w:val="005A22D4"/>
    <w:rsid w:val="005A2C60"/>
    <w:rsid w:val="005A310B"/>
    <w:rsid w:val="005A3F44"/>
    <w:rsid w:val="005A45EC"/>
    <w:rsid w:val="005A5345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252"/>
    <w:rsid w:val="005A7759"/>
    <w:rsid w:val="005A7C43"/>
    <w:rsid w:val="005B062D"/>
    <w:rsid w:val="005B1030"/>
    <w:rsid w:val="005B196A"/>
    <w:rsid w:val="005B198F"/>
    <w:rsid w:val="005B1A0B"/>
    <w:rsid w:val="005B1B8F"/>
    <w:rsid w:val="005B1EF3"/>
    <w:rsid w:val="005B23BC"/>
    <w:rsid w:val="005B2647"/>
    <w:rsid w:val="005B3205"/>
    <w:rsid w:val="005B339A"/>
    <w:rsid w:val="005B36E8"/>
    <w:rsid w:val="005B38D5"/>
    <w:rsid w:val="005B38DD"/>
    <w:rsid w:val="005B397F"/>
    <w:rsid w:val="005B3B5E"/>
    <w:rsid w:val="005B46F7"/>
    <w:rsid w:val="005B4709"/>
    <w:rsid w:val="005B4A18"/>
    <w:rsid w:val="005B4A88"/>
    <w:rsid w:val="005B5134"/>
    <w:rsid w:val="005B5FBE"/>
    <w:rsid w:val="005B63E6"/>
    <w:rsid w:val="005B642C"/>
    <w:rsid w:val="005B664C"/>
    <w:rsid w:val="005B6C6E"/>
    <w:rsid w:val="005B7CB5"/>
    <w:rsid w:val="005C1524"/>
    <w:rsid w:val="005C1806"/>
    <w:rsid w:val="005C1A14"/>
    <w:rsid w:val="005C2ACD"/>
    <w:rsid w:val="005C2F7F"/>
    <w:rsid w:val="005C2FEA"/>
    <w:rsid w:val="005C3227"/>
    <w:rsid w:val="005C34BD"/>
    <w:rsid w:val="005C42D6"/>
    <w:rsid w:val="005C4490"/>
    <w:rsid w:val="005C4C12"/>
    <w:rsid w:val="005C530A"/>
    <w:rsid w:val="005C53D1"/>
    <w:rsid w:val="005C5B37"/>
    <w:rsid w:val="005C61E9"/>
    <w:rsid w:val="005C7024"/>
    <w:rsid w:val="005C7D2E"/>
    <w:rsid w:val="005D0BEB"/>
    <w:rsid w:val="005D0EFE"/>
    <w:rsid w:val="005D0F94"/>
    <w:rsid w:val="005D10AA"/>
    <w:rsid w:val="005D11B4"/>
    <w:rsid w:val="005D20AE"/>
    <w:rsid w:val="005D3643"/>
    <w:rsid w:val="005D3B58"/>
    <w:rsid w:val="005D40B7"/>
    <w:rsid w:val="005D4875"/>
    <w:rsid w:val="005D52DB"/>
    <w:rsid w:val="005D696A"/>
    <w:rsid w:val="005D6A56"/>
    <w:rsid w:val="005D7340"/>
    <w:rsid w:val="005D78D0"/>
    <w:rsid w:val="005D7983"/>
    <w:rsid w:val="005D7ACF"/>
    <w:rsid w:val="005E0340"/>
    <w:rsid w:val="005E0D91"/>
    <w:rsid w:val="005E0DC4"/>
    <w:rsid w:val="005E0F2F"/>
    <w:rsid w:val="005E18D6"/>
    <w:rsid w:val="005E1A64"/>
    <w:rsid w:val="005E1E9C"/>
    <w:rsid w:val="005E24D4"/>
    <w:rsid w:val="005E2CB3"/>
    <w:rsid w:val="005E3042"/>
    <w:rsid w:val="005E32C8"/>
    <w:rsid w:val="005E34EF"/>
    <w:rsid w:val="005E350E"/>
    <w:rsid w:val="005E3775"/>
    <w:rsid w:val="005E37D7"/>
    <w:rsid w:val="005E41AC"/>
    <w:rsid w:val="005E425D"/>
    <w:rsid w:val="005E4327"/>
    <w:rsid w:val="005E4CE6"/>
    <w:rsid w:val="005E5174"/>
    <w:rsid w:val="005E5389"/>
    <w:rsid w:val="005E5AD1"/>
    <w:rsid w:val="005E5BAA"/>
    <w:rsid w:val="005E5F29"/>
    <w:rsid w:val="005E610C"/>
    <w:rsid w:val="005E6691"/>
    <w:rsid w:val="005E6B97"/>
    <w:rsid w:val="005E6D0C"/>
    <w:rsid w:val="005E6F8E"/>
    <w:rsid w:val="005E7490"/>
    <w:rsid w:val="005E74D8"/>
    <w:rsid w:val="005F0695"/>
    <w:rsid w:val="005F0961"/>
    <w:rsid w:val="005F0CC3"/>
    <w:rsid w:val="005F0DA6"/>
    <w:rsid w:val="005F1001"/>
    <w:rsid w:val="005F138A"/>
    <w:rsid w:val="005F1550"/>
    <w:rsid w:val="005F2529"/>
    <w:rsid w:val="005F293F"/>
    <w:rsid w:val="005F38C3"/>
    <w:rsid w:val="005F3CC5"/>
    <w:rsid w:val="005F4195"/>
    <w:rsid w:val="005F4E7F"/>
    <w:rsid w:val="005F4F97"/>
    <w:rsid w:val="005F6C5F"/>
    <w:rsid w:val="005F6F65"/>
    <w:rsid w:val="005F6F7A"/>
    <w:rsid w:val="005F7B59"/>
    <w:rsid w:val="005F7DF9"/>
    <w:rsid w:val="00600081"/>
    <w:rsid w:val="00600A00"/>
    <w:rsid w:val="0060110A"/>
    <w:rsid w:val="006019C8"/>
    <w:rsid w:val="00602AF5"/>
    <w:rsid w:val="00602D96"/>
    <w:rsid w:val="00603843"/>
    <w:rsid w:val="00603FAB"/>
    <w:rsid w:val="006042BE"/>
    <w:rsid w:val="0060462C"/>
    <w:rsid w:val="00605176"/>
    <w:rsid w:val="0060553D"/>
    <w:rsid w:val="0060589A"/>
    <w:rsid w:val="006065A6"/>
    <w:rsid w:val="006066B2"/>
    <w:rsid w:val="00606807"/>
    <w:rsid w:val="00606FBA"/>
    <w:rsid w:val="00607086"/>
    <w:rsid w:val="00607117"/>
    <w:rsid w:val="0060760E"/>
    <w:rsid w:val="00607672"/>
    <w:rsid w:val="00610AC2"/>
    <w:rsid w:val="00610C54"/>
    <w:rsid w:val="00612788"/>
    <w:rsid w:val="00612A16"/>
    <w:rsid w:val="00612B5D"/>
    <w:rsid w:val="00613AC0"/>
    <w:rsid w:val="00614976"/>
    <w:rsid w:val="006152C9"/>
    <w:rsid w:val="0061554E"/>
    <w:rsid w:val="00615723"/>
    <w:rsid w:val="00616136"/>
    <w:rsid w:val="0061638D"/>
    <w:rsid w:val="006164FF"/>
    <w:rsid w:val="0061693D"/>
    <w:rsid w:val="00617160"/>
    <w:rsid w:val="0061776A"/>
    <w:rsid w:val="006177FC"/>
    <w:rsid w:val="0061780A"/>
    <w:rsid w:val="00617ACC"/>
    <w:rsid w:val="00620000"/>
    <w:rsid w:val="006202C2"/>
    <w:rsid w:val="0062085E"/>
    <w:rsid w:val="00620A9F"/>
    <w:rsid w:val="006211E8"/>
    <w:rsid w:val="00621D26"/>
    <w:rsid w:val="00622412"/>
    <w:rsid w:val="00623514"/>
    <w:rsid w:val="0062371B"/>
    <w:rsid w:val="00623A25"/>
    <w:rsid w:val="00623B4A"/>
    <w:rsid w:val="0062432E"/>
    <w:rsid w:val="00624493"/>
    <w:rsid w:val="00624961"/>
    <w:rsid w:val="0062583D"/>
    <w:rsid w:val="00625AB6"/>
    <w:rsid w:val="006260AC"/>
    <w:rsid w:val="00626271"/>
    <w:rsid w:val="006269A9"/>
    <w:rsid w:val="0062767B"/>
    <w:rsid w:val="00627713"/>
    <w:rsid w:val="006279B0"/>
    <w:rsid w:val="00627A55"/>
    <w:rsid w:val="00627C3A"/>
    <w:rsid w:val="00627D58"/>
    <w:rsid w:val="00630723"/>
    <w:rsid w:val="006310EF"/>
    <w:rsid w:val="00631AFB"/>
    <w:rsid w:val="00631C70"/>
    <w:rsid w:val="00632215"/>
    <w:rsid w:val="0063286A"/>
    <w:rsid w:val="00632FB0"/>
    <w:rsid w:val="006338D0"/>
    <w:rsid w:val="00634170"/>
    <w:rsid w:val="00634456"/>
    <w:rsid w:val="00634727"/>
    <w:rsid w:val="006351E2"/>
    <w:rsid w:val="0063552E"/>
    <w:rsid w:val="00636C70"/>
    <w:rsid w:val="00636E2E"/>
    <w:rsid w:val="00636E92"/>
    <w:rsid w:val="006371ED"/>
    <w:rsid w:val="006378AC"/>
    <w:rsid w:val="00637C37"/>
    <w:rsid w:val="00637E42"/>
    <w:rsid w:val="006401B8"/>
    <w:rsid w:val="00640EDB"/>
    <w:rsid w:val="00641CD2"/>
    <w:rsid w:val="00641F41"/>
    <w:rsid w:val="00642229"/>
    <w:rsid w:val="006424C5"/>
    <w:rsid w:val="00642B75"/>
    <w:rsid w:val="006437C9"/>
    <w:rsid w:val="006441F4"/>
    <w:rsid w:val="00645083"/>
    <w:rsid w:val="00645131"/>
    <w:rsid w:val="006465E1"/>
    <w:rsid w:val="0064681D"/>
    <w:rsid w:val="00646DC1"/>
    <w:rsid w:val="0064707F"/>
    <w:rsid w:val="0065098C"/>
    <w:rsid w:val="006519D7"/>
    <w:rsid w:val="00651E41"/>
    <w:rsid w:val="006522BC"/>
    <w:rsid w:val="00652960"/>
    <w:rsid w:val="00652994"/>
    <w:rsid w:val="00652FD1"/>
    <w:rsid w:val="006533A3"/>
    <w:rsid w:val="0065397D"/>
    <w:rsid w:val="006539D9"/>
    <w:rsid w:val="0065429D"/>
    <w:rsid w:val="00654BFD"/>
    <w:rsid w:val="00654C39"/>
    <w:rsid w:val="00655113"/>
    <w:rsid w:val="00655211"/>
    <w:rsid w:val="00655A86"/>
    <w:rsid w:val="006560BF"/>
    <w:rsid w:val="0065641F"/>
    <w:rsid w:val="006566C1"/>
    <w:rsid w:val="00657CDA"/>
    <w:rsid w:val="00657E22"/>
    <w:rsid w:val="00660945"/>
    <w:rsid w:val="006611ED"/>
    <w:rsid w:val="00661CAB"/>
    <w:rsid w:val="00661E6A"/>
    <w:rsid w:val="0066241F"/>
    <w:rsid w:val="0066242C"/>
    <w:rsid w:val="00662DF5"/>
    <w:rsid w:val="00663BEF"/>
    <w:rsid w:val="00663E9E"/>
    <w:rsid w:val="00664390"/>
    <w:rsid w:val="006644D2"/>
    <w:rsid w:val="00664B82"/>
    <w:rsid w:val="006651E1"/>
    <w:rsid w:val="006655F0"/>
    <w:rsid w:val="006656FC"/>
    <w:rsid w:val="00666318"/>
    <w:rsid w:val="00666408"/>
    <w:rsid w:val="006667AC"/>
    <w:rsid w:val="0066735D"/>
    <w:rsid w:val="00667364"/>
    <w:rsid w:val="00670442"/>
    <w:rsid w:val="00670905"/>
    <w:rsid w:val="00670BB1"/>
    <w:rsid w:val="0067123A"/>
    <w:rsid w:val="006724CA"/>
    <w:rsid w:val="006729C1"/>
    <w:rsid w:val="00673035"/>
    <w:rsid w:val="00673889"/>
    <w:rsid w:val="00673C25"/>
    <w:rsid w:val="006740AD"/>
    <w:rsid w:val="006747C8"/>
    <w:rsid w:val="00674ABE"/>
    <w:rsid w:val="00675744"/>
    <w:rsid w:val="006758F5"/>
    <w:rsid w:val="00675F08"/>
    <w:rsid w:val="006760E2"/>
    <w:rsid w:val="00676CAC"/>
    <w:rsid w:val="00677090"/>
    <w:rsid w:val="006773B4"/>
    <w:rsid w:val="006774DA"/>
    <w:rsid w:val="00677A5F"/>
    <w:rsid w:val="00677A70"/>
    <w:rsid w:val="00680144"/>
    <w:rsid w:val="006805E7"/>
    <w:rsid w:val="00680CE1"/>
    <w:rsid w:val="00680E36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4297"/>
    <w:rsid w:val="0068430D"/>
    <w:rsid w:val="006845FA"/>
    <w:rsid w:val="0068471A"/>
    <w:rsid w:val="006853F2"/>
    <w:rsid w:val="00685F9B"/>
    <w:rsid w:val="0068626D"/>
    <w:rsid w:val="00686388"/>
    <w:rsid w:val="00686BF7"/>
    <w:rsid w:val="00687277"/>
    <w:rsid w:val="00687360"/>
    <w:rsid w:val="00687FD3"/>
    <w:rsid w:val="006904B4"/>
    <w:rsid w:val="00690527"/>
    <w:rsid w:val="006907A1"/>
    <w:rsid w:val="00690F74"/>
    <w:rsid w:val="00692023"/>
    <w:rsid w:val="006934E8"/>
    <w:rsid w:val="006935BE"/>
    <w:rsid w:val="006941ED"/>
    <w:rsid w:val="00694806"/>
    <w:rsid w:val="00694BAB"/>
    <w:rsid w:val="00694C09"/>
    <w:rsid w:val="00695491"/>
    <w:rsid w:val="00695714"/>
    <w:rsid w:val="006957B8"/>
    <w:rsid w:val="0069585C"/>
    <w:rsid w:val="00696211"/>
    <w:rsid w:val="00697231"/>
    <w:rsid w:val="0069741B"/>
    <w:rsid w:val="006975B5"/>
    <w:rsid w:val="006977D9"/>
    <w:rsid w:val="00697E1E"/>
    <w:rsid w:val="006A04DA"/>
    <w:rsid w:val="006A088E"/>
    <w:rsid w:val="006A0A6E"/>
    <w:rsid w:val="006A0B01"/>
    <w:rsid w:val="006A102F"/>
    <w:rsid w:val="006A16CA"/>
    <w:rsid w:val="006A26AF"/>
    <w:rsid w:val="006A280A"/>
    <w:rsid w:val="006A2C08"/>
    <w:rsid w:val="006A2E3B"/>
    <w:rsid w:val="006A2FDB"/>
    <w:rsid w:val="006A4177"/>
    <w:rsid w:val="006A4FFD"/>
    <w:rsid w:val="006A51D0"/>
    <w:rsid w:val="006A5CB6"/>
    <w:rsid w:val="006A683B"/>
    <w:rsid w:val="006A6D02"/>
    <w:rsid w:val="006A6E1D"/>
    <w:rsid w:val="006A7A35"/>
    <w:rsid w:val="006B044E"/>
    <w:rsid w:val="006B18A8"/>
    <w:rsid w:val="006B1B26"/>
    <w:rsid w:val="006B1D51"/>
    <w:rsid w:val="006B1F2D"/>
    <w:rsid w:val="006B2A79"/>
    <w:rsid w:val="006B3DDF"/>
    <w:rsid w:val="006B3E2E"/>
    <w:rsid w:val="006B4227"/>
    <w:rsid w:val="006B42AC"/>
    <w:rsid w:val="006B46D4"/>
    <w:rsid w:val="006B54E5"/>
    <w:rsid w:val="006B55E0"/>
    <w:rsid w:val="006B58BA"/>
    <w:rsid w:val="006B5B30"/>
    <w:rsid w:val="006B5FED"/>
    <w:rsid w:val="006B68B0"/>
    <w:rsid w:val="006B6A81"/>
    <w:rsid w:val="006B731A"/>
    <w:rsid w:val="006B751D"/>
    <w:rsid w:val="006C077A"/>
    <w:rsid w:val="006C078A"/>
    <w:rsid w:val="006C07E9"/>
    <w:rsid w:val="006C0949"/>
    <w:rsid w:val="006C09C7"/>
    <w:rsid w:val="006C0F4E"/>
    <w:rsid w:val="006C1103"/>
    <w:rsid w:val="006C1CA4"/>
    <w:rsid w:val="006C1FFC"/>
    <w:rsid w:val="006C2F78"/>
    <w:rsid w:val="006C312D"/>
    <w:rsid w:val="006C3D31"/>
    <w:rsid w:val="006C3F51"/>
    <w:rsid w:val="006C463E"/>
    <w:rsid w:val="006C484A"/>
    <w:rsid w:val="006C5EB9"/>
    <w:rsid w:val="006C61EA"/>
    <w:rsid w:val="006C639E"/>
    <w:rsid w:val="006C651F"/>
    <w:rsid w:val="006C67BF"/>
    <w:rsid w:val="006C7405"/>
    <w:rsid w:val="006C74AD"/>
    <w:rsid w:val="006D0537"/>
    <w:rsid w:val="006D0576"/>
    <w:rsid w:val="006D0799"/>
    <w:rsid w:val="006D090F"/>
    <w:rsid w:val="006D1198"/>
    <w:rsid w:val="006D135E"/>
    <w:rsid w:val="006D24F7"/>
    <w:rsid w:val="006D26D6"/>
    <w:rsid w:val="006D2E06"/>
    <w:rsid w:val="006D303A"/>
    <w:rsid w:val="006D303D"/>
    <w:rsid w:val="006D36A1"/>
    <w:rsid w:val="006D36EF"/>
    <w:rsid w:val="006D3850"/>
    <w:rsid w:val="006D3974"/>
    <w:rsid w:val="006D4180"/>
    <w:rsid w:val="006D4FBA"/>
    <w:rsid w:val="006D50C0"/>
    <w:rsid w:val="006D57ED"/>
    <w:rsid w:val="006D591B"/>
    <w:rsid w:val="006D5CF6"/>
    <w:rsid w:val="006D5E7C"/>
    <w:rsid w:val="006E17E2"/>
    <w:rsid w:val="006E2E08"/>
    <w:rsid w:val="006E339C"/>
    <w:rsid w:val="006E3767"/>
    <w:rsid w:val="006E38E9"/>
    <w:rsid w:val="006E3A16"/>
    <w:rsid w:val="006E3C02"/>
    <w:rsid w:val="006E40CD"/>
    <w:rsid w:val="006E4FE3"/>
    <w:rsid w:val="006E5262"/>
    <w:rsid w:val="006E5F45"/>
    <w:rsid w:val="006E5F53"/>
    <w:rsid w:val="006E6414"/>
    <w:rsid w:val="006E683E"/>
    <w:rsid w:val="006E6CB1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1CA2"/>
    <w:rsid w:val="006F2845"/>
    <w:rsid w:val="006F2B1F"/>
    <w:rsid w:val="006F2CE6"/>
    <w:rsid w:val="006F2DE4"/>
    <w:rsid w:val="006F4AE5"/>
    <w:rsid w:val="006F5072"/>
    <w:rsid w:val="006F5190"/>
    <w:rsid w:val="006F574A"/>
    <w:rsid w:val="006F5F65"/>
    <w:rsid w:val="006F6286"/>
    <w:rsid w:val="006F63C2"/>
    <w:rsid w:val="006F78D8"/>
    <w:rsid w:val="006F7AB7"/>
    <w:rsid w:val="006F7DF6"/>
    <w:rsid w:val="007003CD"/>
    <w:rsid w:val="007003F5"/>
    <w:rsid w:val="0070052C"/>
    <w:rsid w:val="00701432"/>
    <w:rsid w:val="007015B9"/>
    <w:rsid w:val="00701BFC"/>
    <w:rsid w:val="00702A43"/>
    <w:rsid w:val="00702B78"/>
    <w:rsid w:val="00702BD5"/>
    <w:rsid w:val="00704298"/>
    <w:rsid w:val="00704652"/>
    <w:rsid w:val="00704DE0"/>
    <w:rsid w:val="00704FDF"/>
    <w:rsid w:val="00706409"/>
    <w:rsid w:val="007070C8"/>
    <w:rsid w:val="0070721B"/>
    <w:rsid w:val="007075A1"/>
    <w:rsid w:val="0070791B"/>
    <w:rsid w:val="00707A30"/>
    <w:rsid w:val="00710B21"/>
    <w:rsid w:val="007111D8"/>
    <w:rsid w:val="00711B2C"/>
    <w:rsid w:val="00713F98"/>
    <w:rsid w:val="0071424D"/>
    <w:rsid w:val="0071427F"/>
    <w:rsid w:val="0071435F"/>
    <w:rsid w:val="007151A3"/>
    <w:rsid w:val="007165E2"/>
    <w:rsid w:val="00716F95"/>
    <w:rsid w:val="007173B1"/>
    <w:rsid w:val="00717522"/>
    <w:rsid w:val="00717C1E"/>
    <w:rsid w:val="00717E16"/>
    <w:rsid w:val="0072078A"/>
    <w:rsid w:val="00720C49"/>
    <w:rsid w:val="00720EB1"/>
    <w:rsid w:val="00720F74"/>
    <w:rsid w:val="00721469"/>
    <w:rsid w:val="00721BFC"/>
    <w:rsid w:val="0072291A"/>
    <w:rsid w:val="00723233"/>
    <w:rsid w:val="00723568"/>
    <w:rsid w:val="007239B3"/>
    <w:rsid w:val="00723B6D"/>
    <w:rsid w:val="007240A7"/>
    <w:rsid w:val="0072495B"/>
    <w:rsid w:val="00724D88"/>
    <w:rsid w:val="007258EE"/>
    <w:rsid w:val="0072591B"/>
    <w:rsid w:val="00726318"/>
    <w:rsid w:val="0072767E"/>
    <w:rsid w:val="00727CCF"/>
    <w:rsid w:val="007303AF"/>
    <w:rsid w:val="00730E9A"/>
    <w:rsid w:val="00730F3E"/>
    <w:rsid w:val="00731071"/>
    <w:rsid w:val="00731079"/>
    <w:rsid w:val="00732007"/>
    <w:rsid w:val="00732265"/>
    <w:rsid w:val="007322AC"/>
    <w:rsid w:val="00732A99"/>
    <w:rsid w:val="00732AF5"/>
    <w:rsid w:val="007339F3"/>
    <w:rsid w:val="007339F4"/>
    <w:rsid w:val="0073426E"/>
    <w:rsid w:val="00734BB2"/>
    <w:rsid w:val="00734BF6"/>
    <w:rsid w:val="007351F6"/>
    <w:rsid w:val="0073589C"/>
    <w:rsid w:val="007363E0"/>
    <w:rsid w:val="007364E2"/>
    <w:rsid w:val="00736593"/>
    <w:rsid w:val="007365C2"/>
    <w:rsid w:val="00736678"/>
    <w:rsid w:val="0073683E"/>
    <w:rsid w:val="00736C9E"/>
    <w:rsid w:val="00736F9A"/>
    <w:rsid w:val="007371E5"/>
    <w:rsid w:val="00737317"/>
    <w:rsid w:val="00737B3D"/>
    <w:rsid w:val="00737F19"/>
    <w:rsid w:val="007400D7"/>
    <w:rsid w:val="0074035E"/>
    <w:rsid w:val="0074075C"/>
    <w:rsid w:val="00740D58"/>
    <w:rsid w:val="0074109C"/>
    <w:rsid w:val="007414A6"/>
    <w:rsid w:val="00741BA9"/>
    <w:rsid w:val="00741D7D"/>
    <w:rsid w:val="0074257D"/>
    <w:rsid w:val="00742C20"/>
    <w:rsid w:val="0074318D"/>
    <w:rsid w:val="00743ED0"/>
    <w:rsid w:val="00745242"/>
    <w:rsid w:val="0074539B"/>
    <w:rsid w:val="0074586B"/>
    <w:rsid w:val="00745F7A"/>
    <w:rsid w:val="00746679"/>
    <w:rsid w:val="00746F3B"/>
    <w:rsid w:val="007474B2"/>
    <w:rsid w:val="007474C3"/>
    <w:rsid w:val="007477DB"/>
    <w:rsid w:val="007479D8"/>
    <w:rsid w:val="00750DDC"/>
    <w:rsid w:val="00751788"/>
    <w:rsid w:val="00751A67"/>
    <w:rsid w:val="00751CD8"/>
    <w:rsid w:val="0075258A"/>
    <w:rsid w:val="0075258F"/>
    <w:rsid w:val="00752A23"/>
    <w:rsid w:val="00752D43"/>
    <w:rsid w:val="00753202"/>
    <w:rsid w:val="007534AB"/>
    <w:rsid w:val="0075386E"/>
    <w:rsid w:val="00753C89"/>
    <w:rsid w:val="0075401D"/>
    <w:rsid w:val="0075412B"/>
    <w:rsid w:val="007545EB"/>
    <w:rsid w:val="00754F74"/>
    <w:rsid w:val="0075554A"/>
    <w:rsid w:val="00755BBB"/>
    <w:rsid w:val="00756197"/>
    <w:rsid w:val="00756B2C"/>
    <w:rsid w:val="00756F3D"/>
    <w:rsid w:val="007574A2"/>
    <w:rsid w:val="00760179"/>
    <w:rsid w:val="0076114A"/>
    <w:rsid w:val="007622A7"/>
    <w:rsid w:val="007626D5"/>
    <w:rsid w:val="00762D46"/>
    <w:rsid w:val="007634F3"/>
    <w:rsid w:val="00763E55"/>
    <w:rsid w:val="00763EA7"/>
    <w:rsid w:val="007644E9"/>
    <w:rsid w:val="007644F5"/>
    <w:rsid w:val="00765415"/>
    <w:rsid w:val="00765F53"/>
    <w:rsid w:val="007662CA"/>
    <w:rsid w:val="007664CE"/>
    <w:rsid w:val="007665E6"/>
    <w:rsid w:val="007669F7"/>
    <w:rsid w:val="00766A18"/>
    <w:rsid w:val="00766AB6"/>
    <w:rsid w:val="007671D0"/>
    <w:rsid w:val="00770926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FD5"/>
    <w:rsid w:val="007765C0"/>
    <w:rsid w:val="00776FC3"/>
    <w:rsid w:val="00777112"/>
    <w:rsid w:val="00777329"/>
    <w:rsid w:val="0077745E"/>
    <w:rsid w:val="00777658"/>
    <w:rsid w:val="007778EA"/>
    <w:rsid w:val="00777FC5"/>
    <w:rsid w:val="00780116"/>
    <w:rsid w:val="007801DD"/>
    <w:rsid w:val="0078116F"/>
    <w:rsid w:val="00781AFC"/>
    <w:rsid w:val="00781D8F"/>
    <w:rsid w:val="0078237D"/>
    <w:rsid w:val="007836B2"/>
    <w:rsid w:val="00783B96"/>
    <w:rsid w:val="00783CDA"/>
    <w:rsid w:val="00784C44"/>
    <w:rsid w:val="0078544B"/>
    <w:rsid w:val="007854CA"/>
    <w:rsid w:val="00785B81"/>
    <w:rsid w:val="00786330"/>
    <w:rsid w:val="007875EA"/>
    <w:rsid w:val="00790340"/>
    <w:rsid w:val="00790542"/>
    <w:rsid w:val="00791567"/>
    <w:rsid w:val="00791C0F"/>
    <w:rsid w:val="007929A7"/>
    <w:rsid w:val="00792C4B"/>
    <w:rsid w:val="00792E09"/>
    <w:rsid w:val="0079341B"/>
    <w:rsid w:val="00793436"/>
    <w:rsid w:val="007946F2"/>
    <w:rsid w:val="007956FF"/>
    <w:rsid w:val="00795761"/>
    <w:rsid w:val="00795B36"/>
    <w:rsid w:val="00795B39"/>
    <w:rsid w:val="00795CD1"/>
    <w:rsid w:val="00795E85"/>
    <w:rsid w:val="00796077"/>
    <w:rsid w:val="007960D8"/>
    <w:rsid w:val="007965B9"/>
    <w:rsid w:val="00796A69"/>
    <w:rsid w:val="00796E00"/>
    <w:rsid w:val="0079708F"/>
    <w:rsid w:val="007976CF"/>
    <w:rsid w:val="00797F84"/>
    <w:rsid w:val="007A00A9"/>
    <w:rsid w:val="007A00DE"/>
    <w:rsid w:val="007A02BA"/>
    <w:rsid w:val="007A0A80"/>
    <w:rsid w:val="007A0C9D"/>
    <w:rsid w:val="007A1288"/>
    <w:rsid w:val="007A1655"/>
    <w:rsid w:val="007A2C0E"/>
    <w:rsid w:val="007A31A9"/>
    <w:rsid w:val="007A335B"/>
    <w:rsid w:val="007A3E3D"/>
    <w:rsid w:val="007A438B"/>
    <w:rsid w:val="007A4523"/>
    <w:rsid w:val="007A4578"/>
    <w:rsid w:val="007A4661"/>
    <w:rsid w:val="007A5314"/>
    <w:rsid w:val="007A5800"/>
    <w:rsid w:val="007A6B20"/>
    <w:rsid w:val="007A6CF2"/>
    <w:rsid w:val="007A7216"/>
    <w:rsid w:val="007B02EC"/>
    <w:rsid w:val="007B04C1"/>
    <w:rsid w:val="007B0737"/>
    <w:rsid w:val="007B0BF8"/>
    <w:rsid w:val="007B15DC"/>
    <w:rsid w:val="007B1669"/>
    <w:rsid w:val="007B1A35"/>
    <w:rsid w:val="007B21F7"/>
    <w:rsid w:val="007B2238"/>
    <w:rsid w:val="007B2923"/>
    <w:rsid w:val="007B29C9"/>
    <w:rsid w:val="007B33CE"/>
    <w:rsid w:val="007B3E0B"/>
    <w:rsid w:val="007B3FB1"/>
    <w:rsid w:val="007B491D"/>
    <w:rsid w:val="007B565F"/>
    <w:rsid w:val="007B698B"/>
    <w:rsid w:val="007B6A83"/>
    <w:rsid w:val="007B6D17"/>
    <w:rsid w:val="007B72E3"/>
    <w:rsid w:val="007B7EFA"/>
    <w:rsid w:val="007C0125"/>
    <w:rsid w:val="007C0312"/>
    <w:rsid w:val="007C0591"/>
    <w:rsid w:val="007C0673"/>
    <w:rsid w:val="007C08A6"/>
    <w:rsid w:val="007C0B3E"/>
    <w:rsid w:val="007C0EDD"/>
    <w:rsid w:val="007C0FE1"/>
    <w:rsid w:val="007C1323"/>
    <w:rsid w:val="007C168F"/>
    <w:rsid w:val="007C1D61"/>
    <w:rsid w:val="007C2681"/>
    <w:rsid w:val="007C28AE"/>
    <w:rsid w:val="007C2AA0"/>
    <w:rsid w:val="007C2E37"/>
    <w:rsid w:val="007C2EFF"/>
    <w:rsid w:val="007C2FA4"/>
    <w:rsid w:val="007C33F7"/>
    <w:rsid w:val="007C3658"/>
    <w:rsid w:val="007C3F20"/>
    <w:rsid w:val="007C4300"/>
    <w:rsid w:val="007C4799"/>
    <w:rsid w:val="007C4C33"/>
    <w:rsid w:val="007C4FC1"/>
    <w:rsid w:val="007C591F"/>
    <w:rsid w:val="007C5D05"/>
    <w:rsid w:val="007C6761"/>
    <w:rsid w:val="007C695A"/>
    <w:rsid w:val="007C69AE"/>
    <w:rsid w:val="007C6B19"/>
    <w:rsid w:val="007C6B5A"/>
    <w:rsid w:val="007C72FC"/>
    <w:rsid w:val="007D0BA7"/>
    <w:rsid w:val="007D0BAC"/>
    <w:rsid w:val="007D2432"/>
    <w:rsid w:val="007D25C1"/>
    <w:rsid w:val="007D2D82"/>
    <w:rsid w:val="007D3FDE"/>
    <w:rsid w:val="007D40C4"/>
    <w:rsid w:val="007D4E23"/>
    <w:rsid w:val="007D5039"/>
    <w:rsid w:val="007D5897"/>
    <w:rsid w:val="007D58E7"/>
    <w:rsid w:val="007D5BEA"/>
    <w:rsid w:val="007D5CA8"/>
    <w:rsid w:val="007D5F48"/>
    <w:rsid w:val="007D6497"/>
    <w:rsid w:val="007D6929"/>
    <w:rsid w:val="007D6DDB"/>
    <w:rsid w:val="007D7348"/>
    <w:rsid w:val="007D74D7"/>
    <w:rsid w:val="007D7F52"/>
    <w:rsid w:val="007E0080"/>
    <w:rsid w:val="007E021C"/>
    <w:rsid w:val="007E0508"/>
    <w:rsid w:val="007E052F"/>
    <w:rsid w:val="007E05A2"/>
    <w:rsid w:val="007E081E"/>
    <w:rsid w:val="007E08D2"/>
    <w:rsid w:val="007E0BD1"/>
    <w:rsid w:val="007E0F26"/>
    <w:rsid w:val="007E1E4C"/>
    <w:rsid w:val="007E2355"/>
    <w:rsid w:val="007E2D22"/>
    <w:rsid w:val="007E32B8"/>
    <w:rsid w:val="007E3FD3"/>
    <w:rsid w:val="007E42D6"/>
    <w:rsid w:val="007E4B12"/>
    <w:rsid w:val="007E5406"/>
    <w:rsid w:val="007E6953"/>
    <w:rsid w:val="007E6FC8"/>
    <w:rsid w:val="007E7577"/>
    <w:rsid w:val="007E7BB9"/>
    <w:rsid w:val="007E7FA7"/>
    <w:rsid w:val="007F0314"/>
    <w:rsid w:val="007F03FC"/>
    <w:rsid w:val="007F0F73"/>
    <w:rsid w:val="007F0F98"/>
    <w:rsid w:val="007F13C8"/>
    <w:rsid w:val="007F2AFD"/>
    <w:rsid w:val="007F2FFE"/>
    <w:rsid w:val="007F3D49"/>
    <w:rsid w:val="007F4E19"/>
    <w:rsid w:val="007F572C"/>
    <w:rsid w:val="007F59C7"/>
    <w:rsid w:val="007F6E8F"/>
    <w:rsid w:val="007F7A09"/>
    <w:rsid w:val="007F7B54"/>
    <w:rsid w:val="00800689"/>
    <w:rsid w:val="00800EA0"/>
    <w:rsid w:val="00800FE2"/>
    <w:rsid w:val="00801624"/>
    <w:rsid w:val="0080189E"/>
    <w:rsid w:val="00801A21"/>
    <w:rsid w:val="00801FD4"/>
    <w:rsid w:val="008021FD"/>
    <w:rsid w:val="00802238"/>
    <w:rsid w:val="00803FEB"/>
    <w:rsid w:val="00804053"/>
    <w:rsid w:val="00805623"/>
    <w:rsid w:val="00805D7F"/>
    <w:rsid w:val="008069D2"/>
    <w:rsid w:val="00806BC5"/>
    <w:rsid w:val="008072CE"/>
    <w:rsid w:val="00807584"/>
    <w:rsid w:val="00807708"/>
    <w:rsid w:val="00807AD6"/>
    <w:rsid w:val="0081012E"/>
    <w:rsid w:val="0081021F"/>
    <w:rsid w:val="008102C3"/>
    <w:rsid w:val="0081089E"/>
    <w:rsid w:val="008110E0"/>
    <w:rsid w:val="008111C5"/>
    <w:rsid w:val="008116EC"/>
    <w:rsid w:val="00811878"/>
    <w:rsid w:val="008122E2"/>
    <w:rsid w:val="00812EDD"/>
    <w:rsid w:val="00813025"/>
    <w:rsid w:val="008139C9"/>
    <w:rsid w:val="00814437"/>
    <w:rsid w:val="00814B03"/>
    <w:rsid w:val="00814DE1"/>
    <w:rsid w:val="00816176"/>
    <w:rsid w:val="00817208"/>
    <w:rsid w:val="00817753"/>
    <w:rsid w:val="008179B6"/>
    <w:rsid w:val="00817C40"/>
    <w:rsid w:val="00821663"/>
    <w:rsid w:val="008216EE"/>
    <w:rsid w:val="0082188E"/>
    <w:rsid w:val="008220E6"/>
    <w:rsid w:val="00822CE0"/>
    <w:rsid w:val="00822E1D"/>
    <w:rsid w:val="00822F5F"/>
    <w:rsid w:val="00823445"/>
    <w:rsid w:val="008235AF"/>
    <w:rsid w:val="00823AEA"/>
    <w:rsid w:val="00823BDF"/>
    <w:rsid w:val="0082490E"/>
    <w:rsid w:val="00824C1A"/>
    <w:rsid w:val="00824FBD"/>
    <w:rsid w:val="00825E20"/>
    <w:rsid w:val="00825FB1"/>
    <w:rsid w:val="008265DF"/>
    <w:rsid w:val="00827AD5"/>
    <w:rsid w:val="008301E9"/>
    <w:rsid w:val="0083065E"/>
    <w:rsid w:val="00830AA6"/>
    <w:rsid w:val="00831550"/>
    <w:rsid w:val="0083178C"/>
    <w:rsid w:val="00831A6C"/>
    <w:rsid w:val="00831DD5"/>
    <w:rsid w:val="00832046"/>
    <w:rsid w:val="00832546"/>
    <w:rsid w:val="00832A3E"/>
    <w:rsid w:val="0083338B"/>
    <w:rsid w:val="00833A88"/>
    <w:rsid w:val="0083405B"/>
    <w:rsid w:val="0083409D"/>
    <w:rsid w:val="00834DAD"/>
    <w:rsid w:val="0083537C"/>
    <w:rsid w:val="00835B55"/>
    <w:rsid w:val="008362C2"/>
    <w:rsid w:val="00836327"/>
    <w:rsid w:val="008366DA"/>
    <w:rsid w:val="00836736"/>
    <w:rsid w:val="00837023"/>
    <w:rsid w:val="008372BE"/>
    <w:rsid w:val="008376E0"/>
    <w:rsid w:val="0083778B"/>
    <w:rsid w:val="0083779F"/>
    <w:rsid w:val="0084028C"/>
    <w:rsid w:val="00840330"/>
    <w:rsid w:val="00841036"/>
    <w:rsid w:val="008411F2"/>
    <w:rsid w:val="0084253E"/>
    <w:rsid w:val="008425FD"/>
    <w:rsid w:val="00842BB9"/>
    <w:rsid w:val="00843E8E"/>
    <w:rsid w:val="00843F5A"/>
    <w:rsid w:val="00843FB4"/>
    <w:rsid w:val="0084480A"/>
    <w:rsid w:val="00844BC1"/>
    <w:rsid w:val="00845DEA"/>
    <w:rsid w:val="00846248"/>
    <w:rsid w:val="00846AE0"/>
    <w:rsid w:val="00846B01"/>
    <w:rsid w:val="00847372"/>
    <w:rsid w:val="008476C6"/>
    <w:rsid w:val="00847752"/>
    <w:rsid w:val="00847979"/>
    <w:rsid w:val="00847C53"/>
    <w:rsid w:val="00847E76"/>
    <w:rsid w:val="00847FCB"/>
    <w:rsid w:val="008504DC"/>
    <w:rsid w:val="008505E6"/>
    <w:rsid w:val="00850919"/>
    <w:rsid w:val="00850C11"/>
    <w:rsid w:val="008513FF"/>
    <w:rsid w:val="00851FFB"/>
    <w:rsid w:val="008525D7"/>
    <w:rsid w:val="00853B0A"/>
    <w:rsid w:val="0085442D"/>
    <w:rsid w:val="00854C44"/>
    <w:rsid w:val="00854CB0"/>
    <w:rsid w:val="00855126"/>
    <w:rsid w:val="00855319"/>
    <w:rsid w:val="00855321"/>
    <w:rsid w:val="00855655"/>
    <w:rsid w:val="008559C3"/>
    <w:rsid w:val="00855F3B"/>
    <w:rsid w:val="00856060"/>
    <w:rsid w:val="00856071"/>
    <w:rsid w:val="0085679F"/>
    <w:rsid w:val="00856CF8"/>
    <w:rsid w:val="00856D11"/>
    <w:rsid w:val="00856D3C"/>
    <w:rsid w:val="008609E8"/>
    <w:rsid w:val="00860BAB"/>
    <w:rsid w:val="0086102E"/>
    <w:rsid w:val="00861EE3"/>
    <w:rsid w:val="00862072"/>
    <w:rsid w:val="00862CF3"/>
    <w:rsid w:val="00862EB4"/>
    <w:rsid w:val="00863161"/>
    <w:rsid w:val="00863B3D"/>
    <w:rsid w:val="00863C51"/>
    <w:rsid w:val="0086497D"/>
    <w:rsid w:val="0086561D"/>
    <w:rsid w:val="00865FFF"/>
    <w:rsid w:val="008660DA"/>
    <w:rsid w:val="00866559"/>
    <w:rsid w:val="00866694"/>
    <w:rsid w:val="00866CC5"/>
    <w:rsid w:val="00866D61"/>
    <w:rsid w:val="00866E1D"/>
    <w:rsid w:val="00866F58"/>
    <w:rsid w:val="00867259"/>
    <w:rsid w:val="0087011E"/>
    <w:rsid w:val="0087040E"/>
    <w:rsid w:val="008705AD"/>
    <w:rsid w:val="0087067A"/>
    <w:rsid w:val="00870717"/>
    <w:rsid w:val="00870771"/>
    <w:rsid w:val="00871143"/>
    <w:rsid w:val="00871D8D"/>
    <w:rsid w:val="00872AC1"/>
    <w:rsid w:val="00872B94"/>
    <w:rsid w:val="00872FB2"/>
    <w:rsid w:val="008736F5"/>
    <w:rsid w:val="00873CEE"/>
    <w:rsid w:val="008740AC"/>
    <w:rsid w:val="00875139"/>
    <w:rsid w:val="00875749"/>
    <w:rsid w:val="008758F9"/>
    <w:rsid w:val="008765D4"/>
    <w:rsid w:val="00876E3A"/>
    <w:rsid w:val="00877299"/>
    <w:rsid w:val="0087737E"/>
    <w:rsid w:val="008773FE"/>
    <w:rsid w:val="00877BF3"/>
    <w:rsid w:val="008802C7"/>
    <w:rsid w:val="008803B9"/>
    <w:rsid w:val="00880B75"/>
    <w:rsid w:val="00881071"/>
    <w:rsid w:val="008810D8"/>
    <w:rsid w:val="008814B7"/>
    <w:rsid w:val="0088185C"/>
    <w:rsid w:val="008820E2"/>
    <w:rsid w:val="008826D2"/>
    <w:rsid w:val="00882ECB"/>
    <w:rsid w:val="00883355"/>
    <w:rsid w:val="00883983"/>
    <w:rsid w:val="008839B4"/>
    <w:rsid w:val="00884605"/>
    <w:rsid w:val="00884CE3"/>
    <w:rsid w:val="00884DCB"/>
    <w:rsid w:val="00884E0E"/>
    <w:rsid w:val="00884E7D"/>
    <w:rsid w:val="008851E0"/>
    <w:rsid w:val="00885468"/>
    <w:rsid w:val="008855EE"/>
    <w:rsid w:val="008857A5"/>
    <w:rsid w:val="00885A33"/>
    <w:rsid w:val="00886230"/>
    <w:rsid w:val="008868AE"/>
    <w:rsid w:val="0088699B"/>
    <w:rsid w:val="00886BF4"/>
    <w:rsid w:val="00886BFE"/>
    <w:rsid w:val="00886E0C"/>
    <w:rsid w:val="00886F87"/>
    <w:rsid w:val="0088713B"/>
    <w:rsid w:val="0088755F"/>
    <w:rsid w:val="008879FF"/>
    <w:rsid w:val="00890254"/>
    <w:rsid w:val="008903EB"/>
    <w:rsid w:val="00890BFC"/>
    <w:rsid w:val="00890F63"/>
    <w:rsid w:val="0089125C"/>
    <w:rsid w:val="00891265"/>
    <w:rsid w:val="00891413"/>
    <w:rsid w:val="0089176E"/>
    <w:rsid w:val="00891AD1"/>
    <w:rsid w:val="00891D0F"/>
    <w:rsid w:val="00892433"/>
    <w:rsid w:val="00892A85"/>
    <w:rsid w:val="0089303A"/>
    <w:rsid w:val="008937D9"/>
    <w:rsid w:val="00893DE3"/>
    <w:rsid w:val="008943BB"/>
    <w:rsid w:val="008945CF"/>
    <w:rsid w:val="0089491F"/>
    <w:rsid w:val="00895B8F"/>
    <w:rsid w:val="0089641E"/>
    <w:rsid w:val="008967EA"/>
    <w:rsid w:val="00896E8F"/>
    <w:rsid w:val="00897995"/>
    <w:rsid w:val="00897FFB"/>
    <w:rsid w:val="008A135B"/>
    <w:rsid w:val="008A1414"/>
    <w:rsid w:val="008A15D7"/>
    <w:rsid w:val="008A1CFB"/>
    <w:rsid w:val="008A2705"/>
    <w:rsid w:val="008A2978"/>
    <w:rsid w:val="008A2CED"/>
    <w:rsid w:val="008A45AF"/>
    <w:rsid w:val="008A46EE"/>
    <w:rsid w:val="008A514B"/>
    <w:rsid w:val="008A5787"/>
    <w:rsid w:val="008A5B71"/>
    <w:rsid w:val="008A5F18"/>
    <w:rsid w:val="008A6AA1"/>
    <w:rsid w:val="008A6BF9"/>
    <w:rsid w:val="008A7D78"/>
    <w:rsid w:val="008A7F7F"/>
    <w:rsid w:val="008B00D8"/>
    <w:rsid w:val="008B05F7"/>
    <w:rsid w:val="008B0EE9"/>
    <w:rsid w:val="008B104F"/>
    <w:rsid w:val="008B149F"/>
    <w:rsid w:val="008B16F7"/>
    <w:rsid w:val="008B197E"/>
    <w:rsid w:val="008B1C08"/>
    <w:rsid w:val="008B2D43"/>
    <w:rsid w:val="008B2E48"/>
    <w:rsid w:val="008B382C"/>
    <w:rsid w:val="008B3E56"/>
    <w:rsid w:val="008B40C0"/>
    <w:rsid w:val="008B41EA"/>
    <w:rsid w:val="008B5CD2"/>
    <w:rsid w:val="008B5EC5"/>
    <w:rsid w:val="008B5FC4"/>
    <w:rsid w:val="008B6180"/>
    <w:rsid w:val="008B61FA"/>
    <w:rsid w:val="008B638B"/>
    <w:rsid w:val="008B6444"/>
    <w:rsid w:val="008B69CA"/>
    <w:rsid w:val="008B6A27"/>
    <w:rsid w:val="008B7812"/>
    <w:rsid w:val="008B7CF9"/>
    <w:rsid w:val="008C0BC1"/>
    <w:rsid w:val="008C0F89"/>
    <w:rsid w:val="008C13EA"/>
    <w:rsid w:val="008C150A"/>
    <w:rsid w:val="008C15BF"/>
    <w:rsid w:val="008C1AEC"/>
    <w:rsid w:val="008C1B3E"/>
    <w:rsid w:val="008C248F"/>
    <w:rsid w:val="008C25C3"/>
    <w:rsid w:val="008C297C"/>
    <w:rsid w:val="008C2A35"/>
    <w:rsid w:val="008C2C3A"/>
    <w:rsid w:val="008C31E3"/>
    <w:rsid w:val="008C33A4"/>
    <w:rsid w:val="008C3775"/>
    <w:rsid w:val="008C403C"/>
    <w:rsid w:val="008C413A"/>
    <w:rsid w:val="008C5C40"/>
    <w:rsid w:val="008C6508"/>
    <w:rsid w:val="008C66F7"/>
    <w:rsid w:val="008C6863"/>
    <w:rsid w:val="008C6B58"/>
    <w:rsid w:val="008C6D46"/>
    <w:rsid w:val="008C7A68"/>
    <w:rsid w:val="008C7BAD"/>
    <w:rsid w:val="008D02E9"/>
    <w:rsid w:val="008D0B7E"/>
    <w:rsid w:val="008D11DE"/>
    <w:rsid w:val="008D167D"/>
    <w:rsid w:val="008D17D5"/>
    <w:rsid w:val="008D17ED"/>
    <w:rsid w:val="008D1889"/>
    <w:rsid w:val="008D19D5"/>
    <w:rsid w:val="008D1EA5"/>
    <w:rsid w:val="008D27B0"/>
    <w:rsid w:val="008D2AAF"/>
    <w:rsid w:val="008D2AFA"/>
    <w:rsid w:val="008D2E05"/>
    <w:rsid w:val="008D3BBB"/>
    <w:rsid w:val="008D417D"/>
    <w:rsid w:val="008D4AFC"/>
    <w:rsid w:val="008D51B8"/>
    <w:rsid w:val="008D53E0"/>
    <w:rsid w:val="008D59DB"/>
    <w:rsid w:val="008D5B54"/>
    <w:rsid w:val="008D6DE4"/>
    <w:rsid w:val="008D7C7A"/>
    <w:rsid w:val="008E00EC"/>
    <w:rsid w:val="008E01CC"/>
    <w:rsid w:val="008E04C4"/>
    <w:rsid w:val="008E160E"/>
    <w:rsid w:val="008E2295"/>
    <w:rsid w:val="008E2F7C"/>
    <w:rsid w:val="008E35D9"/>
    <w:rsid w:val="008E38A1"/>
    <w:rsid w:val="008E3D68"/>
    <w:rsid w:val="008E403E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010"/>
    <w:rsid w:val="008F0235"/>
    <w:rsid w:val="008F0471"/>
    <w:rsid w:val="008F1FC3"/>
    <w:rsid w:val="008F211E"/>
    <w:rsid w:val="008F23E5"/>
    <w:rsid w:val="008F2CB0"/>
    <w:rsid w:val="008F3677"/>
    <w:rsid w:val="008F3955"/>
    <w:rsid w:val="008F3EDF"/>
    <w:rsid w:val="008F3F96"/>
    <w:rsid w:val="008F4DBF"/>
    <w:rsid w:val="008F531C"/>
    <w:rsid w:val="008F56BA"/>
    <w:rsid w:val="008F58F7"/>
    <w:rsid w:val="008F5A17"/>
    <w:rsid w:val="008F60F7"/>
    <w:rsid w:val="008F62C3"/>
    <w:rsid w:val="008F6493"/>
    <w:rsid w:val="008F68A3"/>
    <w:rsid w:val="008F6E4D"/>
    <w:rsid w:val="008F7A48"/>
    <w:rsid w:val="008F7B84"/>
    <w:rsid w:val="008F7BEE"/>
    <w:rsid w:val="0090025F"/>
    <w:rsid w:val="00900366"/>
    <w:rsid w:val="00900912"/>
    <w:rsid w:val="009013BE"/>
    <w:rsid w:val="00901AC6"/>
    <w:rsid w:val="00903144"/>
    <w:rsid w:val="00903895"/>
    <w:rsid w:val="00903986"/>
    <w:rsid w:val="00903B10"/>
    <w:rsid w:val="00904110"/>
    <w:rsid w:val="00904117"/>
    <w:rsid w:val="009047B6"/>
    <w:rsid w:val="00904D26"/>
    <w:rsid w:val="00904D86"/>
    <w:rsid w:val="009053E1"/>
    <w:rsid w:val="009054EB"/>
    <w:rsid w:val="00906AEE"/>
    <w:rsid w:val="00906CBA"/>
    <w:rsid w:val="009071FE"/>
    <w:rsid w:val="00907401"/>
    <w:rsid w:val="00907CB6"/>
    <w:rsid w:val="009107A7"/>
    <w:rsid w:val="00910DB0"/>
    <w:rsid w:val="00911178"/>
    <w:rsid w:val="00911193"/>
    <w:rsid w:val="009112A6"/>
    <w:rsid w:val="00911B77"/>
    <w:rsid w:val="00911BE1"/>
    <w:rsid w:val="00911CF8"/>
    <w:rsid w:val="00911D23"/>
    <w:rsid w:val="00912886"/>
    <w:rsid w:val="00912CED"/>
    <w:rsid w:val="00912E8B"/>
    <w:rsid w:val="00914981"/>
    <w:rsid w:val="009151DF"/>
    <w:rsid w:val="009159D0"/>
    <w:rsid w:val="00915DA4"/>
    <w:rsid w:val="0091604C"/>
    <w:rsid w:val="009166B5"/>
    <w:rsid w:val="00916E05"/>
    <w:rsid w:val="00917531"/>
    <w:rsid w:val="009175DE"/>
    <w:rsid w:val="00917D94"/>
    <w:rsid w:val="00917EB7"/>
    <w:rsid w:val="00917F88"/>
    <w:rsid w:val="00920B3D"/>
    <w:rsid w:val="00920E8E"/>
    <w:rsid w:val="00920F23"/>
    <w:rsid w:val="00921AE0"/>
    <w:rsid w:val="00921E41"/>
    <w:rsid w:val="00922445"/>
    <w:rsid w:val="0092279A"/>
    <w:rsid w:val="00922CE0"/>
    <w:rsid w:val="00923729"/>
    <w:rsid w:val="009239F7"/>
    <w:rsid w:val="00924111"/>
    <w:rsid w:val="0092490E"/>
    <w:rsid w:val="0092548D"/>
    <w:rsid w:val="00925957"/>
    <w:rsid w:val="00926899"/>
    <w:rsid w:val="00926FEC"/>
    <w:rsid w:val="00927269"/>
    <w:rsid w:val="0092734B"/>
    <w:rsid w:val="00927ECA"/>
    <w:rsid w:val="009301AB"/>
    <w:rsid w:val="00930F2A"/>
    <w:rsid w:val="00930F73"/>
    <w:rsid w:val="0093142D"/>
    <w:rsid w:val="0093143A"/>
    <w:rsid w:val="0093155D"/>
    <w:rsid w:val="009315DC"/>
    <w:rsid w:val="00931743"/>
    <w:rsid w:val="00931A67"/>
    <w:rsid w:val="00932678"/>
    <w:rsid w:val="0093290E"/>
    <w:rsid w:val="0093312B"/>
    <w:rsid w:val="009336ED"/>
    <w:rsid w:val="00933DDB"/>
    <w:rsid w:val="009340B2"/>
    <w:rsid w:val="00934B18"/>
    <w:rsid w:val="00936262"/>
    <w:rsid w:val="0093663E"/>
    <w:rsid w:val="00936720"/>
    <w:rsid w:val="00936F18"/>
    <w:rsid w:val="00936F78"/>
    <w:rsid w:val="009377B5"/>
    <w:rsid w:val="00937AFD"/>
    <w:rsid w:val="00937D01"/>
    <w:rsid w:val="00940F40"/>
    <w:rsid w:val="009410FC"/>
    <w:rsid w:val="0094138A"/>
    <w:rsid w:val="0094191B"/>
    <w:rsid w:val="00942488"/>
    <w:rsid w:val="00942A39"/>
    <w:rsid w:val="00942CF0"/>
    <w:rsid w:val="009431F3"/>
    <w:rsid w:val="009434A7"/>
    <w:rsid w:val="00944300"/>
    <w:rsid w:val="009449E6"/>
    <w:rsid w:val="00946837"/>
    <w:rsid w:val="00947434"/>
    <w:rsid w:val="00947447"/>
    <w:rsid w:val="0094753F"/>
    <w:rsid w:val="00947887"/>
    <w:rsid w:val="0095042A"/>
    <w:rsid w:val="00952058"/>
    <w:rsid w:val="0095243A"/>
    <w:rsid w:val="0095293A"/>
    <w:rsid w:val="00952E41"/>
    <w:rsid w:val="00954107"/>
    <w:rsid w:val="00954335"/>
    <w:rsid w:val="009549ED"/>
    <w:rsid w:val="00954F57"/>
    <w:rsid w:val="00955203"/>
    <w:rsid w:val="00955623"/>
    <w:rsid w:val="009556A5"/>
    <w:rsid w:val="00955A6C"/>
    <w:rsid w:val="00955AC6"/>
    <w:rsid w:val="00955BC4"/>
    <w:rsid w:val="00956019"/>
    <w:rsid w:val="00956827"/>
    <w:rsid w:val="009570C1"/>
    <w:rsid w:val="009570E7"/>
    <w:rsid w:val="009571A9"/>
    <w:rsid w:val="009572E1"/>
    <w:rsid w:val="00957CEA"/>
    <w:rsid w:val="00960D77"/>
    <w:rsid w:val="00960D86"/>
    <w:rsid w:val="00960FF9"/>
    <w:rsid w:val="00961386"/>
    <w:rsid w:val="00961779"/>
    <w:rsid w:val="009632C9"/>
    <w:rsid w:val="00963351"/>
    <w:rsid w:val="00963466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E9E"/>
    <w:rsid w:val="00970452"/>
    <w:rsid w:val="0097154F"/>
    <w:rsid w:val="00971986"/>
    <w:rsid w:val="00971B6C"/>
    <w:rsid w:val="0097213C"/>
    <w:rsid w:val="0097233A"/>
    <w:rsid w:val="00972EB5"/>
    <w:rsid w:val="00972F8F"/>
    <w:rsid w:val="0097313E"/>
    <w:rsid w:val="009733E9"/>
    <w:rsid w:val="0097370A"/>
    <w:rsid w:val="00973BF9"/>
    <w:rsid w:val="00974125"/>
    <w:rsid w:val="00974563"/>
    <w:rsid w:val="00974AB5"/>
    <w:rsid w:val="00974F3E"/>
    <w:rsid w:val="009751A4"/>
    <w:rsid w:val="009751D1"/>
    <w:rsid w:val="009754C5"/>
    <w:rsid w:val="00975D2A"/>
    <w:rsid w:val="0097787A"/>
    <w:rsid w:val="00977E77"/>
    <w:rsid w:val="0098015A"/>
    <w:rsid w:val="00980478"/>
    <w:rsid w:val="00980563"/>
    <w:rsid w:val="00980D74"/>
    <w:rsid w:val="009814C7"/>
    <w:rsid w:val="00981715"/>
    <w:rsid w:val="009832DE"/>
    <w:rsid w:val="00983414"/>
    <w:rsid w:val="00984080"/>
    <w:rsid w:val="00984569"/>
    <w:rsid w:val="009849F2"/>
    <w:rsid w:val="00984BDE"/>
    <w:rsid w:val="009853B6"/>
    <w:rsid w:val="0098545D"/>
    <w:rsid w:val="00985826"/>
    <w:rsid w:val="00985B35"/>
    <w:rsid w:val="00985C29"/>
    <w:rsid w:val="00985DCC"/>
    <w:rsid w:val="00985FBE"/>
    <w:rsid w:val="009861A4"/>
    <w:rsid w:val="009864CC"/>
    <w:rsid w:val="0098653B"/>
    <w:rsid w:val="00986AFC"/>
    <w:rsid w:val="00986B49"/>
    <w:rsid w:val="00986D3B"/>
    <w:rsid w:val="00986D87"/>
    <w:rsid w:val="00987795"/>
    <w:rsid w:val="00987C58"/>
    <w:rsid w:val="00987EAF"/>
    <w:rsid w:val="0099010F"/>
    <w:rsid w:val="00990791"/>
    <w:rsid w:val="00990A49"/>
    <w:rsid w:val="00991515"/>
    <w:rsid w:val="00991711"/>
    <w:rsid w:val="00991777"/>
    <w:rsid w:val="00991903"/>
    <w:rsid w:val="0099197B"/>
    <w:rsid w:val="00991C3D"/>
    <w:rsid w:val="00992426"/>
    <w:rsid w:val="009927BE"/>
    <w:rsid w:val="0099293B"/>
    <w:rsid w:val="009938EA"/>
    <w:rsid w:val="00993DCD"/>
    <w:rsid w:val="00994CF7"/>
    <w:rsid w:val="00996134"/>
    <w:rsid w:val="00996728"/>
    <w:rsid w:val="00996A47"/>
    <w:rsid w:val="00996AA7"/>
    <w:rsid w:val="00997F3D"/>
    <w:rsid w:val="009A0553"/>
    <w:rsid w:val="009A0DF7"/>
    <w:rsid w:val="009A0E75"/>
    <w:rsid w:val="009A1361"/>
    <w:rsid w:val="009A1D69"/>
    <w:rsid w:val="009A2098"/>
    <w:rsid w:val="009A2503"/>
    <w:rsid w:val="009A28D3"/>
    <w:rsid w:val="009A3251"/>
    <w:rsid w:val="009A3AF3"/>
    <w:rsid w:val="009A4F0F"/>
    <w:rsid w:val="009A518C"/>
    <w:rsid w:val="009A5A52"/>
    <w:rsid w:val="009A5EB2"/>
    <w:rsid w:val="009A6254"/>
    <w:rsid w:val="009A6624"/>
    <w:rsid w:val="009A6A6D"/>
    <w:rsid w:val="009A6B76"/>
    <w:rsid w:val="009A704A"/>
    <w:rsid w:val="009A70D1"/>
    <w:rsid w:val="009A7385"/>
    <w:rsid w:val="009A7A8A"/>
    <w:rsid w:val="009B0BA0"/>
    <w:rsid w:val="009B1309"/>
    <w:rsid w:val="009B1588"/>
    <w:rsid w:val="009B1808"/>
    <w:rsid w:val="009B2766"/>
    <w:rsid w:val="009B27BC"/>
    <w:rsid w:val="009B3212"/>
    <w:rsid w:val="009B3352"/>
    <w:rsid w:val="009B35C3"/>
    <w:rsid w:val="009B3A6C"/>
    <w:rsid w:val="009B4445"/>
    <w:rsid w:val="009B457A"/>
    <w:rsid w:val="009B6DBF"/>
    <w:rsid w:val="009B717C"/>
    <w:rsid w:val="009B7459"/>
    <w:rsid w:val="009B74DF"/>
    <w:rsid w:val="009C0054"/>
    <w:rsid w:val="009C0260"/>
    <w:rsid w:val="009C0AD2"/>
    <w:rsid w:val="009C1098"/>
    <w:rsid w:val="009C1835"/>
    <w:rsid w:val="009C19D8"/>
    <w:rsid w:val="009C21FA"/>
    <w:rsid w:val="009C2B7A"/>
    <w:rsid w:val="009C2DC1"/>
    <w:rsid w:val="009C324F"/>
    <w:rsid w:val="009C3713"/>
    <w:rsid w:val="009C48EF"/>
    <w:rsid w:val="009C53D3"/>
    <w:rsid w:val="009C5BAE"/>
    <w:rsid w:val="009C603E"/>
    <w:rsid w:val="009C6CE8"/>
    <w:rsid w:val="009C6E70"/>
    <w:rsid w:val="009C713D"/>
    <w:rsid w:val="009D0700"/>
    <w:rsid w:val="009D0AD5"/>
    <w:rsid w:val="009D0B33"/>
    <w:rsid w:val="009D1156"/>
    <w:rsid w:val="009D1985"/>
    <w:rsid w:val="009D1CC9"/>
    <w:rsid w:val="009D1D77"/>
    <w:rsid w:val="009D225D"/>
    <w:rsid w:val="009D2783"/>
    <w:rsid w:val="009D2E6A"/>
    <w:rsid w:val="009D3C2D"/>
    <w:rsid w:val="009D40C6"/>
    <w:rsid w:val="009D449D"/>
    <w:rsid w:val="009D4528"/>
    <w:rsid w:val="009D4986"/>
    <w:rsid w:val="009D4A34"/>
    <w:rsid w:val="009D4D96"/>
    <w:rsid w:val="009D5B86"/>
    <w:rsid w:val="009D61DF"/>
    <w:rsid w:val="009D632C"/>
    <w:rsid w:val="009D6CE9"/>
    <w:rsid w:val="009D6EA7"/>
    <w:rsid w:val="009D7653"/>
    <w:rsid w:val="009D7783"/>
    <w:rsid w:val="009D7D89"/>
    <w:rsid w:val="009D7F75"/>
    <w:rsid w:val="009E01FF"/>
    <w:rsid w:val="009E0D23"/>
    <w:rsid w:val="009E0E35"/>
    <w:rsid w:val="009E138D"/>
    <w:rsid w:val="009E19A5"/>
    <w:rsid w:val="009E2281"/>
    <w:rsid w:val="009E23A8"/>
    <w:rsid w:val="009E26EB"/>
    <w:rsid w:val="009E2DB1"/>
    <w:rsid w:val="009E3B6E"/>
    <w:rsid w:val="009E3FE3"/>
    <w:rsid w:val="009E41BE"/>
    <w:rsid w:val="009E47E2"/>
    <w:rsid w:val="009E4D53"/>
    <w:rsid w:val="009E5521"/>
    <w:rsid w:val="009E55AE"/>
    <w:rsid w:val="009E584B"/>
    <w:rsid w:val="009E6A56"/>
    <w:rsid w:val="009E6B31"/>
    <w:rsid w:val="009E6DB7"/>
    <w:rsid w:val="009E6E85"/>
    <w:rsid w:val="009E6EFE"/>
    <w:rsid w:val="009E73B5"/>
    <w:rsid w:val="009E77EF"/>
    <w:rsid w:val="009E7A8E"/>
    <w:rsid w:val="009E7E3B"/>
    <w:rsid w:val="009F00AF"/>
    <w:rsid w:val="009F025E"/>
    <w:rsid w:val="009F0305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05C"/>
    <w:rsid w:val="009F447E"/>
    <w:rsid w:val="009F4780"/>
    <w:rsid w:val="009F4B36"/>
    <w:rsid w:val="009F50ED"/>
    <w:rsid w:val="009F5535"/>
    <w:rsid w:val="009F5567"/>
    <w:rsid w:val="009F5640"/>
    <w:rsid w:val="009F59B9"/>
    <w:rsid w:val="009F5F9F"/>
    <w:rsid w:val="009F6303"/>
    <w:rsid w:val="009F656D"/>
    <w:rsid w:val="009F65BF"/>
    <w:rsid w:val="009F6B3A"/>
    <w:rsid w:val="009F78AD"/>
    <w:rsid w:val="009F7C13"/>
    <w:rsid w:val="00A002C2"/>
    <w:rsid w:val="00A0060D"/>
    <w:rsid w:val="00A00AD6"/>
    <w:rsid w:val="00A00DC6"/>
    <w:rsid w:val="00A016AF"/>
    <w:rsid w:val="00A0213A"/>
    <w:rsid w:val="00A02676"/>
    <w:rsid w:val="00A0298C"/>
    <w:rsid w:val="00A02DB9"/>
    <w:rsid w:val="00A02FB5"/>
    <w:rsid w:val="00A031CF"/>
    <w:rsid w:val="00A03965"/>
    <w:rsid w:val="00A03DF2"/>
    <w:rsid w:val="00A04741"/>
    <w:rsid w:val="00A048E9"/>
    <w:rsid w:val="00A053E9"/>
    <w:rsid w:val="00A054E5"/>
    <w:rsid w:val="00A0564D"/>
    <w:rsid w:val="00A05B29"/>
    <w:rsid w:val="00A069CA"/>
    <w:rsid w:val="00A06B23"/>
    <w:rsid w:val="00A07386"/>
    <w:rsid w:val="00A07E74"/>
    <w:rsid w:val="00A106D8"/>
    <w:rsid w:val="00A10873"/>
    <w:rsid w:val="00A10A99"/>
    <w:rsid w:val="00A10B44"/>
    <w:rsid w:val="00A10BAC"/>
    <w:rsid w:val="00A11165"/>
    <w:rsid w:val="00A128A6"/>
    <w:rsid w:val="00A12C97"/>
    <w:rsid w:val="00A13261"/>
    <w:rsid w:val="00A137B7"/>
    <w:rsid w:val="00A13F7C"/>
    <w:rsid w:val="00A14B92"/>
    <w:rsid w:val="00A14CB7"/>
    <w:rsid w:val="00A160A7"/>
    <w:rsid w:val="00A161AF"/>
    <w:rsid w:val="00A1664F"/>
    <w:rsid w:val="00A1688D"/>
    <w:rsid w:val="00A168C3"/>
    <w:rsid w:val="00A16CFB"/>
    <w:rsid w:val="00A17903"/>
    <w:rsid w:val="00A20015"/>
    <w:rsid w:val="00A20167"/>
    <w:rsid w:val="00A20947"/>
    <w:rsid w:val="00A21D6C"/>
    <w:rsid w:val="00A21EA4"/>
    <w:rsid w:val="00A220A3"/>
    <w:rsid w:val="00A22336"/>
    <w:rsid w:val="00A224E0"/>
    <w:rsid w:val="00A22CAA"/>
    <w:rsid w:val="00A2309F"/>
    <w:rsid w:val="00A23503"/>
    <w:rsid w:val="00A23652"/>
    <w:rsid w:val="00A238F0"/>
    <w:rsid w:val="00A24112"/>
    <w:rsid w:val="00A24235"/>
    <w:rsid w:val="00A24237"/>
    <w:rsid w:val="00A24AE9"/>
    <w:rsid w:val="00A24F04"/>
    <w:rsid w:val="00A266BB"/>
    <w:rsid w:val="00A268E3"/>
    <w:rsid w:val="00A26AA1"/>
    <w:rsid w:val="00A26E7C"/>
    <w:rsid w:val="00A26FF3"/>
    <w:rsid w:val="00A27338"/>
    <w:rsid w:val="00A3013B"/>
    <w:rsid w:val="00A30B20"/>
    <w:rsid w:val="00A30EF1"/>
    <w:rsid w:val="00A310E1"/>
    <w:rsid w:val="00A31534"/>
    <w:rsid w:val="00A31DC6"/>
    <w:rsid w:val="00A32153"/>
    <w:rsid w:val="00A3248D"/>
    <w:rsid w:val="00A3277C"/>
    <w:rsid w:val="00A33314"/>
    <w:rsid w:val="00A336BA"/>
    <w:rsid w:val="00A339F0"/>
    <w:rsid w:val="00A34009"/>
    <w:rsid w:val="00A342A2"/>
    <w:rsid w:val="00A3458A"/>
    <w:rsid w:val="00A345DE"/>
    <w:rsid w:val="00A346B1"/>
    <w:rsid w:val="00A34F8B"/>
    <w:rsid w:val="00A3570F"/>
    <w:rsid w:val="00A35A88"/>
    <w:rsid w:val="00A35E20"/>
    <w:rsid w:val="00A366E0"/>
    <w:rsid w:val="00A3689B"/>
    <w:rsid w:val="00A36D77"/>
    <w:rsid w:val="00A3761B"/>
    <w:rsid w:val="00A37746"/>
    <w:rsid w:val="00A37FAD"/>
    <w:rsid w:val="00A406E5"/>
    <w:rsid w:val="00A4144F"/>
    <w:rsid w:val="00A4155F"/>
    <w:rsid w:val="00A41A85"/>
    <w:rsid w:val="00A41F69"/>
    <w:rsid w:val="00A421D0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6205"/>
    <w:rsid w:val="00A46505"/>
    <w:rsid w:val="00A4726C"/>
    <w:rsid w:val="00A477EB"/>
    <w:rsid w:val="00A47814"/>
    <w:rsid w:val="00A4791F"/>
    <w:rsid w:val="00A508B2"/>
    <w:rsid w:val="00A50B8C"/>
    <w:rsid w:val="00A518A7"/>
    <w:rsid w:val="00A51D91"/>
    <w:rsid w:val="00A51F97"/>
    <w:rsid w:val="00A526A4"/>
    <w:rsid w:val="00A527FD"/>
    <w:rsid w:val="00A52AB7"/>
    <w:rsid w:val="00A53CE7"/>
    <w:rsid w:val="00A540E3"/>
    <w:rsid w:val="00A54747"/>
    <w:rsid w:val="00A54ADE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C29"/>
    <w:rsid w:val="00A57AC9"/>
    <w:rsid w:val="00A60583"/>
    <w:rsid w:val="00A60C36"/>
    <w:rsid w:val="00A60D13"/>
    <w:rsid w:val="00A61430"/>
    <w:rsid w:val="00A636C5"/>
    <w:rsid w:val="00A64748"/>
    <w:rsid w:val="00A64B54"/>
    <w:rsid w:val="00A64E45"/>
    <w:rsid w:val="00A6503F"/>
    <w:rsid w:val="00A6511D"/>
    <w:rsid w:val="00A652DA"/>
    <w:rsid w:val="00A6573E"/>
    <w:rsid w:val="00A657F4"/>
    <w:rsid w:val="00A6593C"/>
    <w:rsid w:val="00A66939"/>
    <w:rsid w:val="00A66FC2"/>
    <w:rsid w:val="00A6771C"/>
    <w:rsid w:val="00A67923"/>
    <w:rsid w:val="00A67FE9"/>
    <w:rsid w:val="00A700A6"/>
    <w:rsid w:val="00A701A4"/>
    <w:rsid w:val="00A71E56"/>
    <w:rsid w:val="00A72217"/>
    <w:rsid w:val="00A730BA"/>
    <w:rsid w:val="00A7362A"/>
    <w:rsid w:val="00A73C24"/>
    <w:rsid w:val="00A74167"/>
    <w:rsid w:val="00A74CA7"/>
    <w:rsid w:val="00A75D9D"/>
    <w:rsid w:val="00A772D9"/>
    <w:rsid w:val="00A80549"/>
    <w:rsid w:val="00A80C04"/>
    <w:rsid w:val="00A82212"/>
    <w:rsid w:val="00A82743"/>
    <w:rsid w:val="00A82A5D"/>
    <w:rsid w:val="00A82A79"/>
    <w:rsid w:val="00A82D5A"/>
    <w:rsid w:val="00A83222"/>
    <w:rsid w:val="00A83996"/>
    <w:rsid w:val="00A83B5F"/>
    <w:rsid w:val="00A83BDB"/>
    <w:rsid w:val="00A83CA2"/>
    <w:rsid w:val="00A83EB6"/>
    <w:rsid w:val="00A84736"/>
    <w:rsid w:val="00A84BBE"/>
    <w:rsid w:val="00A84BFA"/>
    <w:rsid w:val="00A84F4C"/>
    <w:rsid w:val="00A84F88"/>
    <w:rsid w:val="00A85BDA"/>
    <w:rsid w:val="00A863F9"/>
    <w:rsid w:val="00A86826"/>
    <w:rsid w:val="00A87376"/>
    <w:rsid w:val="00A904B5"/>
    <w:rsid w:val="00A91345"/>
    <w:rsid w:val="00A913D4"/>
    <w:rsid w:val="00A93382"/>
    <w:rsid w:val="00A94638"/>
    <w:rsid w:val="00A9490A"/>
    <w:rsid w:val="00A95154"/>
    <w:rsid w:val="00A95281"/>
    <w:rsid w:val="00A954D0"/>
    <w:rsid w:val="00A95622"/>
    <w:rsid w:val="00A95670"/>
    <w:rsid w:val="00A959EE"/>
    <w:rsid w:val="00A967C9"/>
    <w:rsid w:val="00A96F07"/>
    <w:rsid w:val="00A97CBC"/>
    <w:rsid w:val="00AA0695"/>
    <w:rsid w:val="00AA0DFE"/>
    <w:rsid w:val="00AA12E8"/>
    <w:rsid w:val="00AA135F"/>
    <w:rsid w:val="00AA1456"/>
    <w:rsid w:val="00AA1F69"/>
    <w:rsid w:val="00AA1F84"/>
    <w:rsid w:val="00AA2AFD"/>
    <w:rsid w:val="00AA2CBD"/>
    <w:rsid w:val="00AA2DEB"/>
    <w:rsid w:val="00AA30DB"/>
    <w:rsid w:val="00AA3723"/>
    <w:rsid w:val="00AA37A1"/>
    <w:rsid w:val="00AA37F4"/>
    <w:rsid w:val="00AA395A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6EF7"/>
    <w:rsid w:val="00AA723F"/>
    <w:rsid w:val="00AA7C4B"/>
    <w:rsid w:val="00AB0D05"/>
    <w:rsid w:val="00AB0E03"/>
    <w:rsid w:val="00AB1276"/>
    <w:rsid w:val="00AB1A6A"/>
    <w:rsid w:val="00AB1D32"/>
    <w:rsid w:val="00AB2BB4"/>
    <w:rsid w:val="00AB3223"/>
    <w:rsid w:val="00AB39BB"/>
    <w:rsid w:val="00AB3EE3"/>
    <w:rsid w:val="00AB4067"/>
    <w:rsid w:val="00AB48A5"/>
    <w:rsid w:val="00AB58A4"/>
    <w:rsid w:val="00AB58F5"/>
    <w:rsid w:val="00AB5C4C"/>
    <w:rsid w:val="00AB61AE"/>
    <w:rsid w:val="00AB75AE"/>
    <w:rsid w:val="00AC09C3"/>
    <w:rsid w:val="00AC0C10"/>
    <w:rsid w:val="00AC0CCD"/>
    <w:rsid w:val="00AC0D07"/>
    <w:rsid w:val="00AC1393"/>
    <w:rsid w:val="00AC15AA"/>
    <w:rsid w:val="00AC1F36"/>
    <w:rsid w:val="00AC241C"/>
    <w:rsid w:val="00AC2571"/>
    <w:rsid w:val="00AC3858"/>
    <w:rsid w:val="00AC40A3"/>
    <w:rsid w:val="00AC4377"/>
    <w:rsid w:val="00AC4397"/>
    <w:rsid w:val="00AC4B9C"/>
    <w:rsid w:val="00AC4C3A"/>
    <w:rsid w:val="00AC530E"/>
    <w:rsid w:val="00AC5C0B"/>
    <w:rsid w:val="00AC68BA"/>
    <w:rsid w:val="00AC6BF4"/>
    <w:rsid w:val="00AC70F4"/>
    <w:rsid w:val="00AC7440"/>
    <w:rsid w:val="00AC785E"/>
    <w:rsid w:val="00AC7C50"/>
    <w:rsid w:val="00AC7DD2"/>
    <w:rsid w:val="00AD002F"/>
    <w:rsid w:val="00AD0B5A"/>
    <w:rsid w:val="00AD0D74"/>
    <w:rsid w:val="00AD11F1"/>
    <w:rsid w:val="00AD153A"/>
    <w:rsid w:val="00AD163B"/>
    <w:rsid w:val="00AD1B53"/>
    <w:rsid w:val="00AD1C23"/>
    <w:rsid w:val="00AD1F29"/>
    <w:rsid w:val="00AD2012"/>
    <w:rsid w:val="00AD244D"/>
    <w:rsid w:val="00AD24F6"/>
    <w:rsid w:val="00AD2A64"/>
    <w:rsid w:val="00AD2D2C"/>
    <w:rsid w:val="00AD30FF"/>
    <w:rsid w:val="00AD3243"/>
    <w:rsid w:val="00AD3AD0"/>
    <w:rsid w:val="00AD3D51"/>
    <w:rsid w:val="00AD3E43"/>
    <w:rsid w:val="00AD4F09"/>
    <w:rsid w:val="00AD56F1"/>
    <w:rsid w:val="00AD57B7"/>
    <w:rsid w:val="00AD588C"/>
    <w:rsid w:val="00AD6872"/>
    <w:rsid w:val="00AD68A9"/>
    <w:rsid w:val="00AD6D47"/>
    <w:rsid w:val="00AD7BE5"/>
    <w:rsid w:val="00AD7DB3"/>
    <w:rsid w:val="00AE0083"/>
    <w:rsid w:val="00AE03FE"/>
    <w:rsid w:val="00AE08A5"/>
    <w:rsid w:val="00AE0997"/>
    <w:rsid w:val="00AE170C"/>
    <w:rsid w:val="00AE178D"/>
    <w:rsid w:val="00AE1DC1"/>
    <w:rsid w:val="00AE297B"/>
    <w:rsid w:val="00AE2A0B"/>
    <w:rsid w:val="00AE2ACE"/>
    <w:rsid w:val="00AE2CAF"/>
    <w:rsid w:val="00AE2E36"/>
    <w:rsid w:val="00AE2F0E"/>
    <w:rsid w:val="00AE31D2"/>
    <w:rsid w:val="00AE3249"/>
    <w:rsid w:val="00AE36FF"/>
    <w:rsid w:val="00AE3F24"/>
    <w:rsid w:val="00AE43CF"/>
    <w:rsid w:val="00AE450A"/>
    <w:rsid w:val="00AE472A"/>
    <w:rsid w:val="00AE4EE8"/>
    <w:rsid w:val="00AE6198"/>
    <w:rsid w:val="00AE6414"/>
    <w:rsid w:val="00AE7795"/>
    <w:rsid w:val="00AE7A39"/>
    <w:rsid w:val="00AE7BA8"/>
    <w:rsid w:val="00AE7C8D"/>
    <w:rsid w:val="00AE7EEF"/>
    <w:rsid w:val="00AE7FBA"/>
    <w:rsid w:val="00AF0430"/>
    <w:rsid w:val="00AF08CA"/>
    <w:rsid w:val="00AF220B"/>
    <w:rsid w:val="00AF23D1"/>
    <w:rsid w:val="00AF24CD"/>
    <w:rsid w:val="00AF269D"/>
    <w:rsid w:val="00AF2F34"/>
    <w:rsid w:val="00AF50FB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B00B1F"/>
    <w:rsid w:val="00B00D22"/>
    <w:rsid w:val="00B00EB3"/>
    <w:rsid w:val="00B0156A"/>
    <w:rsid w:val="00B01653"/>
    <w:rsid w:val="00B01AFA"/>
    <w:rsid w:val="00B01DD4"/>
    <w:rsid w:val="00B01E8D"/>
    <w:rsid w:val="00B0209D"/>
    <w:rsid w:val="00B0219C"/>
    <w:rsid w:val="00B024AE"/>
    <w:rsid w:val="00B024DE"/>
    <w:rsid w:val="00B02A4D"/>
    <w:rsid w:val="00B02DCC"/>
    <w:rsid w:val="00B0392F"/>
    <w:rsid w:val="00B03FC1"/>
    <w:rsid w:val="00B04AE7"/>
    <w:rsid w:val="00B05398"/>
    <w:rsid w:val="00B055CD"/>
    <w:rsid w:val="00B058CF"/>
    <w:rsid w:val="00B058D6"/>
    <w:rsid w:val="00B05AD3"/>
    <w:rsid w:val="00B065B1"/>
    <w:rsid w:val="00B06D9C"/>
    <w:rsid w:val="00B06FC9"/>
    <w:rsid w:val="00B07212"/>
    <w:rsid w:val="00B07D32"/>
    <w:rsid w:val="00B07F14"/>
    <w:rsid w:val="00B102E0"/>
    <w:rsid w:val="00B1046D"/>
    <w:rsid w:val="00B10C4C"/>
    <w:rsid w:val="00B117D0"/>
    <w:rsid w:val="00B11C11"/>
    <w:rsid w:val="00B129CB"/>
    <w:rsid w:val="00B12B9B"/>
    <w:rsid w:val="00B12D5E"/>
    <w:rsid w:val="00B13A36"/>
    <w:rsid w:val="00B144CD"/>
    <w:rsid w:val="00B144F0"/>
    <w:rsid w:val="00B15301"/>
    <w:rsid w:val="00B157D5"/>
    <w:rsid w:val="00B17204"/>
    <w:rsid w:val="00B173BF"/>
    <w:rsid w:val="00B2058A"/>
    <w:rsid w:val="00B2080B"/>
    <w:rsid w:val="00B20978"/>
    <w:rsid w:val="00B20FDD"/>
    <w:rsid w:val="00B210E6"/>
    <w:rsid w:val="00B214C5"/>
    <w:rsid w:val="00B21D80"/>
    <w:rsid w:val="00B21DFC"/>
    <w:rsid w:val="00B21E07"/>
    <w:rsid w:val="00B21EA9"/>
    <w:rsid w:val="00B21FD3"/>
    <w:rsid w:val="00B228E4"/>
    <w:rsid w:val="00B22C37"/>
    <w:rsid w:val="00B22D50"/>
    <w:rsid w:val="00B22E31"/>
    <w:rsid w:val="00B2355E"/>
    <w:rsid w:val="00B23B4F"/>
    <w:rsid w:val="00B23DA7"/>
    <w:rsid w:val="00B245DD"/>
    <w:rsid w:val="00B246E3"/>
    <w:rsid w:val="00B24792"/>
    <w:rsid w:val="00B24908"/>
    <w:rsid w:val="00B258E3"/>
    <w:rsid w:val="00B2594C"/>
    <w:rsid w:val="00B27020"/>
    <w:rsid w:val="00B305A2"/>
    <w:rsid w:val="00B306CE"/>
    <w:rsid w:val="00B30D7E"/>
    <w:rsid w:val="00B30DC4"/>
    <w:rsid w:val="00B311FB"/>
    <w:rsid w:val="00B3134C"/>
    <w:rsid w:val="00B31457"/>
    <w:rsid w:val="00B31475"/>
    <w:rsid w:val="00B31B79"/>
    <w:rsid w:val="00B33801"/>
    <w:rsid w:val="00B33DD6"/>
    <w:rsid w:val="00B342BD"/>
    <w:rsid w:val="00B3442C"/>
    <w:rsid w:val="00B345B1"/>
    <w:rsid w:val="00B3477C"/>
    <w:rsid w:val="00B35056"/>
    <w:rsid w:val="00B351AA"/>
    <w:rsid w:val="00B36461"/>
    <w:rsid w:val="00B37009"/>
    <w:rsid w:val="00B3729C"/>
    <w:rsid w:val="00B374FE"/>
    <w:rsid w:val="00B37900"/>
    <w:rsid w:val="00B37B32"/>
    <w:rsid w:val="00B41939"/>
    <w:rsid w:val="00B41A6C"/>
    <w:rsid w:val="00B41FC9"/>
    <w:rsid w:val="00B42539"/>
    <w:rsid w:val="00B42BBA"/>
    <w:rsid w:val="00B43122"/>
    <w:rsid w:val="00B43135"/>
    <w:rsid w:val="00B43165"/>
    <w:rsid w:val="00B43459"/>
    <w:rsid w:val="00B439BB"/>
    <w:rsid w:val="00B45749"/>
    <w:rsid w:val="00B45BFD"/>
    <w:rsid w:val="00B465C2"/>
    <w:rsid w:val="00B4661E"/>
    <w:rsid w:val="00B46C1F"/>
    <w:rsid w:val="00B46CD0"/>
    <w:rsid w:val="00B46F55"/>
    <w:rsid w:val="00B47727"/>
    <w:rsid w:val="00B47B74"/>
    <w:rsid w:val="00B501D2"/>
    <w:rsid w:val="00B509A1"/>
    <w:rsid w:val="00B50AB1"/>
    <w:rsid w:val="00B511F5"/>
    <w:rsid w:val="00B51476"/>
    <w:rsid w:val="00B517AC"/>
    <w:rsid w:val="00B5193B"/>
    <w:rsid w:val="00B52948"/>
    <w:rsid w:val="00B52A50"/>
    <w:rsid w:val="00B53547"/>
    <w:rsid w:val="00B5444D"/>
    <w:rsid w:val="00B55187"/>
    <w:rsid w:val="00B56352"/>
    <w:rsid w:val="00B56C44"/>
    <w:rsid w:val="00B57893"/>
    <w:rsid w:val="00B60086"/>
    <w:rsid w:val="00B603A6"/>
    <w:rsid w:val="00B60783"/>
    <w:rsid w:val="00B60912"/>
    <w:rsid w:val="00B61A14"/>
    <w:rsid w:val="00B61DD8"/>
    <w:rsid w:val="00B6278D"/>
    <w:rsid w:val="00B63ACD"/>
    <w:rsid w:val="00B642C0"/>
    <w:rsid w:val="00B66518"/>
    <w:rsid w:val="00B66989"/>
    <w:rsid w:val="00B675A4"/>
    <w:rsid w:val="00B6763E"/>
    <w:rsid w:val="00B67DE0"/>
    <w:rsid w:val="00B67E7E"/>
    <w:rsid w:val="00B67EC3"/>
    <w:rsid w:val="00B716EF"/>
    <w:rsid w:val="00B71EA1"/>
    <w:rsid w:val="00B72B79"/>
    <w:rsid w:val="00B72E50"/>
    <w:rsid w:val="00B72F17"/>
    <w:rsid w:val="00B7360E"/>
    <w:rsid w:val="00B73B21"/>
    <w:rsid w:val="00B73BD1"/>
    <w:rsid w:val="00B73D01"/>
    <w:rsid w:val="00B73DF2"/>
    <w:rsid w:val="00B7410A"/>
    <w:rsid w:val="00B743FE"/>
    <w:rsid w:val="00B74F9C"/>
    <w:rsid w:val="00B75435"/>
    <w:rsid w:val="00B754ED"/>
    <w:rsid w:val="00B76062"/>
    <w:rsid w:val="00B76B47"/>
    <w:rsid w:val="00B76B7B"/>
    <w:rsid w:val="00B76C6E"/>
    <w:rsid w:val="00B77B5B"/>
    <w:rsid w:val="00B77E91"/>
    <w:rsid w:val="00B80136"/>
    <w:rsid w:val="00B80DBB"/>
    <w:rsid w:val="00B81394"/>
    <w:rsid w:val="00B81483"/>
    <w:rsid w:val="00B8180E"/>
    <w:rsid w:val="00B825C7"/>
    <w:rsid w:val="00B8260D"/>
    <w:rsid w:val="00B826EF"/>
    <w:rsid w:val="00B82BFE"/>
    <w:rsid w:val="00B82F85"/>
    <w:rsid w:val="00B83104"/>
    <w:rsid w:val="00B836A5"/>
    <w:rsid w:val="00B837D2"/>
    <w:rsid w:val="00B83979"/>
    <w:rsid w:val="00B83B54"/>
    <w:rsid w:val="00B849D9"/>
    <w:rsid w:val="00B851A0"/>
    <w:rsid w:val="00B85B2D"/>
    <w:rsid w:val="00B86297"/>
    <w:rsid w:val="00B863F8"/>
    <w:rsid w:val="00B869B9"/>
    <w:rsid w:val="00B877B0"/>
    <w:rsid w:val="00B87F2D"/>
    <w:rsid w:val="00B9057C"/>
    <w:rsid w:val="00B908AE"/>
    <w:rsid w:val="00B90BF1"/>
    <w:rsid w:val="00B90F69"/>
    <w:rsid w:val="00B919A7"/>
    <w:rsid w:val="00B91F39"/>
    <w:rsid w:val="00B92773"/>
    <w:rsid w:val="00B92829"/>
    <w:rsid w:val="00B92B82"/>
    <w:rsid w:val="00B92DAC"/>
    <w:rsid w:val="00B93507"/>
    <w:rsid w:val="00B939A2"/>
    <w:rsid w:val="00B93B78"/>
    <w:rsid w:val="00B95473"/>
    <w:rsid w:val="00B9568D"/>
    <w:rsid w:val="00B961EA"/>
    <w:rsid w:val="00B9652F"/>
    <w:rsid w:val="00B96902"/>
    <w:rsid w:val="00B975F3"/>
    <w:rsid w:val="00B9765A"/>
    <w:rsid w:val="00B97CD2"/>
    <w:rsid w:val="00BA02A0"/>
    <w:rsid w:val="00BA067A"/>
    <w:rsid w:val="00BA0D92"/>
    <w:rsid w:val="00BA0F46"/>
    <w:rsid w:val="00BA10A4"/>
    <w:rsid w:val="00BA13CE"/>
    <w:rsid w:val="00BA1D79"/>
    <w:rsid w:val="00BA29E7"/>
    <w:rsid w:val="00BA2AFA"/>
    <w:rsid w:val="00BA2EBE"/>
    <w:rsid w:val="00BA2EFA"/>
    <w:rsid w:val="00BA32B3"/>
    <w:rsid w:val="00BA3E28"/>
    <w:rsid w:val="00BA3E60"/>
    <w:rsid w:val="00BA4A1C"/>
    <w:rsid w:val="00BA4BA1"/>
    <w:rsid w:val="00BA4CCA"/>
    <w:rsid w:val="00BA5C73"/>
    <w:rsid w:val="00BA5D4A"/>
    <w:rsid w:val="00BA686C"/>
    <w:rsid w:val="00BA6EB6"/>
    <w:rsid w:val="00BA74DF"/>
    <w:rsid w:val="00BA781A"/>
    <w:rsid w:val="00BB01BA"/>
    <w:rsid w:val="00BB079B"/>
    <w:rsid w:val="00BB091A"/>
    <w:rsid w:val="00BB0BF6"/>
    <w:rsid w:val="00BB0CC6"/>
    <w:rsid w:val="00BB0E0D"/>
    <w:rsid w:val="00BB1310"/>
    <w:rsid w:val="00BB15E7"/>
    <w:rsid w:val="00BB19AA"/>
    <w:rsid w:val="00BB1BB4"/>
    <w:rsid w:val="00BB23F5"/>
    <w:rsid w:val="00BB2821"/>
    <w:rsid w:val="00BB2920"/>
    <w:rsid w:val="00BB2FF6"/>
    <w:rsid w:val="00BB3F91"/>
    <w:rsid w:val="00BB4749"/>
    <w:rsid w:val="00BB4D35"/>
    <w:rsid w:val="00BB5124"/>
    <w:rsid w:val="00BB5728"/>
    <w:rsid w:val="00BB63DA"/>
    <w:rsid w:val="00BB64C4"/>
    <w:rsid w:val="00BB6660"/>
    <w:rsid w:val="00BB6836"/>
    <w:rsid w:val="00BB76EB"/>
    <w:rsid w:val="00BB77EC"/>
    <w:rsid w:val="00BB79B3"/>
    <w:rsid w:val="00BB7C4C"/>
    <w:rsid w:val="00BC0969"/>
    <w:rsid w:val="00BC0ACB"/>
    <w:rsid w:val="00BC494C"/>
    <w:rsid w:val="00BC5476"/>
    <w:rsid w:val="00BC5662"/>
    <w:rsid w:val="00BC59A8"/>
    <w:rsid w:val="00BC634D"/>
    <w:rsid w:val="00BC799C"/>
    <w:rsid w:val="00BC7F30"/>
    <w:rsid w:val="00BD0815"/>
    <w:rsid w:val="00BD0855"/>
    <w:rsid w:val="00BD138D"/>
    <w:rsid w:val="00BD1760"/>
    <w:rsid w:val="00BD1AF9"/>
    <w:rsid w:val="00BD1B37"/>
    <w:rsid w:val="00BD2094"/>
    <w:rsid w:val="00BD23C6"/>
    <w:rsid w:val="00BD24B9"/>
    <w:rsid w:val="00BD2561"/>
    <w:rsid w:val="00BD2946"/>
    <w:rsid w:val="00BD34D1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677C"/>
    <w:rsid w:val="00BD6D39"/>
    <w:rsid w:val="00BD7089"/>
    <w:rsid w:val="00BD70EC"/>
    <w:rsid w:val="00BD776A"/>
    <w:rsid w:val="00BE01C5"/>
    <w:rsid w:val="00BE16EC"/>
    <w:rsid w:val="00BE1CFE"/>
    <w:rsid w:val="00BE1FDE"/>
    <w:rsid w:val="00BE2285"/>
    <w:rsid w:val="00BE3944"/>
    <w:rsid w:val="00BE42E8"/>
    <w:rsid w:val="00BE4398"/>
    <w:rsid w:val="00BE47A6"/>
    <w:rsid w:val="00BE4962"/>
    <w:rsid w:val="00BE4AE7"/>
    <w:rsid w:val="00BE5BD1"/>
    <w:rsid w:val="00BE68AB"/>
    <w:rsid w:val="00BE73AA"/>
    <w:rsid w:val="00BE7A88"/>
    <w:rsid w:val="00BF059D"/>
    <w:rsid w:val="00BF1186"/>
    <w:rsid w:val="00BF1215"/>
    <w:rsid w:val="00BF1343"/>
    <w:rsid w:val="00BF20A2"/>
    <w:rsid w:val="00BF30EC"/>
    <w:rsid w:val="00BF3E0B"/>
    <w:rsid w:val="00BF4919"/>
    <w:rsid w:val="00BF492D"/>
    <w:rsid w:val="00BF4958"/>
    <w:rsid w:val="00BF49A1"/>
    <w:rsid w:val="00BF4D99"/>
    <w:rsid w:val="00BF5363"/>
    <w:rsid w:val="00BF5720"/>
    <w:rsid w:val="00BF5E29"/>
    <w:rsid w:val="00BF64B4"/>
    <w:rsid w:val="00BF679E"/>
    <w:rsid w:val="00BF7382"/>
    <w:rsid w:val="00BF73E8"/>
    <w:rsid w:val="00BF76B3"/>
    <w:rsid w:val="00C02EF0"/>
    <w:rsid w:val="00C03003"/>
    <w:rsid w:val="00C0310D"/>
    <w:rsid w:val="00C03AC9"/>
    <w:rsid w:val="00C03B8B"/>
    <w:rsid w:val="00C03DA7"/>
    <w:rsid w:val="00C04D4D"/>
    <w:rsid w:val="00C057EA"/>
    <w:rsid w:val="00C05BA8"/>
    <w:rsid w:val="00C05E04"/>
    <w:rsid w:val="00C06B44"/>
    <w:rsid w:val="00C077D5"/>
    <w:rsid w:val="00C07B8A"/>
    <w:rsid w:val="00C10080"/>
    <w:rsid w:val="00C11116"/>
    <w:rsid w:val="00C1130A"/>
    <w:rsid w:val="00C113FA"/>
    <w:rsid w:val="00C1180E"/>
    <w:rsid w:val="00C1239E"/>
    <w:rsid w:val="00C123FB"/>
    <w:rsid w:val="00C1244D"/>
    <w:rsid w:val="00C1285E"/>
    <w:rsid w:val="00C13AAC"/>
    <w:rsid w:val="00C13C9E"/>
    <w:rsid w:val="00C13E6C"/>
    <w:rsid w:val="00C1415D"/>
    <w:rsid w:val="00C1417A"/>
    <w:rsid w:val="00C14B8C"/>
    <w:rsid w:val="00C15136"/>
    <w:rsid w:val="00C155D8"/>
    <w:rsid w:val="00C15F5B"/>
    <w:rsid w:val="00C16F7D"/>
    <w:rsid w:val="00C17824"/>
    <w:rsid w:val="00C179AF"/>
    <w:rsid w:val="00C17AE8"/>
    <w:rsid w:val="00C17E9E"/>
    <w:rsid w:val="00C20B00"/>
    <w:rsid w:val="00C20B0A"/>
    <w:rsid w:val="00C20B30"/>
    <w:rsid w:val="00C20C92"/>
    <w:rsid w:val="00C21A6B"/>
    <w:rsid w:val="00C21FDC"/>
    <w:rsid w:val="00C229D5"/>
    <w:rsid w:val="00C22F94"/>
    <w:rsid w:val="00C2344D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6C0A"/>
    <w:rsid w:val="00C2712C"/>
    <w:rsid w:val="00C275C3"/>
    <w:rsid w:val="00C27884"/>
    <w:rsid w:val="00C30769"/>
    <w:rsid w:val="00C314F2"/>
    <w:rsid w:val="00C317BB"/>
    <w:rsid w:val="00C31E9E"/>
    <w:rsid w:val="00C321DB"/>
    <w:rsid w:val="00C32BE1"/>
    <w:rsid w:val="00C32D60"/>
    <w:rsid w:val="00C32E3D"/>
    <w:rsid w:val="00C330AF"/>
    <w:rsid w:val="00C333CA"/>
    <w:rsid w:val="00C339C0"/>
    <w:rsid w:val="00C33D03"/>
    <w:rsid w:val="00C33D31"/>
    <w:rsid w:val="00C344CE"/>
    <w:rsid w:val="00C34952"/>
    <w:rsid w:val="00C350DC"/>
    <w:rsid w:val="00C35287"/>
    <w:rsid w:val="00C36342"/>
    <w:rsid w:val="00C36FDC"/>
    <w:rsid w:val="00C37260"/>
    <w:rsid w:val="00C406A2"/>
    <w:rsid w:val="00C40A47"/>
    <w:rsid w:val="00C40F8E"/>
    <w:rsid w:val="00C411F6"/>
    <w:rsid w:val="00C41A07"/>
    <w:rsid w:val="00C42D35"/>
    <w:rsid w:val="00C43475"/>
    <w:rsid w:val="00C4364C"/>
    <w:rsid w:val="00C437D3"/>
    <w:rsid w:val="00C443ED"/>
    <w:rsid w:val="00C44A28"/>
    <w:rsid w:val="00C44CBA"/>
    <w:rsid w:val="00C453CD"/>
    <w:rsid w:val="00C459B1"/>
    <w:rsid w:val="00C45B4B"/>
    <w:rsid w:val="00C460F7"/>
    <w:rsid w:val="00C462BA"/>
    <w:rsid w:val="00C462F7"/>
    <w:rsid w:val="00C46593"/>
    <w:rsid w:val="00C46CB1"/>
    <w:rsid w:val="00C476B5"/>
    <w:rsid w:val="00C47A06"/>
    <w:rsid w:val="00C47AD0"/>
    <w:rsid w:val="00C47F32"/>
    <w:rsid w:val="00C5140A"/>
    <w:rsid w:val="00C516CF"/>
    <w:rsid w:val="00C523AF"/>
    <w:rsid w:val="00C52B82"/>
    <w:rsid w:val="00C52BE2"/>
    <w:rsid w:val="00C52C10"/>
    <w:rsid w:val="00C52E34"/>
    <w:rsid w:val="00C53683"/>
    <w:rsid w:val="00C54C33"/>
    <w:rsid w:val="00C551C7"/>
    <w:rsid w:val="00C5606B"/>
    <w:rsid w:val="00C56AC1"/>
    <w:rsid w:val="00C56B6C"/>
    <w:rsid w:val="00C56C76"/>
    <w:rsid w:val="00C56CB8"/>
    <w:rsid w:val="00C56D11"/>
    <w:rsid w:val="00C56E7D"/>
    <w:rsid w:val="00C56F6B"/>
    <w:rsid w:val="00C57408"/>
    <w:rsid w:val="00C575E1"/>
    <w:rsid w:val="00C5776C"/>
    <w:rsid w:val="00C60C0B"/>
    <w:rsid w:val="00C61360"/>
    <w:rsid w:val="00C61A65"/>
    <w:rsid w:val="00C61F56"/>
    <w:rsid w:val="00C61F6A"/>
    <w:rsid w:val="00C62268"/>
    <w:rsid w:val="00C62A10"/>
    <w:rsid w:val="00C62BFF"/>
    <w:rsid w:val="00C62E52"/>
    <w:rsid w:val="00C62F8D"/>
    <w:rsid w:val="00C63029"/>
    <w:rsid w:val="00C631AB"/>
    <w:rsid w:val="00C636A0"/>
    <w:rsid w:val="00C64DCB"/>
    <w:rsid w:val="00C6534F"/>
    <w:rsid w:val="00C65576"/>
    <w:rsid w:val="00C66168"/>
    <w:rsid w:val="00C665DE"/>
    <w:rsid w:val="00C67B03"/>
    <w:rsid w:val="00C7037C"/>
    <w:rsid w:val="00C70748"/>
    <w:rsid w:val="00C708D7"/>
    <w:rsid w:val="00C723E3"/>
    <w:rsid w:val="00C724DC"/>
    <w:rsid w:val="00C72645"/>
    <w:rsid w:val="00C72F8A"/>
    <w:rsid w:val="00C7310B"/>
    <w:rsid w:val="00C7312F"/>
    <w:rsid w:val="00C76254"/>
    <w:rsid w:val="00C765EB"/>
    <w:rsid w:val="00C7666C"/>
    <w:rsid w:val="00C76752"/>
    <w:rsid w:val="00C77FB1"/>
    <w:rsid w:val="00C80471"/>
    <w:rsid w:val="00C805F8"/>
    <w:rsid w:val="00C80652"/>
    <w:rsid w:val="00C8124D"/>
    <w:rsid w:val="00C8133A"/>
    <w:rsid w:val="00C81391"/>
    <w:rsid w:val="00C81553"/>
    <w:rsid w:val="00C815EF"/>
    <w:rsid w:val="00C81C5E"/>
    <w:rsid w:val="00C82002"/>
    <w:rsid w:val="00C82683"/>
    <w:rsid w:val="00C83246"/>
    <w:rsid w:val="00C83864"/>
    <w:rsid w:val="00C8408C"/>
    <w:rsid w:val="00C840B7"/>
    <w:rsid w:val="00C84605"/>
    <w:rsid w:val="00C84A44"/>
    <w:rsid w:val="00C850F4"/>
    <w:rsid w:val="00C859B1"/>
    <w:rsid w:val="00C85A10"/>
    <w:rsid w:val="00C85F34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63F"/>
    <w:rsid w:val="00C917AF"/>
    <w:rsid w:val="00C91F69"/>
    <w:rsid w:val="00C92320"/>
    <w:rsid w:val="00C92C1F"/>
    <w:rsid w:val="00C92F07"/>
    <w:rsid w:val="00C93331"/>
    <w:rsid w:val="00C93EAA"/>
    <w:rsid w:val="00C947EE"/>
    <w:rsid w:val="00C94A6F"/>
    <w:rsid w:val="00C94DBB"/>
    <w:rsid w:val="00C96323"/>
    <w:rsid w:val="00C96420"/>
    <w:rsid w:val="00C9674F"/>
    <w:rsid w:val="00C96E1F"/>
    <w:rsid w:val="00C97DAD"/>
    <w:rsid w:val="00CA0180"/>
    <w:rsid w:val="00CA0BD7"/>
    <w:rsid w:val="00CA0ECF"/>
    <w:rsid w:val="00CA0F35"/>
    <w:rsid w:val="00CA11FF"/>
    <w:rsid w:val="00CA23C3"/>
    <w:rsid w:val="00CA27F9"/>
    <w:rsid w:val="00CA2835"/>
    <w:rsid w:val="00CA3370"/>
    <w:rsid w:val="00CA3CC4"/>
    <w:rsid w:val="00CA3CCB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489"/>
    <w:rsid w:val="00CB05E6"/>
    <w:rsid w:val="00CB1335"/>
    <w:rsid w:val="00CB199A"/>
    <w:rsid w:val="00CB1EAE"/>
    <w:rsid w:val="00CB24BA"/>
    <w:rsid w:val="00CB2890"/>
    <w:rsid w:val="00CB2C5A"/>
    <w:rsid w:val="00CB4C6E"/>
    <w:rsid w:val="00CB5F78"/>
    <w:rsid w:val="00CB61D1"/>
    <w:rsid w:val="00CB63E3"/>
    <w:rsid w:val="00CB6602"/>
    <w:rsid w:val="00CB6AC2"/>
    <w:rsid w:val="00CB6B09"/>
    <w:rsid w:val="00CB6C66"/>
    <w:rsid w:val="00CB74A4"/>
    <w:rsid w:val="00CB7DD3"/>
    <w:rsid w:val="00CC026A"/>
    <w:rsid w:val="00CC03D0"/>
    <w:rsid w:val="00CC0537"/>
    <w:rsid w:val="00CC0945"/>
    <w:rsid w:val="00CC0C94"/>
    <w:rsid w:val="00CC1038"/>
    <w:rsid w:val="00CC1238"/>
    <w:rsid w:val="00CC16D6"/>
    <w:rsid w:val="00CC1BA2"/>
    <w:rsid w:val="00CC1EF8"/>
    <w:rsid w:val="00CC22DE"/>
    <w:rsid w:val="00CC2BE7"/>
    <w:rsid w:val="00CC30CC"/>
    <w:rsid w:val="00CC30D0"/>
    <w:rsid w:val="00CC37F3"/>
    <w:rsid w:val="00CC388B"/>
    <w:rsid w:val="00CC42A1"/>
    <w:rsid w:val="00CC47DE"/>
    <w:rsid w:val="00CC48E2"/>
    <w:rsid w:val="00CC4BD9"/>
    <w:rsid w:val="00CC4E04"/>
    <w:rsid w:val="00CC4F20"/>
    <w:rsid w:val="00CC516A"/>
    <w:rsid w:val="00CC5A4B"/>
    <w:rsid w:val="00CC5F27"/>
    <w:rsid w:val="00CC614D"/>
    <w:rsid w:val="00CC6B43"/>
    <w:rsid w:val="00CC6E2E"/>
    <w:rsid w:val="00CC70E0"/>
    <w:rsid w:val="00CC72CC"/>
    <w:rsid w:val="00CC7A8F"/>
    <w:rsid w:val="00CC7C0F"/>
    <w:rsid w:val="00CD0385"/>
    <w:rsid w:val="00CD03A3"/>
    <w:rsid w:val="00CD05D1"/>
    <w:rsid w:val="00CD0CEC"/>
    <w:rsid w:val="00CD0FDD"/>
    <w:rsid w:val="00CD121D"/>
    <w:rsid w:val="00CD13A1"/>
    <w:rsid w:val="00CD17A2"/>
    <w:rsid w:val="00CD2D67"/>
    <w:rsid w:val="00CD3337"/>
    <w:rsid w:val="00CD34DE"/>
    <w:rsid w:val="00CD3643"/>
    <w:rsid w:val="00CD3781"/>
    <w:rsid w:val="00CD3C02"/>
    <w:rsid w:val="00CD4071"/>
    <w:rsid w:val="00CD4C0E"/>
    <w:rsid w:val="00CD4DBA"/>
    <w:rsid w:val="00CD4FA9"/>
    <w:rsid w:val="00CD5475"/>
    <w:rsid w:val="00CD603A"/>
    <w:rsid w:val="00CD6225"/>
    <w:rsid w:val="00CD6B2E"/>
    <w:rsid w:val="00CD6FF6"/>
    <w:rsid w:val="00CD71C7"/>
    <w:rsid w:val="00CD7AB9"/>
    <w:rsid w:val="00CD7DEF"/>
    <w:rsid w:val="00CE07B7"/>
    <w:rsid w:val="00CE0D25"/>
    <w:rsid w:val="00CE1E67"/>
    <w:rsid w:val="00CE217E"/>
    <w:rsid w:val="00CE32BF"/>
    <w:rsid w:val="00CE42EF"/>
    <w:rsid w:val="00CE46A9"/>
    <w:rsid w:val="00CE4E68"/>
    <w:rsid w:val="00CE6149"/>
    <w:rsid w:val="00CE6558"/>
    <w:rsid w:val="00CE7DF9"/>
    <w:rsid w:val="00CF07C9"/>
    <w:rsid w:val="00CF07F0"/>
    <w:rsid w:val="00CF09FE"/>
    <w:rsid w:val="00CF0A75"/>
    <w:rsid w:val="00CF0CDF"/>
    <w:rsid w:val="00CF10D7"/>
    <w:rsid w:val="00CF1D8E"/>
    <w:rsid w:val="00CF1F23"/>
    <w:rsid w:val="00CF20B1"/>
    <w:rsid w:val="00CF2184"/>
    <w:rsid w:val="00CF2596"/>
    <w:rsid w:val="00CF273C"/>
    <w:rsid w:val="00CF2896"/>
    <w:rsid w:val="00CF4A07"/>
    <w:rsid w:val="00CF542E"/>
    <w:rsid w:val="00CF5FEF"/>
    <w:rsid w:val="00CF6157"/>
    <w:rsid w:val="00CF624D"/>
    <w:rsid w:val="00CF6888"/>
    <w:rsid w:val="00CF6C0F"/>
    <w:rsid w:val="00CF6D10"/>
    <w:rsid w:val="00CF78FD"/>
    <w:rsid w:val="00D00014"/>
    <w:rsid w:val="00D00959"/>
    <w:rsid w:val="00D00B9C"/>
    <w:rsid w:val="00D0120B"/>
    <w:rsid w:val="00D0188E"/>
    <w:rsid w:val="00D030AD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50BB"/>
    <w:rsid w:val="00D05402"/>
    <w:rsid w:val="00D0569A"/>
    <w:rsid w:val="00D05A76"/>
    <w:rsid w:val="00D05B4B"/>
    <w:rsid w:val="00D071E2"/>
    <w:rsid w:val="00D075A6"/>
    <w:rsid w:val="00D07A74"/>
    <w:rsid w:val="00D10056"/>
    <w:rsid w:val="00D10642"/>
    <w:rsid w:val="00D108C7"/>
    <w:rsid w:val="00D10906"/>
    <w:rsid w:val="00D10A31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34B"/>
    <w:rsid w:val="00D135A9"/>
    <w:rsid w:val="00D13B03"/>
    <w:rsid w:val="00D13F04"/>
    <w:rsid w:val="00D13F95"/>
    <w:rsid w:val="00D14078"/>
    <w:rsid w:val="00D14B8F"/>
    <w:rsid w:val="00D14E21"/>
    <w:rsid w:val="00D1689F"/>
    <w:rsid w:val="00D16FCF"/>
    <w:rsid w:val="00D17DCC"/>
    <w:rsid w:val="00D201AB"/>
    <w:rsid w:val="00D201BB"/>
    <w:rsid w:val="00D207BF"/>
    <w:rsid w:val="00D210E4"/>
    <w:rsid w:val="00D21105"/>
    <w:rsid w:val="00D211A2"/>
    <w:rsid w:val="00D215E1"/>
    <w:rsid w:val="00D22155"/>
    <w:rsid w:val="00D223CF"/>
    <w:rsid w:val="00D22C35"/>
    <w:rsid w:val="00D234F5"/>
    <w:rsid w:val="00D23628"/>
    <w:rsid w:val="00D240D2"/>
    <w:rsid w:val="00D2444A"/>
    <w:rsid w:val="00D24914"/>
    <w:rsid w:val="00D25B95"/>
    <w:rsid w:val="00D25E5A"/>
    <w:rsid w:val="00D25EE7"/>
    <w:rsid w:val="00D26506"/>
    <w:rsid w:val="00D279CB"/>
    <w:rsid w:val="00D27E9C"/>
    <w:rsid w:val="00D27F9A"/>
    <w:rsid w:val="00D3069C"/>
    <w:rsid w:val="00D306F0"/>
    <w:rsid w:val="00D30F03"/>
    <w:rsid w:val="00D310C9"/>
    <w:rsid w:val="00D318E1"/>
    <w:rsid w:val="00D327ED"/>
    <w:rsid w:val="00D32C65"/>
    <w:rsid w:val="00D32CED"/>
    <w:rsid w:val="00D3305C"/>
    <w:rsid w:val="00D332F8"/>
    <w:rsid w:val="00D3359C"/>
    <w:rsid w:val="00D35929"/>
    <w:rsid w:val="00D36032"/>
    <w:rsid w:val="00D36B7A"/>
    <w:rsid w:val="00D36E89"/>
    <w:rsid w:val="00D373B9"/>
    <w:rsid w:val="00D37C26"/>
    <w:rsid w:val="00D37E1B"/>
    <w:rsid w:val="00D4012C"/>
    <w:rsid w:val="00D40351"/>
    <w:rsid w:val="00D404BD"/>
    <w:rsid w:val="00D41992"/>
    <w:rsid w:val="00D422F7"/>
    <w:rsid w:val="00D424A9"/>
    <w:rsid w:val="00D424FB"/>
    <w:rsid w:val="00D42A0A"/>
    <w:rsid w:val="00D42C2E"/>
    <w:rsid w:val="00D42FB9"/>
    <w:rsid w:val="00D434B9"/>
    <w:rsid w:val="00D4379F"/>
    <w:rsid w:val="00D455BD"/>
    <w:rsid w:val="00D45EF1"/>
    <w:rsid w:val="00D4605F"/>
    <w:rsid w:val="00D468C3"/>
    <w:rsid w:val="00D46D56"/>
    <w:rsid w:val="00D46EE2"/>
    <w:rsid w:val="00D46F92"/>
    <w:rsid w:val="00D47206"/>
    <w:rsid w:val="00D47E3F"/>
    <w:rsid w:val="00D5073A"/>
    <w:rsid w:val="00D50C4D"/>
    <w:rsid w:val="00D50D7F"/>
    <w:rsid w:val="00D512F9"/>
    <w:rsid w:val="00D517A5"/>
    <w:rsid w:val="00D529B8"/>
    <w:rsid w:val="00D529C3"/>
    <w:rsid w:val="00D52A9D"/>
    <w:rsid w:val="00D52E00"/>
    <w:rsid w:val="00D535C3"/>
    <w:rsid w:val="00D53718"/>
    <w:rsid w:val="00D53A16"/>
    <w:rsid w:val="00D53AB3"/>
    <w:rsid w:val="00D54215"/>
    <w:rsid w:val="00D55BC6"/>
    <w:rsid w:val="00D5643A"/>
    <w:rsid w:val="00D564A0"/>
    <w:rsid w:val="00D56E9B"/>
    <w:rsid w:val="00D603AE"/>
    <w:rsid w:val="00D607C6"/>
    <w:rsid w:val="00D60DF7"/>
    <w:rsid w:val="00D6257C"/>
    <w:rsid w:val="00D629FC"/>
    <w:rsid w:val="00D62CDC"/>
    <w:rsid w:val="00D62DDE"/>
    <w:rsid w:val="00D632FE"/>
    <w:rsid w:val="00D633D9"/>
    <w:rsid w:val="00D63408"/>
    <w:rsid w:val="00D6340E"/>
    <w:rsid w:val="00D63451"/>
    <w:rsid w:val="00D63BBE"/>
    <w:rsid w:val="00D63C43"/>
    <w:rsid w:val="00D63D9C"/>
    <w:rsid w:val="00D640CF"/>
    <w:rsid w:val="00D64188"/>
    <w:rsid w:val="00D64BE2"/>
    <w:rsid w:val="00D657EA"/>
    <w:rsid w:val="00D65DEE"/>
    <w:rsid w:val="00D65F9E"/>
    <w:rsid w:val="00D66983"/>
    <w:rsid w:val="00D66E62"/>
    <w:rsid w:val="00D675D9"/>
    <w:rsid w:val="00D67FC6"/>
    <w:rsid w:val="00D70CBF"/>
    <w:rsid w:val="00D72A6E"/>
    <w:rsid w:val="00D72C88"/>
    <w:rsid w:val="00D72CFF"/>
    <w:rsid w:val="00D73227"/>
    <w:rsid w:val="00D737F3"/>
    <w:rsid w:val="00D74172"/>
    <w:rsid w:val="00D7422C"/>
    <w:rsid w:val="00D755DA"/>
    <w:rsid w:val="00D7592C"/>
    <w:rsid w:val="00D7693E"/>
    <w:rsid w:val="00D77865"/>
    <w:rsid w:val="00D778E5"/>
    <w:rsid w:val="00D77E05"/>
    <w:rsid w:val="00D8042B"/>
    <w:rsid w:val="00D80982"/>
    <w:rsid w:val="00D81AA8"/>
    <w:rsid w:val="00D81EA9"/>
    <w:rsid w:val="00D8210C"/>
    <w:rsid w:val="00D83F50"/>
    <w:rsid w:val="00D840C0"/>
    <w:rsid w:val="00D8426D"/>
    <w:rsid w:val="00D842DE"/>
    <w:rsid w:val="00D844FA"/>
    <w:rsid w:val="00D845B6"/>
    <w:rsid w:val="00D8473A"/>
    <w:rsid w:val="00D84CD9"/>
    <w:rsid w:val="00D84E7D"/>
    <w:rsid w:val="00D85310"/>
    <w:rsid w:val="00D857FA"/>
    <w:rsid w:val="00D8580A"/>
    <w:rsid w:val="00D860B9"/>
    <w:rsid w:val="00D86342"/>
    <w:rsid w:val="00D866BC"/>
    <w:rsid w:val="00D866C8"/>
    <w:rsid w:val="00D86A96"/>
    <w:rsid w:val="00D86B77"/>
    <w:rsid w:val="00D873C4"/>
    <w:rsid w:val="00D905AA"/>
    <w:rsid w:val="00D9141B"/>
    <w:rsid w:val="00D91B49"/>
    <w:rsid w:val="00D91CDD"/>
    <w:rsid w:val="00D92236"/>
    <w:rsid w:val="00D92674"/>
    <w:rsid w:val="00D9280E"/>
    <w:rsid w:val="00D93239"/>
    <w:rsid w:val="00D9359F"/>
    <w:rsid w:val="00D936F8"/>
    <w:rsid w:val="00D939B4"/>
    <w:rsid w:val="00D94BAE"/>
    <w:rsid w:val="00D95428"/>
    <w:rsid w:val="00D95D1E"/>
    <w:rsid w:val="00D95E83"/>
    <w:rsid w:val="00D96F07"/>
    <w:rsid w:val="00D970F1"/>
    <w:rsid w:val="00D97388"/>
    <w:rsid w:val="00D97732"/>
    <w:rsid w:val="00D97E61"/>
    <w:rsid w:val="00DA05F1"/>
    <w:rsid w:val="00DA1C93"/>
    <w:rsid w:val="00DA1EC9"/>
    <w:rsid w:val="00DA2A29"/>
    <w:rsid w:val="00DA2AA4"/>
    <w:rsid w:val="00DA3D7F"/>
    <w:rsid w:val="00DA3E99"/>
    <w:rsid w:val="00DA4841"/>
    <w:rsid w:val="00DA4C4D"/>
    <w:rsid w:val="00DA4FFA"/>
    <w:rsid w:val="00DA5658"/>
    <w:rsid w:val="00DA5876"/>
    <w:rsid w:val="00DA5EF4"/>
    <w:rsid w:val="00DA624C"/>
    <w:rsid w:val="00DA627D"/>
    <w:rsid w:val="00DA6D85"/>
    <w:rsid w:val="00DA7705"/>
    <w:rsid w:val="00DB0176"/>
    <w:rsid w:val="00DB0630"/>
    <w:rsid w:val="00DB2838"/>
    <w:rsid w:val="00DB3546"/>
    <w:rsid w:val="00DB3596"/>
    <w:rsid w:val="00DB4A3E"/>
    <w:rsid w:val="00DB5621"/>
    <w:rsid w:val="00DB5925"/>
    <w:rsid w:val="00DB5CEF"/>
    <w:rsid w:val="00DB5E24"/>
    <w:rsid w:val="00DB618E"/>
    <w:rsid w:val="00DB6489"/>
    <w:rsid w:val="00DB7187"/>
    <w:rsid w:val="00DB7824"/>
    <w:rsid w:val="00DB791F"/>
    <w:rsid w:val="00DB7993"/>
    <w:rsid w:val="00DC0792"/>
    <w:rsid w:val="00DC0CA4"/>
    <w:rsid w:val="00DC0EBE"/>
    <w:rsid w:val="00DC0F7E"/>
    <w:rsid w:val="00DC1CE2"/>
    <w:rsid w:val="00DC2134"/>
    <w:rsid w:val="00DC2E64"/>
    <w:rsid w:val="00DC2FC9"/>
    <w:rsid w:val="00DC31A3"/>
    <w:rsid w:val="00DC3635"/>
    <w:rsid w:val="00DC3870"/>
    <w:rsid w:val="00DC3B31"/>
    <w:rsid w:val="00DC480F"/>
    <w:rsid w:val="00DC48CE"/>
    <w:rsid w:val="00DC4A0C"/>
    <w:rsid w:val="00DC4D5A"/>
    <w:rsid w:val="00DC4DC0"/>
    <w:rsid w:val="00DC5359"/>
    <w:rsid w:val="00DC6184"/>
    <w:rsid w:val="00DC669B"/>
    <w:rsid w:val="00DC7587"/>
    <w:rsid w:val="00DC759A"/>
    <w:rsid w:val="00DD019D"/>
    <w:rsid w:val="00DD01B1"/>
    <w:rsid w:val="00DD0F41"/>
    <w:rsid w:val="00DD13F5"/>
    <w:rsid w:val="00DD18E8"/>
    <w:rsid w:val="00DD1C46"/>
    <w:rsid w:val="00DD2B76"/>
    <w:rsid w:val="00DD402A"/>
    <w:rsid w:val="00DD53C3"/>
    <w:rsid w:val="00DD6097"/>
    <w:rsid w:val="00DD609F"/>
    <w:rsid w:val="00DD6310"/>
    <w:rsid w:val="00DD6764"/>
    <w:rsid w:val="00DD6A22"/>
    <w:rsid w:val="00DD6AE3"/>
    <w:rsid w:val="00DE0187"/>
    <w:rsid w:val="00DE0430"/>
    <w:rsid w:val="00DE05BE"/>
    <w:rsid w:val="00DE0A5E"/>
    <w:rsid w:val="00DE0D6E"/>
    <w:rsid w:val="00DE2448"/>
    <w:rsid w:val="00DE2611"/>
    <w:rsid w:val="00DE2863"/>
    <w:rsid w:val="00DE32B7"/>
    <w:rsid w:val="00DE3A76"/>
    <w:rsid w:val="00DE3B6D"/>
    <w:rsid w:val="00DE440F"/>
    <w:rsid w:val="00DE4DD2"/>
    <w:rsid w:val="00DE4E99"/>
    <w:rsid w:val="00DE5141"/>
    <w:rsid w:val="00DE564F"/>
    <w:rsid w:val="00DE6070"/>
    <w:rsid w:val="00DE69B1"/>
    <w:rsid w:val="00DE6F85"/>
    <w:rsid w:val="00DE7B71"/>
    <w:rsid w:val="00DE7DEA"/>
    <w:rsid w:val="00DE7F9E"/>
    <w:rsid w:val="00DF0745"/>
    <w:rsid w:val="00DF0E00"/>
    <w:rsid w:val="00DF103E"/>
    <w:rsid w:val="00DF14DE"/>
    <w:rsid w:val="00DF17FD"/>
    <w:rsid w:val="00DF1F40"/>
    <w:rsid w:val="00DF273E"/>
    <w:rsid w:val="00DF2AE0"/>
    <w:rsid w:val="00DF40DF"/>
    <w:rsid w:val="00DF433C"/>
    <w:rsid w:val="00DF5001"/>
    <w:rsid w:val="00DF5A9B"/>
    <w:rsid w:val="00DF5C70"/>
    <w:rsid w:val="00DF61D4"/>
    <w:rsid w:val="00DF6B2D"/>
    <w:rsid w:val="00DF71EF"/>
    <w:rsid w:val="00DF74A4"/>
    <w:rsid w:val="00DF767E"/>
    <w:rsid w:val="00DF76C7"/>
    <w:rsid w:val="00E0008A"/>
    <w:rsid w:val="00E00BD9"/>
    <w:rsid w:val="00E00C9C"/>
    <w:rsid w:val="00E00CE3"/>
    <w:rsid w:val="00E01793"/>
    <w:rsid w:val="00E017C9"/>
    <w:rsid w:val="00E0227E"/>
    <w:rsid w:val="00E03379"/>
    <w:rsid w:val="00E03C1A"/>
    <w:rsid w:val="00E03F5B"/>
    <w:rsid w:val="00E04C04"/>
    <w:rsid w:val="00E05299"/>
    <w:rsid w:val="00E056E6"/>
    <w:rsid w:val="00E05E31"/>
    <w:rsid w:val="00E0642C"/>
    <w:rsid w:val="00E065CB"/>
    <w:rsid w:val="00E07104"/>
    <w:rsid w:val="00E073F1"/>
    <w:rsid w:val="00E07B07"/>
    <w:rsid w:val="00E10537"/>
    <w:rsid w:val="00E10750"/>
    <w:rsid w:val="00E107CC"/>
    <w:rsid w:val="00E10AA3"/>
    <w:rsid w:val="00E111D0"/>
    <w:rsid w:val="00E11FC2"/>
    <w:rsid w:val="00E1244C"/>
    <w:rsid w:val="00E1295F"/>
    <w:rsid w:val="00E129EE"/>
    <w:rsid w:val="00E13280"/>
    <w:rsid w:val="00E132AD"/>
    <w:rsid w:val="00E13B39"/>
    <w:rsid w:val="00E13C4A"/>
    <w:rsid w:val="00E14087"/>
    <w:rsid w:val="00E1458B"/>
    <w:rsid w:val="00E147F1"/>
    <w:rsid w:val="00E14BA1"/>
    <w:rsid w:val="00E15598"/>
    <w:rsid w:val="00E15D5D"/>
    <w:rsid w:val="00E164AE"/>
    <w:rsid w:val="00E167C7"/>
    <w:rsid w:val="00E17507"/>
    <w:rsid w:val="00E17EEC"/>
    <w:rsid w:val="00E2109D"/>
    <w:rsid w:val="00E21311"/>
    <w:rsid w:val="00E2169F"/>
    <w:rsid w:val="00E21B76"/>
    <w:rsid w:val="00E22C4D"/>
    <w:rsid w:val="00E230D3"/>
    <w:rsid w:val="00E23291"/>
    <w:rsid w:val="00E23E37"/>
    <w:rsid w:val="00E247EE"/>
    <w:rsid w:val="00E24C40"/>
    <w:rsid w:val="00E25157"/>
    <w:rsid w:val="00E257D0"/>
    <w:rsid w:val="00E26AA4"/>
    <w:rsid w:val="00E26DE8"/>
    <w:rsid w:val="00E270C9"/>
    <w:rsid w:val="00E2734D"/>
    <w:rsid w:val="00E27728"/>
    <w:rsid w:val="00E27943"/>
    <w:rsid w:val="00E27978"/>
    <w:rsid w:val="00E27FCC"/>
    <w:rsid w:val="00E31AB3"/>
    <w:rsid w:val="00E31D2C"/>
    <w:rsid w:val="00E320DC"/>
    <w:rsid w:val="00E32411"/>
    <w:rsid w:val="00E32547"/>
    <w:rsid w:val="00E32ACD"/>
    <w:rsid w:val="00E32C95"/>
    <w:rsid w:val="00E3350F"/>
    <w:rsid w:val="00E336FD"/>
    <w:rsid w:val="00E33FD4"/>
    <w:rsid w:val="00E34491"/>
    <w:rsid w:val="00E34947"/>
    <w:rsid w:val="00E358E0"/>
    <w:rsid w:val="00E3594C"/>
    <w:rsid w:val="00E35A5B"/>
    <w:rsid w:val="00E36189"/>
    <w:rsid w:val="00E3619B"/>
    <w:rsid w:val="00E37026"/>
    <w:rsid w:val="00E37791"/>
    <w:rsid w:val="00E37C83"/>
    <w:rsid w:val="00E37F76"/>
    <w:rsid w:val="00E37FCE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69C"/>
    <w:rsid w:val="00E47C07"/>
    <w:rsid w:val="00E50D4A"/>
    <w:rsid w:val="00E50D59"/>
    <w:rsid w:val="00E51B9E"/>
    <w:rsid w:val="00E52C65"/>
    <w:rsid w:val="00E52CA6"/>
    <w:rsid w:val="00E53BA9"/>
    <w:rsid w:val="00E53E3E"/>
    <w:rsid w:val="00E53FFB"/>
    <w:rsid w:val="00E54065"/>
    <w:rsid w:val="00E5473F"/>
    <w:rsid w:val="00E5496B"/>
    <w:rsid w:val="00E54B47"/>
    <w:rsid w:val="00E54C9E"/>
    <w:rsid w:val="00E54E22"/>
    <w:rsid w:val="00E54F93"/>
    <w:rsid w:val="00E54FFE"/>
    <w:rsid w:val="00E55291"/>
    <w:rsid w:val="00E552AE"/>
    <w:rsid w:val="00E55755"/>
    <w:rsid w:val="00E55935"/>
    <w:rsid w:val="00E55B9E"/>
    <w:rsid w:val="00E56271"/>
    <w:rsid w:val="00E56F1A"/>
    <w:rsid w:val="00E56F28"/>
    <w:rsid w:val="00E57ADC"/>
    <w:rsid w:val="00E57B52"/>
    <w:rsid w:val="00E57FAC"/>
    <w:rsid w:val="00E60461"/>
    <w:rsid w:val="00E613E7"/>
    <w:rsid w:val="00E619B1"/>
    <w:rsid w:val="00E61CAC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07"/>
    <w:rsid w:val="00E72031"/>
    <w:rsid w:val="00E72B9B"/>
    <w:rsid w:val="00E72C1B"/>
    <w:rsid w:val="00E72F3F"/>
    <w:rsid w:val="00E73044"/>
    <w:rsid w:val="00E73795"/>
    <w:rsid w:val="00E73E89"/>
    <w:rsid w:val="00E75AB4"/>
    <w:rsid w:val="00E766EE"/>
    <w:rsid w:val="00E7724B"/>
    <w:rsid w:val="00E77510"/>
    <w:rsid w:val="00E77850"/>
    <w:rsid w:val="00E7799B"/>
    <w:rsid w:val="00E77A2A"/>
    <w:rsid w:val="00E77F40"/>
    <w:rsid w:val="00E800AD"/>
    <w:rsid w:val="00E80868"/>
    <w:rsid w:val="00E80C45"/>
    <w:rsid w:val="00E80F1C"/>
    <w:rsid w:val="00E81844"/>
    <w:rsid w:val="00E81A29"/>
    <w:rsid w:val="00E81CAC"/>
    <w:rsid w:val="00E8221C"/>
    <w:rsid w:val="00E826E9"/>
    <w:rsid w:val="00E82724"/>
    <w:rsid w:val="00E828EB"/>
    <w:rsid w:val="00E82B85"/>
    <w:rsid w:val="00E82F15"/>
    <w:rsid w:val="00E8364E"/>
    <w:rsid w:val="00E83781"/>
    <w:rsid w:val="00E83C7E"/>
    <w:rsid w:val="00E84A07"/>
    <w:rsid w:val="00E85724"/>
    <w:rsid w:val="00E85895"/>
    <w:rsid w:val="00E8656B"/>
    <w:rsid w:val="00E86F0C"/>
    <w:rsid w:val="00E87013"/>
    <w:rsid w:val="00E87346"/>
    <w:rsid w:val="00E87B2A"/>
    <w:rsid w:val="00E9003E"/>
    <w:rsid w:val="00E90155"/>
    <w:rsid w:val="00E908B7"/>
    <w:rsid w:val="00E90A0F"/>
    <w:rsid w:val="00E90B4D"/>
    <w:rsid w:val="00E90BD3"/>
    <w:rsid w:val="00E910B7"/>
    <w:rsid w:val="00E9148A"/>
    <w:rsid w:val="00E916E7"/>
    <w:rsid w:val="00E92F02"/>
    <w:rsid w:val="00E933A1"/>
    <w:rsid w:val="00E94573"/>
    <w:rsid w:val="00E94E41"/>
    <w:rsid w:val="00E950CF"/>
    <w:rsid w:val="00E957F3"/>
    <w:rsid w:val="00E96A92"/>
    <w:rsid w:val="00E9721A"/>
    <w:rsid w:val="00E97ACD"/>
    <w:rsid w:val="00EA08BF"/>
    <w:rsid w:val="00EA22A0"/>
    <w:rsid w:val="00EA2A44"/>
    <w:rsid w:val="00EA2BE0"/>
    <w:rsid w:val="00EA385D"/>
    <w:rsid w:val="00EA3CD2"/>
    <w:rsid w:val="00EA4FDB"/>
    <w:rsid w:val="00EA52C8"/>
    <w:rsid w:val="00EA5621"/>
    <w:rsid w:val="00EA56D0"/>
    <w:rsid w:val="00EA5EC3"/>
    <w:rsid w:val="00EA6024"/>
    <w:rsid w:val="00EA6729"/>
    <w:rsid w:val="00EA6D65"/>
    <w:rsid w:val="00EA6DEF"/>
    <w:rsid w:val="00EA7004"/>
    <w:rsid w:val="00EA7527"/>
    <w:rsid w:val="00EB02A0"/>
    <w:rsid w:val="00EB0655"/>
    <w:rsid w:val="00EB0B93"/>
    <w:rsid w:val="00EB1CCE"/>
    <w:rsid w:val="00EB1CE9"/>
    <w:rsid w:val="00EB201C"/>
    <w:rsid w:val="00EB2A85"/>
    <w:rsid w:val="00EB2EBE"/>
    <w:rsid w:val="00EB3F0A"/>
    <w:rsid w:val="00EB40D5"/>
    <w:rsid w:val="00EB42D9"/>
    <w:rsid w:val="00EB4393"/>
    <w:rsid w:val="00EB4E67"/>
    <w:rsid w:val="00EB50EA"/>
    <w:rsid w:val="00EB5245"/>
    <w:rsid w:val="00EB5825"/>
    <w:rsid w:val="00EB5838"/>
    <w:rsid w:val="00EB5944"/>
    <w:rsid w:val="00EB66DC"/>
    <w:rsid w:val="00EB69D9"/>
    <w:rsid w:val="00EB6D8A"/>
    <w:rsid w:val="00EB7116"/>
    <w:rsid w:val="00EB728F"/>
    <w:rsid w:val="00EB77F7"/>
    <w:rsid w:val="00EC09A0"/>
    <w:rsid w:val="00EC1832"/>
    <w:rsid w:val="00EC25CC"/>
    <w:rsid w:val="00EC2645"/>
    <w:rsid w:val="00EC30B6"/>
    <w:rsid w:val="00EC3A35"/>
    <w:rsid w:val="00EC469B"/>
    <w:rsid w:val="00EC4D0C"/>
    <w:rsid w:val="00EC5560"/>
    <w:rsid w:val="00EC5D64"/>
    <w:rsid w:val="00EC67CE"/>
    <w:rsid w:val="00EC6B8A"/>
    <w:rsid w:val="00EC6DCA"/>
    <w:rsid w:val="00EC77ED"/>
    <w:rsid w:val="00EC78B2"/>
    <w:rsid w:val="00ED0688"/>
    <w:rsid w:val="00ED10AC"/>
    <w:rsid w:val="00ED1A7B"/>
    <w:rsid w:val="00ED1C63"/>
    <w:rsid w:val="00ED218D"/>
    <w:rsid w:val="00ED3A5F"/>
    <w:rsid w:val="00ED3F2F"/>
    <w:rsid w:val="00ED3F55"/>
    <w:rsid w:val="00ED47D3"/>
    <w:rsid w:val="00ED486A"/>
    <w:rsid w:val="00ED4DE6"/>
    <w:rsid w:val="00ED5259"/>
    <w:rsid w:val="00ED6214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170B"/>
    <w:rsid w:val="00EE1C0E"/>
    <w:rsid w:val="00EE2574"/>
    <w:rsid w:val="00EE45C0"/>
    <w:rsid w:val="00EE4962"/>
    <w:rsid w:val="00EE4A1A"/>
    <w:rsid w:val="00EE5184"/>
    <w:rsid w:val="00EE533F"/>
    <w:rsid w:val="00EE5B95"/>
    <w:rsid w:val="00EE63FC"/>
    <w:rsid w:val="00EE65AE"/>
    <w:rsid w:val="00EE6950"/>
    <w:rsid w:val="00EE6DD2"/>
    <w:rsid w:val="00EE7685"/>
    <w:rsid w:val="00EE76C2"/>
    <w:rsid w:val="00EF077B"/>
    <w:rsid w:val="00EF0AD8"/>
    <w:rsid w:val="00EF1404"/>
    <w:rsid w:val="00EF14A1"/>
    <w:rsid w:val="00EF20C0"/>
    <w:rsid w:val="00EF22C1"/>
    <w:rsid w:val="00EF2631"/>
    <w:rsid w:val="00EF2B91"/>
    <w:rsid w:val="00EF2B9D"/>
    <w:rsid w:val="00EF397B"/>
    <w:rsid w:val="00EF3C2C"/>
    <w:rsid w:val="00EF55A6"/>
    <w:rsid w:val="00EF5A64"/>
    <w:rsid w:val="00EF5D95"/>
    <w:rsid w:val="00EF5FB5"/>
    <w:rsid w:val="00EF6098"/>
    <w:rsid w:val="00EF6600"/>
    <w:rsid w:val="00EF6A88"/>
    <w:rsid w:val="00EF7175"/>
    <w:rsid w:val="00F002B9"/>
    <w:rsid w:val="00F0056B"/>
    <w:rsid w:val="00F00621"/>
    <w:rsid w:val="00F00881"/>
    <w:rsid w:val="00F01576"/>
    <w:rsid w:val="00F0170D"/>
    <w:rsid w:val="00F017ED"/>
    <w:rsid w:val="00F0183A"/>
    <w:rsid w:val="00F02A4A"/>
    <w:rsid w:val="00F02D1D"/>
    <w:rsid w:val="00F03200"/>
    <w:rsid w:val="00F0374E"/>
    <w:rsid w:val="00F03975"/>
    <w:rsid w:val="00F03BD8"/>
    <w:rsid w:val="00F03BFE"/>
    <w:rsid w:val="00F03E32"/>
    <w:rsid w:val="00F045EE"/>
    <w:rsid w:val="00F04684"/>
    <w:rsid w:val="00F0484F"/>
    <w:rsid w:val="00F048FD"/>
    <w:rsid w:val="00F04EFD"/>
    <w:rsid w:val="00F0531B"/>
    <w:rsid w:val="00F05627"/>
    <w:rsid w:val="00F05FC2"/>
    <w:rsid w:val="00F0696F"/>
    <w:rsid w:val="00F069B8"/>
    <w:rsid w:val="00F076D2"/>
    <w:rsid w:val="00F07FAF"/>
    <w:rsid w:val="00F105B8"/>
    <w:rsid w:val="00F10ECE"/>
    <w:rsid w:val="00F1156E"/>
    <w:rsid w:val="00F11FCF"/>
    <w:rsid w:val="00F12357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9A"/>
    <w:rsid w:val="00F1785A"/>
    <w:rsid w:val="00F21CC8"/>
    <w:rsid w:val="00F220E5"/>
    <w:rsid w:val="00F22600"/>
    <w:rsid w:val="00F22846"/>
    <w:rsid w:val="00F23448"/>
    <w:rsid w:val="00F23577"/>
    <w:rsid w:val="00F2377A"/>
    <w:rsid w:val="00F23915"/>
    <w:rsid w:val="00F23BFE"/>
    <w:rsid w:val="00F24F6B"/>
    <w:rsid w:val="00F250D9"/>
    <w:rsid w:val="00F25107"/>
    <w:rsid w:val="00F25237"/>
    <w:rsid w:val="00F256E8"/>
    <w:rsid w:val="00F25738"/>
    <w:rsid w:val="00F25D31"/>
    <w:rsid w:val="00F25EE3"/>
    <w:rsid w:val="00F261AD"/>
    <w:rsid w:val="00F26B74"/>
    <w:rsid w:val="00F27254"/>
    <w:rsid w:val="00F274B9"/>
    <w:rsid w:val="00F274F2"/>
    <w:rsid w:val="00F27A8B"/>
    <w:rsid w:val="00F30313"/>
    <w:rsid w:val="00F30796"/>
    <w:rsid w:val="00F317B8"/>
    <w:rsid w:val="00F317C6"/>
    <w:rsid w:val="00F31A47"/>
    <w:rsid w:val="00F31D5D"/>
    <w:rsid w:val="00F33201"/>
    <w:rsid w:val="00F34083"/>
    <w:rsid w:val="00F3418E"/>
    <w:rsid w:val="00F3462D"/>
    <w:rsid w:val="00F34D78"/>
    <w:rsid w:val="00F35392"/>
    <w:rsid w:val="00F364A1"/>
    <w:rsid w:val="00F364CE"/>
    <w:rsid w:val="00F3672D"/>
    <w:rsid w:val="00F36B55"/>
    <w:rsid w:val="00F36C1E"/>
    <w:rsid w:val="00F36E25"/>
    <w:rsid w:val="00F3736C"/>
    <w:rsid w:val="00F37981"/>
    <w:rsid w:val="00F37B36"/>
    <w:rsid w:val="00F40162"/>
    <w:rsid w:val="00F414E7"/>
    <w:rsid w:val="00F41AE5"/>
    <w:rsid w:val="00F4237F"/>
    <w:rsid w:val="00F42500"/>
    <w:rsid w:val="00F43618"/>
    <w:rsid w:val="00F437FC"/>
    <w:rsid w:val="00F441DE"/>
    <w:rsid w:val="00F44799"/>
    <w:rsid w:val="00F44C19"/>
    <w:rsid w:val="00F44F65"/>
    <w:rsid w:val="00F45422"/>
    <w:rsid w:val="00F459B8"/>
    <w:rsid w:val="00F46822"/>
    <w:rsid w:val="00F469A2"/>
    <w:rsid w:val="00F46E92"/>
    <w:rsid w:val="00F47F8C"/>
    <w:rsid w:val="00F5065E"/>
    <w:rsid w:val="00F511B8"/>
    <w:rsid w:val="00F5136E"/>
    <w:rsid w:val="00F51776"/>
    <w:rsid w:val="00F517B5"/>
    <w:rsid w:val="00F51BCA"/>
    <w:rsid w:val="00F51EC4"/>
    <w:rsid w:val="00F52133"/>
    <w:rsid w:val="00F529B7"/>
    <w:rsid w:val="00F52B43"/>
    <w:rsid w:val="00F544F2"/>
    <w:rsid w:val="00F54BD8"/>
    <w:rsid w:val="00F54D71"/>
    <w:rsid w:val="00F556AD"/>
    <w:rsid w:val="00F55AC4"/>
    <w:rsid w:val="00F55C32"/>
    <w:rsid w:val="00F55EDE"/>
    <w:rsid w:val="00F56026"/>
    <w:rsid w:val="00F56993"/>
    <w:rsid w:val="00F56AF5"/>
    <w:rsid w:val="00F56C99"/>
    <w:rsid w:val="00F56D25"/>
    <w:rsid w:val="00F56EA2"/>
    <w:rsid w:val="00F575B4"/>
    <w:rsid w:val="00F5788B"/>
    <w:rsid w:val="00F60314"/>
    <w:rsid w:val="00F60322"/>
    <w:rsid w:val="00F605A8"/>
    <w:rsid w:val="00F60A04"/>
    <w:rsid w:val="00F61547"/>
    <w:rsid w:val="00F617F3"/>
    <w:rsid w:val="00F61DED"/>
    <w:rsid w:val="00F62D0D"/>
    <w:rsid w:val="00F62E27"/>
    <w:rsid w:val="00F6309D"/>
    <w:rsid w:val="00F63946"/>
    <w:rsid w:val="00F63FC8"/>
    <w:rsid w:val="00F64616"/>
    <w:rsid w:val="00F64ED8"/>
    <w:rsid w:val="00F65A5E"/>
    <w:rsid w:val="00F6606A"/>
    <w:rsid w:val="00F66C0D"/>
    <w:rsid w:val="00F67057"/>
    <w:rsid w:val="00F676D6"/>
    <w:rsid w:val="00F67AA4"/>
    <w:rsid w:val="00F67DAE"/>
    <w:rsid w:val="00F70D06"/>
    <w:rsid w:val="00F712F6"/>
    <w:rsid w:val="00F71CB0"/>
    <w:rsid w:val="00F7222A"/>
    <w:rsid w:val="00F73626"/>
    <w:rsid w:val="00F74684"/>
    <w:rsid w:val="00F74AE2"/>
    <w:rsid w:val="00F74BB5"/>
    <w:rsid w:val="00F75081"/>
    <w:rsid w:val="00F75B46"/>
    <w:rsid w:val="00F771CD"/>
    <w:rsid w:val="00F7771C"/>
    <w:rsid w:val="00F77FC8"/>
    <w:rsid w:val="00F800A6"/>
    <w:rsid w:val="00F80251"/>
    <w:rsid w:val="00F80400"/>
    <w:rsid w:val="00F804F0"/>
    <w:rsid w:val="00F80B26"/>
    <w:rsid w:val="00F811CB"/>
    <w:rsid w:val="00F813DC"/>
    <w:rsid w:val="00F822F4"/>
    <w:rsid w:val="00F82D49"/>
    <w:rsid w:val="00F82EBF"/>
    <w:rsid w:val="00F83791"/>
    <w:rsid w:val="00F83B00"/>
    <w:rsid w:val="00F83C24"/>
    <w:rsid w:val="00F84554"/>
    <w:rsid w:val="00F8492B"/>
    <w:rsid w:val="00F84C93"/>
    <w:rsid w:val="00F8503E"/>
    <w:rsid w:val="00F8686D"/>
    <w:rsid w:val="00F86E07"/>
    <w:rsid w:val="00F873AA"/>
    <w:rsid w:val="00F875AB"/>
    <w:rsid w:val="00F875B3"/>
    <w:rsid w:val="00F876FC"/>
    <w:rsid w:val="00F878DF"/>
    <w:rsid w:val="00F917F0"/>
    <w:rsid w:val="00F91814"/>
    <w:rsid w:val="00F91848"/>
    <w:rsid w:val="00F91ACF"/>
    <w:rsid w:val="00F91BDA"/>
    <w:rsid w:val="00F91BEA"/>
    <w:rsid w:val="00F91F71"/>
    <w:rsid w:val="00F92675"/>
    <w:rsid w:val="00F926C5"/>
    <w:rsid w:val="00F92A4D"/>
    <w:rsid w:val="00F92B14"/>
    <w:rsid w:val="00F931FC"/>
    <w:rsid w:val="00F93FAE"/>
    <w:rsid w:val="00F94035"/>
    <w:rsid w:val="00F940A5"/>
    <w:rsid w:val="00F941A5"/>
    <w:rsid w:val="00F9430A"/>
    <w:rsid w:val="00F95275"/>
    <w:rsid w:val="00F959C1"/>
    <w:rsid w:val="00F95A51"/>
    <w:rsid w:val="00F95AAA"/>
    <w:rsid w:val="00F95F68"/>
    <w:rsid w:val="00F96D29"/>
    <w:rsid w:val="00F96D3C"/>
    <w:rsid w:val="00F9780E"/>
    <w:rsid w:val="00F978C7"/>
    <w:rsid w:val="00FA0853"/>
    <w:rsid w:val="00FA11AF"/>
    <w:rsid w:val="00FA11BD"/>
    <w:rsid w:val="00FA1697"/>
    <w:rsid w:val="00FA1767"/>
    <w:rsid w:val="00FA1ACA"/>
    <w:rsid w:val="00FA1C92"/>
    <w:rsid w:val="00FA211E"/>
    <w:rsid w:val="00FA2558"/>
    <w:rsid w:val="00FA27A6"/>
    <w:rsid w:val="00FA2814"/>
    <w:rsid w:val="00FA2C0F"/>
    <w:rsid w:val="00FA3340"/>
    <w:rsid w:val="00FA33D6"/>
    <w:rsid w:val="00FA416D"/>
    <w:rsid w:val="00FA447E"/>
    <w:rsid w:val="00FA47F3"/>
    <w:rsid w:val="00FA4A95"/>
    <w:rsid w:val="00FA5111"/>
    <w:rsid w:val="00FA5F94"/>
    <w:rsid w:val="00FA7203"/>
    <w:rsid w:val="00FA727B"/>
    <w:rsid w:val="00FB02BC"/>
    <w:rsid w:val="00FB09AB"/>
    <w:rsid w:val="00FB0C56"/>
    <w:rsid w:val="00FB0DB8"/>
    <w:rsid w:val="00FB20FB"/>
    <w:rsid w:val="00FB2826"/>
    <w:rsid w:val="00FB2974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0D6B"/>
    <w:rsid w:val="00FC1C71"/>
    <w:rsid w:val="00FC25A7"/>
    <w:rsid w:val="00FC329D"/>
    <w:rsid w:val="00FC3776"/>
    <w:rsid w:val="00FC3D9A"/>
    <w:rsid w:val="00FC4880"/>
    <w:rsid w:val="00FC48EE"/>
    <w:rsid w:val="00FC5726"/>
    <w:rsid w:val="00FC58E7"/>
    <w:rsid w:val="00FC5DF0"/>
    <w:rsid w:val="00FC6717"/>
    <w:rsid w:val="00FC6F66"/>
    <w:rsid w:val="00FC796C"/>
    <w:rsid w:val="00FC79F5"/>
    <w:rsid w:val="00FC7B76"/>
    <w:rsid w:val="00FD01F9"/>
    <w:rsid w:val="00FD058E"/>
    <w:rsid w:val="00FD0D80"/>
    <w:rsid w:val="00FD1393"/>
    <w:rsid w:val="00FD1625"/>
    <w:rsid w:val="00FD1983"/>
    <w:rsid w:val="00FD1AAA"/>
    <w:rsid w:val="00FD26BD"/>
    <w:rsid w:val="00FD2B39"/>
    <w:rsid w:val="00FD3A89"/>
    <w:rsid w:val="00FD3D81"/>
    <w:rsid w:val="00FD4140"/>
    <w:rsid w:val="00FD5152"/>
    <w:rsid w:val="00FD5D6E"/>
    <w:rsid w:val="00FD64F7"/>
    <w:rsid w:val="00FD69A0"/>
    <w:rsid w:val="00FD6A03"/>
    <w:rsid w:val="00FD6A54"/>
    <w:rsid w:val="00FD6C90"/>
    <w:rsid w:val="00FD6FE1"/>
    <w:rsid w:val="00FD7404"/>
    <w:rsid w:val="00FD77E9"/>
    <w:rsid w:val="00FD7D40"/>
    <w:rsid w:val="00FD7EDF"/>
    <w:rsid w:val="00FE04DF"/>
    <w:rsid w:val="00FE0D51"/>
    <w:rsid w:val="00FE0EB9"/>
    <w:rsid w:val="00FE116C"/>
    <w:rsid w:val="00FE12F1"/>
    <w:rsid w:val="00FE1B9A"/>
    <w:rsid w:val="00FE2689"/>
    <w:rsid w:val="00FE3DCD"/>
    <w:rsid w:val="00FE4085"/>
    <w:rsid w:val="00FE411B"/>
    <w:rsid w:val="00FE41D3"/>
    <w:rsid w:val="00FE424D"/>
    <w:rsid w:val="00FE46E7"/>
    <w:rsid w:val="00FE4FCD"/>
    <w:rsid w:val="00FE504E"/>
    <w:rsid w:val="00FE53AE"/>
    <w:rsid w:val="00FE5598"/>
    <w:rsid w:val="00FE5B88"/>
    <w:rsid w:val="00FE5CFC"/>
    <w:rsid w:val="00FE62D4"/>
    <w:rsid w:val="00FE63D5"/>
    <w:rsid w:val="00FE6510"/>
    <w:rsid w:val="00FE68BD"/>
    <w:rsid w:val="00FE6CB5"/>
    <w:rsid w:val="00FE6E43"/>
    <w:rsid w:val="00FE7020"/>
    <w:rsid w:val="00FE734E"/>
    <w:rsid w:val="00FE7590"/>
    <w:rsid w:val="00FF08E4"/>
    <w:rsid w:val="00FF0C13"/>
    <w:rsid w:val="00FF1101"/>
    <w:rsid w:val="00FF133B"/>
    <w:rsid w:val="00FF1743"/>
    <w:rsid w:val="00FF1C06"/>
    <w:rsid w:val="00FF2100"/>
    <w:rsid w:val="00FF2418"/>
    <w:rsid w:val="00FF26CA"/>
    <w:rsid w:val="00FF2EED"/>
    <w:rsid w:val="00FF3934"/>
    <w:rsid w:val="00FF438E"/>
    <w:rsid w:val="00FF4A78"/>
    <w:rsid w:val="00FF4B03"/>
    <w:rsid w:val="00FF50F1"/>
    <w:rsid w:val="00FF654D"/>
    <w:rsid w:val="00FF6C4A"/>
    <w:rsid w:val="00FF6D2C"/>
    <w:rsid w:val="00FF7487"/>
    <w:rsid w:val="00FF76D2"/>
    <w:rsid w:val="030B2790"/>
    <w:rsid w:val="35D90284"/>
    <w:rsid w:val="43AC408A"/>
    <w:rsid w:val="4BBC6110"/>
    <w:rsid w:val="4C0B2259"/>
    <w:rsid w:val="5B416421"/>
    <w:rsid w:val="668D1F52"/>
    <w:rsid w:val="6BF81391"/>
    <w:rsid w:val="7F39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D8934"/>
  <w15:docId w15:val="{E6D9C490-8D28-4B90-8F61-8EA62C1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Pr>
      <w:sz w:val="16"/>
      <w:szCs w:val="16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qFormat/>
    <w:rPr>
      <w:b/>
      <w:bCs/>
    </w:r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Текст выноски Знак"/>
    <w:link w:val="a7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qFormat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qFormat/>
  </w:style>
  <w:style w:type="character" w:customStyle="1" w:styleId="ac">
    <w:name w:val="Тема примечания Знак"/>
    <w:link w:val="ab"/>
    <w:uiPriority w:val="99"/>
    <w:qFormat/>
    <w:rPr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qFormat/>
    <w:locked/>
    <w:rPr>
      <w:sz w:val="22"/>
    </w:rPr>
  </w:style>
  <w:style w:type="paragraph" w:styleId="af4">
    <w:name w:val="List Paragraph"/>
    <w:basedOn w:val="a"/>
    <w:uiPriority w:val="34"/>
    <w:qFormat/>
    <w:pPr>
      <w:ind w:left="708"/>
      <w:jc w:val="center"/>
    </w:pPr>
  </w:style>
  <w:style w:type="character" w:customStyle="1" w:styleId="af5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Tahoma" w:hAnsi="Tahoma" w:cs="Tahoma"/>
      <w:sz w:val="18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sz w:val="24"/>
      <w:szCs w:val="22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408&amp;date=01.06.2021&amp;dst=100452&amp;fld=134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72039&amp;date=01.06.2021&amp;dst=100182&amp;fld=134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1F5-6A2C-43CD-9580-86C8439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7856</Words>
  <Characters>54125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6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лтунова Е.А.</dc:creator>
  <cp:lastModifiedBy>Толстогузова Елена Михайловна</cp:lastModifiedBy>
  <cp:revision>80</cp:revision>
  <cp:lastPrinted>2025-11-24T04:07:00Z</cp:lastPrinted>
  <dcterms:created xsi:type="dcterms:W3CDTF">2025-11-20T05:05:00Z</dcterms:created>
  <dcterms:modified xsi:type="dcterms:W3CDTF">2025-12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34D5D09E7B9B41A9AE1B8AAD8E042599_12</vt:lpwstr>
  </property>
</Properties>
</file>